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86EB7" w:rsidRPr="00BF5AB0" w:rsidP="00085939" w14:paraId="1F3F3A6B" w14:textId="0F71574C">
      <w:pPr>
        <w:widowControl w:val="0"/>
        <w:tabs>
          <w:tab w:val="clear" w:pos="567"/>
        </w:tabs>
        <w:spacing w:line="240" w:lineRule="auto"/>
        <w:rPr>
          <w:color w:val="008000"/>
        </w:rPr>
      </w:pPr>
      <w:r w:rsidRPr="00BF5AB0">
        <w:rPr>
          <w:color w:val="008000"/>
        </w:rPr>
        <w:t xml:space="preserve">Verzia </w:t>
      </w:r>
      <w:r w:rsidR="007C5DDD">
        <w:rPr>
          <w:color w:val="008000"/>
        </w:rPr>
        <w:t>10</w:t>
      </w:r>
      <w:r w:rsidR="003F7DA0">
        <w:rPr>
          <w:color w:val="008000"/>
        </w:rPr>
        <w:t>.</w:t>
      </w:r>
      <w:r w:rsidR="00AE5C9F">
        <w:rPr>
          <w:color w:val="008000"/>
        </w:rPr>
        <w:t>4</w:t>
      </w:r>
      <w:r w:rsidR="003F7DA0">
        <w:rPr>
          <w:color w:val="008000"/>
        </w:rPr>
        <w:t xml:space="preserve">, </w:t>
      </w:r>
      <w:r w:rsidR="009C7D5C">
        <w:rPr>
          <w:color w:val="008000"/>
        </w:rPr>
        <w:t>0</w:t>
      </w:r>
      <w:r w:rsidR="00AE5C9F">
        <w:rPr>
          <w:color w:val="008000"/>
        </w:rPr>
        <w:t>2</w:t>
      </w:r>
      <w:r w:rsidR="003F7DA0">
        <w:rPr>
          <w:color w:val="008000"/>
        </w:rPr>
        <w:t>/</w:t>
      </w:r>
      <w:r w:rsidR="009C7D5C">
        <w:rPr>
          <w:color w:val="008000"/>
        </w:rPr>
        <w:t>202</w:t>
      </w:r>
      <w:r w:rsidR="00AE5C9F">
        <w:rPr>
          <w:color w:val="008000"/>
        </w:rPr>
        <w:t>4</w:t>
      </w:r>
    </w:p>
    <w:p w:rsidR="00812D16" w:rsidRPr="0082445A" w:rsidP="00204AAB" w14:paraId="57B0EE44" w14:textId="77777777">
      <w:pPr>
        <w:spacing w:line="240" w:lineRule="auto"/>
        <w:outlineLvl w:val="0"/>
        <w:rPr>
          <w:b/>
        </w:rPr>
      </w:pPr>
    </w:p>
    <w:p w:rsidR="00812D16" w:rsidRPr="00A72672" w:rsidP="00204AAB" w14:paraId="39B186E9" w14:textId="77777777">
      <w:pPr>
        <w:spacing w:line="240" w:lineRule="auto"/>
        <w:outlineLvl w:val="0"/>
        <w:rPr>
          <w:b/>
        </w:rPr>
      </w:pPr>
    </w:p>
    <w:p w:rsidR="00812D16" w:rsidRPr="00A72672" w:rsidP="00204AAB" w14:paraId="6A917B2C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6A2F41B7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31F8F78D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373DAF8B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548440BC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70B452F2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50DF0845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174D30BC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075364D5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254FEC43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0627989D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38168372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52BD8009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4AE5A805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676B9DFB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2698A20B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488D3D23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6D6F49F2" w14:textId="77777777">
      <w:pPr>
        <w:spacing w:line="240" w:lineRule="auto"/>
        <w:outlineLvl w:val="0"/>
        <w:rPr>
          <w:b/>
        </w:rPr>
      </w:pPr>
    </w:p>
    <w:p w:rsidR="00812D16" w:rsidP="00085939" w14:paraId="6174A7C6" w14:textId="77777777">
      <w:pPr>
        <w:spacing w:line="240" w:lineRule="auto"/>
        <w:outlineLvl w:val="0"/>
        <w:rPr>
          <w:b/>
        </w:rPr>
      </w:pPr>
    </w:p>
    <w:p w:rsidR="009C7D5C" w:rsidRPr="00A72672" w:rsidP="00085939" w14:paraId="53552F45" w14:textId="77777777">
      <w:pPr>
        <w:spacing w:line="240" w:lineRule="auto"/>
        <w:outlineLvl w:val="0"/>
        <w:rPr>
          <w:b/>
        </w:rPr>
      </w:pPr>
    </w:p>
    <w:p w:rsidR="00812D16" w:rsidRPr="00A72672" w:rsidP="00085939" w14:paraId="060349D4" w14:textId="77777777">
      <w:pPr>
        <w:spacing w:line="240" w:lineRule="auto"/>
        <w:jc w:val="center"/>
        <w:outlineLvl w:val="0"/>
      </w:pPr>
      <w:r w:rsidRPr="00A72672">
        <w:rPr>
          <w:b/>
        </w:rPr>
        <w:t>PRÍLOHA I</w:t>
      </w:r>
    </w:p>
    <w:p w:rsidR="00812D16" w:rsidRPr="00A72672" w:rsidP="00085939" w14:paraId="473402BC" w14:textId="77777777">
      <w:pPr>
        <w:spacing w:line="240" w:lineRule="auto"/>
        <w:jc w:val="center"/>
        <w:outlineLvl w:val="0"/>
      </w:pPr>
    </w:p>
    <w:p w:rsidR="00812D16" w:rsidRPr="00A72672" w:rsidP="00085939" w14:paraId="3159D365" w14:textId="77777777">
      <w:pPr>
        <w:spacing w:line="240" w:lineRule="auto"/>
        <w:jc w:val="center"/>
        <w:outlineLvl w:val="0"/>
      </w:pPr>
      <w:r w:rsidRPr="00A72672">
        <w:rPr>
          <w:b/>
        </w:rPr>
        <w:t>SÚHRN CHARAKTERISTICKÝCH VLASTNOSTÍ LIEKU</w:t>
      </w:r>
    </w:p>
    <w:p w:rsidR="00033D26" w:rsidRPr="00BF5AB0" w:rsidP="00085939" w14:paraId="5E0F8F26" w14:textId="77777777">
      <w:pPr>
        <w:spacing w:line="240" w:lineRule="auto"/>
      </w:pPr>
      <w:r>
        <w:br w:type="page"/>
      </w:r>
      <w:r>
        <w:t>&lt;</w:t>
      </w:r>
      <w:r w:rsidRPr="009C7D5C">
        <w:rPr>
          <w:noProof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167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B0">
        <w:t xml:space="preserve">Tento liek je predmetom ďalšieho monitorovania. To umožní rýchle získanie nových informácií o bezpečnosti. Od </w:t>
      </w:r>
      <w:r w:rsidRPr="00BF5AB0">
        <w:t>zdravotníckych pracovníkov sa vyžaduje, aby hlásili akékoľvek podozrenia na</w:t>
      </w:r>
      <w:r w:rsidR="008634FF">
        <w:t xml:space="preserve"> </w:t>
      </w:r>
      <w:r w:rsidRPr="00BF5AB0">
        <w:t>nežiaduce reakcie. Informácie o</w:t>
      </w:r>
      <w:r w:rsidR="008634FF">
        <w:t> </w:t>
      </w:r>
      <w:r w:rsidRPr="00BF5AB0">
        <w:t>tom, ako hlásiť nežiaduce reakcie, nájdete v</w:t>
      </w:r>
      <w:r w:rsidR="008634FF">
        <w:t> </w:t>
      </w:r>
      <w:r w:rsidRPr="00BF5AB0">
        <w:t xml:space="preserve">časti 4.8.&gt; </w:t>
      </w:r>
      <w:r w:rsidRPr="00085939">
        <w:rPr>
          <w:color w:val="008000"/>
        </w:rPr>
        <w:t>[LEN pre lieky, ktoré sú predmetom ďalšieho monitorovania]</w:t>
      </w:r>
    </w:p>
    <w:p w:rsidR="00033D26" w:rsidRPr="00891D76" w:rsidP="00085939" w14:paraId="15F38D42" w14:textId="77777777">
      <w:pPr>
        <w:spacing w:line="240" w:lineRule="auto"/>
      </w:pPr>
    </w:p>
    <w:p w:rsidR="00033D26" w:rsidRPr="0082445A" w:rsidP="00085939" w14:paraId="3B7ED865" w14:textId="77777777">
      <w:pPr>
        <w:spacing w:line="240" w:lineRule="auto"/>
      </w:pPr>
    </w:p>
    <w:p w:rsidR="00812D16" w:rsidRPr="00BF5AB0" w:rsidP="00572506" w14:paraId="0C40761B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NÁZOV LIEKU</w:t>
      </w:r>
    </w:p>
    <w:p w:rsidR="00812D16" w:rsidRPr="00BF5AB0" w:rsidP="00085939" w14:paraId="1FFFB45D" w14:textId="77777777">
      <w:pPr>
        <w:keepNext/>
        <w:spacing w:line="240" w:lineRule="auto"/>
      </w:pPr>
    </w:p>
    <w:p w:rsidR="00812D16" w:rsidRPr="0082445A" w:rsidP="00204AAB" w14:paraId="2FB7235C" w14:textId="77777777">
      <w:pPr>
        <w:widowControl w:val="0"/>
        <w:spacing w:line="240" w:lineRule="auto"/>
      </w:pPr>
      <w:r w:rsidRPr="00891D76">
        <w:t>{(Vymyslený) názov sila lieková forma}</w:t>
      </w:r>
    </w:p>
    <w:p w:rsidR="00812D16" w:rsidRPr="00A72672" w:rsidP="00204AAB" w14:paraId="1FD45684" w14:textId="77777777">
      <w:pPr>
        <w:spacing w:line="240" w:lineRule="auto"/>
      </w:pPr>
    </w:p>
    <w:p w:rsidR="00812D16" w:rsidRPr="00A72672" w:rsidP="00204AAB" w14:paraId="3007D47B" w14:textId="77777777">
      <w:pPr>
        <w:spacing w:line="240" w:lineRule="auto"/>
      </w:pPr>
    </w:p>
    <w:p w:rsidR="00812D16" w:rsidRPr="00BF5AB0" w:rsidP="00572506" w14:paraId="376F33F2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KVALITATÍVNE A</w:t>
      </w:r>
      <w:r w:rsidR="0082445A">
        <w:rPr>
          <w:b/>
          <w:noProof/>
        </w:rPr>
        <w:t> </w:t>
      </w:r>
      <w:r w:rsidRPr="00BF5AB0">
        <w:rPr>
          <w:b/>
        </w:rPr>
        <w:t>KVANTITATÍVNE ZLOŽENIE</w:t>
      </w:r>
    </w:p>
    <w:p w:rsidR="00812D16" w:rsidRPr="00BF5AB0" w:rsidP="00085939" w14:paraId="4028ACC5" w14:textId="77777777">
      <w:pPr>
        <w:keepNext/>
        <w:spacing w:line="240" w:lineRule="auto"/>
      </w:pPr>
    </w:p>
    <w:p w:rsidR="00812D16" w:rsidRPr="00085939" w:rsidP="00085939" w14:paraId="7378E3F2" w14:textId="77777777">
      <w:pPr>
        <w:keepNext/>
        <w:widowControl w:val="0"/>
        <w:spacing w:line="240" w:lineRule="auto"/>
        <w:rPr>
          <w:b/>
        </w:rPr>
      </w:pPr>
      <w:r w:rsidRPr="00085939">
        <w:rPr>
          <w:rStyle w:val="DoNotTranslateExternal1"/>
        </w:rPr>
        <w:t>&lt;2.1</w:t>
      </w:r>
      <w:r w:rsidRPr="00085939">
        <w:tab/>
      </w:r>
      <w:r w:rsidRPr="00BF5AB0">
        <w:rPr>
          <w:b/>
        </w:rPr>
        <w:t>Všeobecný opis</w:t>
      </w:r>
      <w:r w:rsidRPr="00085939">
        <w:rPr>
          <w:rStyle w:val="DoNotTranslateExternal1"/>
        </w:rPr>
        <w:t>&gt;</w:t>
      </w:r>
      <w:r w:rsidRPr="00BF5AB0">
        <w:rPr>
          <w:b/>
        </w:rPr>
        <w:t xml:space="preserve"> </w:t>
      </w:r>
      <w:r w:rsidRPr="00BF5AB0">
        <w:rPr>
          <w:color w:val="008000"/>
        </w:rPr>
        <w:t>[Len pre lieky na inovatívnu liečbu]</w:t>
      </w:r>
    </w:p>
    <w:p w:rsidR="00812D16" w:rsidRPr="00FA0B78" w:rsidP="00085939" w14:paraId="7FCDA7B5" w14:textId="77777777">
      <w:pPr>
        <w:keepNext/>
        <w:spacing w:line="240" w:lineRule="auto"/>
      </w:pPr>
    </w:p>
    <w:p w:rsidR="00812D16" w:rsidRPr="00085939" w:rsidP="00085939" w14:paraId="0FA7C112" w14:textId="77777777">
      <w:pPr>
        <w:keepNext/>
        <w:widowControl w:val="0"/>
        <w:spacing w:line="240" w:lineRule="auto"/>
        <w:rPr>
          <w:b/>
        </w:rPr>
      </w:pPr>
      <w:r w:rsidRPr="00085939">
        <w:rPr>
          <w:rStyle w:val="DoNotTranslateExternal1"/>
        </w:rPr>
        <w:t>&lt;2.2</w:t>
      </w:r>
      <w:r w:rsidRPr="00085939">
        <w:tab/>
      </w:r>
      <w:r w:rsidRPr="00085939" w:rsidR="00BF5AB0">
        <w:rPr>
          <w:b/>
        </w:rPr>
        <w:t>Kvalitatívne a kvantitatívne zloženie</w:t>
      </w:r>
      <w:r w:rsidRPr="00085939">
        <w:rPr>
          <w:rStyle w:val="DoNotTranslateExternal1"/>
        </w:rPr>
        <w:t xml:space="preserve">&gt; </w:t>
      </w:r>
      <w:r w:rsidRPr="00BF5AB0">
        <w:rPr>
          <w:color w:val="008000"/>
        </w:rPr>
        <w:t>[Len pre lieky na inovatívnu liečbu]</w:t>
      </w:r>
    </w:p>
    <w:p w:rsidR="00812D16" w:rsidRPr="00BF5AB0" w:rsidP="00085939" w14:paraId="31A67BD3" w14:textId="77777777">
      <w:pPr>
        <w:keepNext/>
        <w:spacing w:line="240" w:lineRule="auto"/>
      </w:pPr>
    </w:p>
    <w:p w:rsidR="00812D16" w:rsidRPr="0087673D" w:rsidP="00204AAB" w14:paraId="5AE90E8A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6F1473">
        <w:rPr>
          <w:szCs w:val="22"/>
        </w:rPr>
        <w:t>&lt;</w:t>
      </w:r>
      <w:r>
        <w:t>&lt;</w:t>
      </w:r>
      <w:r w:rsidRPr="00BF5AB0">
        <w:rPr>
          <w:u w:val="single"/>
        </w:rPr>
        <w:t xml:space="preserve">Pomocná látka&gt; &lt;Pomocné látky&gt; so známym </w:t>
      </w:r>
      <w:r w:rsidRPr="00BF5AB0">
        <w:rPr>
          <w:u w:val="single"/>
        </w:rPr>
        <w:t>účinkom</w:t>
      </w:r>
      <w:r w:rsidRPr="00BF5AB0">
        <w:t>&gt;</w:t>
      </w:r>
    </w:p>
    <w:p w:rsidR="00812D16" w:rsidRPr="00BF5AB0" w:rsidP="00204AAB" w14:paraId="39DFA983" w14:textId="77777777">
      <w:pPr>
        <w:spacing w:line="240" w:lineRule="auto"/>
        <w:outlineLvl w:val="0"/>
      </w:pPr>
      <w:r w:rsidRPr="00BF5AB0">
        <w:t>&lt;Úplný zoznam pomocných látok, pozri časť 6.1.&gt;</w:t>
      </w:r>
    </w:p>
    <w:p w:rsidR="00812D16" w:rsidRPr="00891D76" w:rsidP="00204AAB" w14:paraId="5476D736" w14:textId="77777777">
      <w:pPr>
        <w:spacing w:line="240" w:lineRule="auto"/>
      </w:pPr>
    </w:p>
    <w:p w:rsidR="00812D16" w:rsidRPr="0082445A" w:rsidP="00204AAB" w14:paraId="6E2B1D8A" w14:textId="77777777">
      <w:pPr>
        <w:spacing w:line="240" w:lineRule="auto"/>
      </w:pPr>
    </w:p>
    <w:p w:rsidR="00812D16" w:rsidRPr="00BF5AB0" w:rsidP="00572506" w14:paraId="071918B1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LIEKOVÁ FORMA</w:t>
      </w:r>
    </w:p>
    <w:p w:rsidR="00812D16" w:rsidRPr="00BF5AB0" w:rsidP="00085939" w14:paraId="68D504F5" w14:textId="77777777">
      <w:pPr>
        <w:keepNext/>
        <w:spacing w:line="240" w:lineRule="auto"/>
      </w:pPr>
    </w:p>
    <w:p w:rsidR="00812D16" w:rsidRPr="00BF5AB0" w:rsidP="00204AAB" w14:paraId="4F2C0FDB" w14:textId="77777777">
      <w:pPr>
        <w:spacing w:line="240" w:lineRule="auto"/>
      </w:pPr>
      <w:r w:rsidRPr="00891D76">
        <w:t>&lt;Deliaca ryha iba pomáha rozlomiť tabletu, aby sa dala ľahšie prehltnúť</w:t>
      </w:r>
      <w:r w:rsidR="00B12D42">
        <w:t>,</w:t>
      </w:r>
      <w:r w:rsidRPr="00891D76">
        <w:t xml:space="preserve"> a</w:t>
      </w:r>
      <w:r w:rsidR="0082445A">
        <w:t> </w:t>
      </w:r>
      <w:r w:rsidRPr="00BF5AB0">
        <w:t>neslúži na rozdelenie na</w:t>
      </w:r>
      <w:r w:rsidR="0082445A">
        <w:t xml:space="preserve"> </w:t>
      </w:r>
      <w:r w:rsidRPr="00BF5AB0">
        <w:t>rovnaké dávky.&gt;</w:t>
      </w:r>
    </w:p>
    <w:p w:rsidR="00812D16" w:rsidRPr="00BF5AB0" w:rsidP="00204AAB" w14:paraId="68693121" w14:textId="77777777">
      <w:pPr>
        <w:spacing w:line="240" w:lineRule="auto"/>
      </w:pPr>
      <w:r w:rsidRPr="00BF5AB0">
        <w:t>&lt;Deliaca ryha nie je určená na rozlomenie tablety.&gt;</w:t>
      </w:r>
    </w:p>
    <w:p w:rsidR="00812D16" w:rsidRPr="00BF5AB0" w:rsidP="00204AAB" w14:paraId="268EA066" w14:textId="77777777">
      <w:pPr>
        <w:spacing w:line="240" w:lineRule="auto"/>
      </w:pPr>
      <w:r w:rsidRPr="00BF5AB0">
        <w:t>&lt;Tableta sa môže rozdeliť na rovnaké dávky.&gt;</w:t>
      </w:r>
    </w:p>
    <w:p w:rsidR="00812D16" w:rsidRPr="00891D76" w:rsidP="00085939" w14:paraId="48AC21A0" w14:textId="77777777">
      <w:pPr>
        <w:spacing w:line="240" w:lineRule="auto"/>
      </w:pPr>
    </w:p>
    <w:p w:rsidR="00812D16" w:rsidRPr="0082445A" w:rsidP="00204AAB" w14:paraId="0E92D64A" w14:textId="77777777">
      <w:pPr>
        <w:spacing w:line="240" w:lineRule="auto"/>
      </w:pPr>
    </w:p>
    <w:p w:rsidR="00812D16" w:rsidRPr="00BF5AB0" w:rsidP="00572506" w14:paraId="32337C39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KLINICKÉ ÚDAJE</w:t>
      </w:r>
    </w:p>
    <w:p w:rsidR="00812D16" w:rsidRPr="00BF5AB0" w:rsidP="00085939" w14:paraId="7C31580B" w14:textId="77777777">
      <w:pPr>
        <w:keepNext/>
        <w:spacing w:line="240" w:lineRule="auto"/>
      </w:pPr>
    </w:p>
    <w:p w:rsidR="00812D16" w:rsidRPr="00BF5AB0" w:rsidP="00572506" w14:paraId="0C0B86D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Terapeutické indikácie</w:t>
      </w:r>
    </w:p>
    <w:p w:rsidR="00812D16" w:rsidRPr="00BF5AB0" w:rsidP="00085939" w14:paraId="314004A0" w14:textId="77777777">
      <w:pPr>
        <w:keepNext/>
        <w:spacing w:line="240" w:lineRule="auto"/>
      </w:pPr>
    </w:p>
    <w:p w:rsidR="00812D16" w:rsidRPr="0082445A" w:rsidP="00204AAB" w14:paraId="7FFE3BE6" w14:textId="77777777">
      <w:pPr>
        <w:spacing w:line="240" w:lineRule="auto"/>
      </w:pPr>
      <w:r w:rsidRPr="00891D76">
        <w:t>&lt;Tento liek je určený len na diagnostické použitie.&gt;</w:t>
      </w:r>
    </w:p>
    <w:p w:rsidR="00812D16" w:rsidRPr="00A72672" w:rsidP="00204AAB" w14:paraId="574CD539" w14:textId="77777777">
      <w:pPr>
        <w:spacing w:line="240" w:lineRule="auto"/>
      </w:pPr>
    </w:p>
    <w:p w:rsidR="00812D16" w:rsidRPr="0082445A" w:rsidP="00204AAB" w14:paraId="399CD07C" w14:textId="77777777">
      <w:pPr>
        <w:spacing w:line="240" w:lineRule="auto"/>
        <w:rPr>
          <w:i/>
          <w:color w:val="000000"/>
        </w:rPr>
      </w:pPr>
      <w:r w:rsidRPr="00A72672">
        <w:t>&lt;{</w:t>
      </w:r>
      <w:r w:rsidRPr="00085939">
        <w:t>X} je indikovaný &lt;dospelým&gt; &lt;novorodencom&gt; &lt;dojčatám&gt; &lt;deťom&gt; &lt;dospievajúcim&gt; &lt;</w:t>
      </w:r>
      <w:r w:rsidRPr="00BF5AB0">
        <w:t>vo veku {x až y}&gt; &lt;rokov&gt; &lt;m</w:t>
      </w:r>
      <w:r w:rsidRPr="00891D76">
        <w:t>esiacov&gt;.&gt;</w:t>
      </w:r>
    </w:p>
    <w:p w:rsidR="00812D16" w:rsidRPr="00A72672" w:rsidP="00204AAB" w14:paraId="4FF70AA6" w14:textId="77777777">
      <w:pPr>
        <w:spacing w:line="240" w:lineRule="auto"/>
      </w:pPr>
    </w:p>
    <w:p w:rsidR="00812D16" w:rsidRPr="00BF5AB0" w:rsidP="00572506" w14:paraId="536067D5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Dávkovanie a spôsob podávania</w:t>
      </w:r>
    </w:p>
    <w:p w:rsidR="00812D16" w:rsidRPr="00BF5AB0" w:rsidP="00085939" w14:paraId="347C34F0" w14:textId="77777777">
      <w:pPr>
        <w:keepNext/>
        <w:spacing w:line="240" w:lineRule="auto"/>
      </w:pPr>
    </w:p>
    <w:p w:rsidR="00812D16" w:rsidRPr="0082445A" w:rsidP="00085939" w14:paraId="1C07BDDF" w14:textId="77777777">
      <w:pPr>
        <w:keepNext/>
        <w:spacing w:line="240" w:lineRule="auto"/>
        <w:rPr>
          <w:u w:val="single"/>
        </w:rPr>
      </w:pPr>
      <w:r w:rsidRPr="00891D76">
        <w:rPr>
          <w:u w:val="single"/>
        </w:rPr>
        <w:t>Dávkovanie</w:t>
      </w:r>
    </w:p>
    <w:p w:rsidR="00812D16" w:rsidRPr="0082445A" w:rsidP="00085939" w14:paraId="700BCFF4" w14:textId="77777777">
      <w:pPr>
        <w:keepNext/>
        <w:spacing w:line="240" w:lineRule="auto"/>
      </w:pPr>
    </w:p>
    <w:p w:rsidR="00812D16" w:rsidRPr="00085939" w:rsidP="00085939" w14:paraId="1035A979" w14:textId="77777777">
      <w:pPr>
        <w:keepNext/>
        <w:spacing w:line="240" w:lineRule="auto"/>
        <w:rPr>
          <w:i/>
        </w:rPr>
      </w:pPr>
      <w:r w:rsidRPr="0082445A">
        <w:rPr>
          <w:i/>
        </w:rPr>
        <w:t>Pediatrická populácia</w:t>
      </w:r>
    </w:p>
    <w:p w:rsidR="009921E6" w:rsidRPr="006B4557" w:rsidP="0056212D" w14:paraId="75B334BC" w14:textId="77777777">
      <w:pPr>
        <w:keepNext/>
        <w:spacing w:line="240" w:lineRule="auto"/>
        <w:rPr>
          <w:szCs w:val="22"/>
        </w:rPr>
      </w:pPr>
    </w:p>
    <w:p w:rsidR="00812D16" w:rsidRPr="00BF5AB0" w:rsidP="00204AAB" w14:paraId="76FB0FD2" w14:textId="77777777">
      <w:pPr>
        <w:autoSpaceDE w:val="0"/>
        <w:autoSpaceDN w:val="0"/>
        <w:adjustRightInd w:val="0"/>
        <w:spacing w:line="240" w:lineRule="auto"/>
      </w:pPr>
      <w:r w:rsidRPr="00BF5AB0">
        <w:t>&lt;Bezpečnosť&gt; &lt;a&gt; &lt;účinnosť&gt; {X} u</w:t>
      </w:r>
      <w:r w:rsidR="00A72672">
        <w:t> </w:t>
      </w:r>
      <w:r w:rsidRPr="00BF5AB0">
        <w:t xml:space="preserve">detí vo veku {x až y} &lt;mesiacov&gt; &lt;rokov&gt; </w:t>
      </w:r>
      <w:r>
        <w:rPr>
          <w:noProof/>
          <w:color w:val="008000"/>
        </w:rPr>
        <w:t>[</w:t>
      </w:r>
      <w:r w:rsidRPr="00085939">
        <w:rPr>
          <w:color w:val="008000"/>
        </w:rPr>
        <w:t>alebo ktorékoľvek iné dôležité parametre, napr. hmotnosť, pubertálny vek, pohlavie</w:t>
      </w:r>
      <w:r>
        <w:rPr>
          <w:noProof/>
          <w:color w:val="008000"/>
        </w:rPr>
        <w:t>]</w:t>
      </w:r>
      <w:r w:rsidRPr="00085939">
        <w:rPr>
          <w:color w:val="008000"/>
        </w:rPr>
        <w:t xml:space="preserve"> </w:t>
      </w:r>
      <w:r w:rsidRPr="00BF5AB0">
        <w:t xml:space="preserve">&lt;nebola&gt; </w:t>
      </w:r>
      <w:r w:rsidRPr="00BF5AB0">
        <w:t>&lt;neboli&gt; &lt;doteraz&gt; &lt;stanovená&gt; &lt;stanovené.&gt;</w:t>
      </w:r>
    </w:p>
    <w:p w:rsidR="00812D16" w:rsidRPr="00BF5AB0" w:rsidP="00204AAB" w14:paraId="189AF17D" w14:textId="77777777">
      <w:pPr>
        <w:autoSpaceDE w:val="0"/>
        <w:autoSpaceDN w:val="0"/>
        <w:adjustRightInd w:val="0"/>
        <w:spacing w:line="240" w:lineRule="auto"/>
      </w:pPr>
      <w:r w:rsidRPr="00BF5AB0">
        <w:t>&lt;K</w:t>
      </w:r>
      <w:r w:rsidR="008634FF">
        <w:t> </w:t>
      </w:r>
      <w:r w:rsidRPr="00BF5AB0">
        <w:t>dispozícii nie sú žiadne údaje.&gt;</w:t>
      </w:r>
    </w:p>
    <w:p w:rsidR="00812D16" w:rsidRPr="00085939" w:rsidP="00204AAB" w14:paraId="0B2F082D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BF5AB0">
        <w:t>&lt;V</w:t>
      </w:r>
      <w:r w:rsidR="008634FF">
        <w:t> </w:t>
      </w:r>
      <w:r w:rsidRPr="00BF5AB0">
        <w:t>súčasnosti dostupné údaje sú opísané v</w:t>
      </w:r>
      <w:r w:rsidR="00A72672">
        <w:t> </w:t>
      </w:r>
      <w:r w:rsidRPr="00BF5AB0">
        <w:t>časti &lt;4.8&gt; &lt;5.1&gt; &lt;5.2&gt;, ale neumožňujú uviesť odporúčania na dávkovanie.&gt;</w:t>
      </w:r>
    </w:p>
    <w:p w:rsidR="00812D16" w:rsidRPr="00BF5AB0" w:rsidP="00204AAB" w14:paraId="26596FEE" w14:textId="77777777">
      <w:pPr>
        <w:autoSpaceDE w:val="0"/>
        <w:autoSpaceDN w:val="0"/>
        <w:adjustRightInd w:val="0"/>
        <w:spacing w:line="240" w:lineRule="auto"/>
      </w:pPr>
    </w:p>
    <w:p w:rsidR="00812D16" w:rsidRPr="00BF5AB0" w:rsidP="00204AAB" w14:paraId="5027BF2C" w14:textId="77777777">
      <w:pPr>
        <w:autoSpaceDE w:val="0"/>
        <w:autoSpaceDN w:val="0"/>
        <w:adjustRightInd w:val="0"/>
        <w:spacing w:line="240" w:lineRule="auto"/>
      </w:pPr>
      <w:r w:rsidRPr="00085939">
        <w:t>&lt;</w:t>
      </w:r>
      <w:r w:rsidRPr="00BF5AB0">
        <w:t>{X} sa nemá používať u</w:t>
      </w:r>
      <w:r w:rsidR="00A72672">
        <w:t> </w:t>
      </w:r>
      <w:r w:rsidRPr="00BF5AB0">
        <w:t xml:space="preserve">detí vo veku {x až y} &lt;rokov&gt; &lt;mesiacov&gt; </w:t>
      </w:r>
      <w:r>
        <w:rPr>
          <w:noProof/>
          <w:color w:val="008000"/>
        </w:rPr>
        <w:t>[</w:t>
      </w:r>
      <w:r w:rsidRPr="00085939">
        <w:rPr>
          <w:color w:val="008000"/>
        </w:rPr>
        <w:t>alebo ktorékoľvek iné dôležité parametre, napr. hmotnosť, pubertálny vek, pohlavie</w:t>
      </w:r>
      <w:r>
        <w:rPr>
          <w:noProof/>
          <w:color w:val="008000"/>
        </w:rPr>
        <w:t>]</w:t>
      </w:r>
      <w:r w:rsidRPr="00BF5AB0">
        <w:t xml:space="preserve"> vzhľadom na &lt;bezpečnosť&gt; &lt;účinnosť&gt;</w:t>
      </w:r>
      <w:r w:rsidRPr="00085939">
        <w:t>.</w:t>
      </w:r>
    </w:p>
    <w:p w:rsidR="0020272E" w:rsidRPr="00BF5AB0" w:rsidP="00204AAB" w14:paraId="1FDDE04A" w14:textId="77777777">
      <w:pPr>
        <w:autoSpaceDE w:val="0"/>
        <w:autoSpaceDN w:val="0"/>
        <w:adjustRightInd w:val="0"/>
        <w:spacing w:line="240" w:lineRule="auto"/>
      </w:pPr>
    </w:p>
    <w:p w:rsidR="00812D16" w:rsidRPr="00891D76" w:rsidP="00204AAB" w14:paraId="1DF2408A" w14:textId="77777777">
      <w:pPr>
        <w:autoSpaceDE w:val="0"/>
        <w:autoSpaceDN w:val="0"/>
        <w:adjustRightInd w:val="0"/>
        <w:spacing w:line="240" w:lineRule="auto"/>
      </w:pPr>
      <w:r w:rsidRPr="00891D76">
        <w:t>&lt;Použitie {X} sa netýka &lt;pediatrickej populácie&gt; &lt;detí vo veku {x až y} &lt;rokov&gt;</w:t>
      </w:r>
      <w:r w:rsidRPr="0082445A">
        <w:t xml:space="preserve">, &lt;mesiacov&gt; </w:t>
      </w:r>
      <w:r>
        <w:rPr>
          <w:noProof/>
          <w:color w:val="008000"/>
        </w:rPr>
        <w:t>[</w:t>
      </w:r>
      <w:r w:rsidRPr="00085939">
        <w:rPr>
          <w:color w:val="008000"/>
        </w:rPr>
        <w:t>alebo ktorékoľvek iné dôležité parametre, napr. hmotnosť, pubertálny vek, pohlavie</w:t>
      </w:r>
      <w:r>
        <w:rPr>
          <w:noProof/>
          <w:color w:val="008000"/>
        </w:rPr>
        <w:t>]</w:t>
      </w:r>
      <w:r w:rsidRPr="00BF5AB0">
        <w:t xml:space="preserve"> &lt;pre indikáciu...&gt;.&gt;</w:t>
      </w:r>
    </w:p>
    <w:p w:rsidR="0020272E" w:rsidRPr="0082445A" w:rsidP="00204AAB" w14:paraId="71A2B6D0" w14:textId="77777777">
      <w:pPr>
        <w:autoSpaceDE w:val="0"/>
        <w:autoSpaceDN w:val="0"/>
        <w:adjustRightInd w:val="0"/>
        <w:spacing w:line="240" w:lineRule="auto"/>
      </w:pPr>
    </w:p>
    <w:p w:rsidR="00812D16" w:rsidRPr="00085939" w:rsidP="00204AAB" w14:paraId="0A4C2AC0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82445A">
        <w:t>&lt;{X} je kontraindikovaný u</w:t>
      </w:r>
      <w:r w:rsidR="00A72672">
        <w:t> </w:t>
      </w:r>
      <w:r w:rsidRPr="00BF5AB0">
        <w:t xml:space="preserve">detí vo veku {x až y} &lt;rokov&gt; &lt;mesiacov&gt; </w:t>
      </w:r>
      <w:r>
        <w:rPr>
          <w:noProof/>
          <w:color w:val="008000"/>
        </w:rPr>
        <w:t>[</w:t>
      </w:r>
      <w:r w:rsidRPr="00085939">
        <w:rPr>
          <w:color w:val="008000"/>
        </w:rPr>
        <w:t>alebo ktorékoľvek iné dôležité parametre, napr. hmotnosť, pubertálny vek, pohlavie</w:t>
      </w:r>
      <w:r>
        <w:rPr>
          <w:noProof/>
          <w:color w:val="008000"/>
        </w:rPr>
        <w:t>]</w:t>
      </w:r>
      <w:r w:rsidRPr="00BF5AB0">
        <w:t xml:space="preserve"> &lt;pre</w:t>
      </w:r>
      <w:r w:rsidR="00A72672">
        <w:t xml:space="preserve"> </w:t>
      </w:r>
      <w:r w:rsidRPr="00BF5AB0">
        <w:t>indikáciu.</w:t>
      </w:r>
      <w:r w:rsidRPr="00891D76">
        <w:t>..&gt; (pozri časť 4.3).&gt;</w:t>
      </w:r>
    </w:p>
    <w:p w:rsidR="009921E6" w:rsidRPr="00BF5AB0" w:rsidP="00204AAB" w14:paraId="2710AB7E" w14:textId="77777777">
      <w:pPr>
        <w:spacing w:line="240" w:lineRule="auto"/>
        <w:rPr>
          <w:u w:val="single"/>
        </w:rPr>
      </w:pPr>
    </w:p>
    <w:p w:rsidR="00812D16" w:rsidRPr="00085939" w:rsidP="00085939" w14:paraId="458FCCE7" w14:textId="77777777">
      <w:pPr>
        <w:keepNext/>
        <w:spacing w:line="240" w:lineRule="auto"/>
        <w:rPr>
          <w:u w:val="single"/>
        </w:rPr>
      </w:pPr>
      <w:r w:rsidRPr="00891D76">
        <w:rPr>
          <w:u w:val="single"/>
        </w:rPr>
        <w:t>Spôsob podávania</w:t>
      </w:r>
    </w:p>
    <w:p w:rsidR="00812D16" w:rsidRPr="00085939" w:rsidP="00085939" w14:paraId="38B48260" w14:textId="77777777">
      <w:pPr>
        <w:keepNext/>
        <w:spacing w:line="240" w:lineRule="auto"/>
        <w:rPr>
          <w:u w:val="single"/>
        </w:rPr>
      </w:pPr>
    </w:p>
    <w:p w:rsidR="00812D16" w:rsidRPr="00891D76" w:rsidP="00204AAB" w14:paraId="7FFA6926" w14:textId="77777777">
      <w:pPr>
        <w:spacing w:line="240" w:lineRule="auto"/>
        <w:rPr>
          <w:i/>
        </w:rPr>
      </w:pPr>
      <w:r w:rsidRPr="00BF5AB0">
        <w:rPr>
          <w:i/>
        </w:rPr>
        <w:t>&lt;Opatrenia pred zaobchádzaním alebo podaním lieku&gt;</w:t>
      </w:r>
    </w:p>
    <w:p w:rsidR="00812D16" w:rsidRPr="0082445A" w:rsidP="00204AAB" w14:paraId="44A0D38F" w14:textId="77777777">
      <w:pPr>
        <w:spacing w:line="240" w:lineRule="auto"/>
      </w:pPr>
    </w:p>
    <w:p w:rsidR="00812D16" w:rsidRPr="00A72672" w:rsidP="00204AAB" w14:paraId="68E0FF6C" w14:textId="77777777">
      <w:pPr>
        <w:autoSpaceDE w:val="0"/>
        <w:autoSpaceDN w:val="0"/>
        <w:adjustRightInd w:val="0"/>
        <w:spacing w:line="240" w:lineRule="auto"/>
      </w:pPr>
      <w:r w:rsidRPr="00A72672">
        <w:t>&lt;Pokyny na &lt;rekonštitúciu&gt; &lt;riedenie&gt; lieku pred podaním, pozri časť &lt;6.6.&gt; &lt;a&gt; &lt;12&gt;.&gt;</w:t>
      </w:r>
    </w:p>
    <w:p w:rsidR="00812D16" w:rsidRPr="00A72672" w:rsidP="00204AAB" w14:paraId="1AB3B059" w14:textId="77777777">
      <w:pPr>
        <w:spacing w:line="240" w:lineRule="auto"/>
      </w:pPr>
    </w:p>
    <w:p w:rsidR="00812D16" w:rsidRPr="00891D76" w:rsidP="00572506" w14:paraId="7A80FF3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Kontraindikácie</w:t>
      </w:r>
    </w:p>
    <w:p w:rsidR="00812D16" w:rsidRPr="0082445A" w:rsidP="00085939" w14:paraId="41CB428F" w14:textId="77777777">
      <w:pPr>
        <w:keepNext/>
        <w:spacing w:line="240" w:lineRule="auto"/>
      </w:pPr>
    </w:p>
    <w:p w:rsidR="00812D16" w:rsidRPr="00891D76" w:rsidP="00204AAB" w14:paraId="2DC54BAE" w14:textId="77777777">
      <w:pPr>
        <w:spacing w:line="240" w:lineRule="auto"/>
      </w:pPr>
      <w:r w:rsidRPr="0082445A">
        <w:t>&lt;Precitliven</w:t>
      </w:r>
      <w:r w:rsidRPr="00A72672">
        <w:t>osť na &lt;liečivo (liečivá)&gt; alebo na ktorúkoľvek z</w:t>
      </w:r>
      <w:r w:rsidR="00A72672">
        <w:t> </w:t>
      </w:r>
      <w:r w:rsidRPr="00A72672">
        <w:t>pomocných látok uvedených v</w:t>
      </w:r>
      <w:r w:rsidR="00A72672">
        <w:t> </w:t>
      </w:r>
      <w:r w:rsidRPr="00BF5AB0">
        <w:t>časti 6.1. &lt;alebo {názov rezídua (rezíduí)}&gt;.&gt;</w:t>
      </w:r>
    </w:p>
    <w:p w:rsidR="00812D16" w:rsidRPr="0082445A" w:rsidP="00204AAB" w14:paraId="04F522FD" w14:textId="77777777">
      <w:pPr>
        <w:spacing w:line="240" w:lineRule="auto"/>
      </w:pPr>
    </w:p>
    <w:p w:rsidR="00812D16" w:rsidRPr="00891D76" w:rsidP="00572506" w14:paraId="4B4BF00B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Osobitné upozornenia a opatrenia pri používaní</w:t>
      </w:r>
    </w:p>
    <w:p w:rsidR="00812D16" w:rsidRPr="0079480E" w:rsidP="00085939" w14:paraId="3B44AF50" w14:textId="77777777">
      <w:pPr>
        <w:keepNext/>
        <w:spacing w:line="240" w:lineRule="auto"/>
        <w:ind w:left="567" w:hanging="567"/>
      </w:pPr>
    </w:p>
    <w:p w:rsidR="0079480E" w:rsidRPr="005971B0" w:rsidP="0079480E" w14:paraId="55065751" w14:textId="77777777">
      <w:pPr>
        <w:tabs>
          <w:tab w:val="clear" w:pos="567"/>
        </w:tabs>
        <w:spacing w:line="240" w:lineRule="auto"/>
        <w:rPr>
          <w:noProof/>
          <w:u w:val="single"/>
        </w:rPr>
      </w:pPr>
      <w:r w:rsidRPr="005971B0">
        <w:rPr>
          <w:noProof/>
          <w:u w:val="single"/>
        </w:rPr>
        <w:t>&lt;</w:t>
      </w:r>
      <w:r w:rsidR="00F90AC3">
        <w:rPr>
          <w:noProof/>
          <w:u w:val="single"/>
        </w:rPr>
        <w:t>S</w:t>
      </w:r>
      <w:r w:rsidR="00207CED">
        <w:rPr>
          <w:noProof/>
          <w:u w:val="single"/>
        </w:rPr>
        <w:t>ledovateľnosť</w:t>
      </w:r>
    </w:p>
    <w:p w:rsidR="0079480E" w:rsidP="00572506" w14:paraId="6F50B4A9" w14:textId="77777777">
      <w:pPr>
        <w:tabs>
          <w:tab w:val="clear" w:pos="567"/>
        </w:tabs>
        <w:spacing w:line="240" w:lineRule="auto"/>
      </w:pPr>
      <w:r>
        <w:t>Aby sa</w:t>
      </w:r>
      <w:r w:rsidR="00207CED">
        <w:t xml:space="preserve"> zlepš</w:t>
      </w:r>
      <w:r>
        <w:t>ila</w:t>
      </w:r>
      <w:r w:rsidR="00207CED">
        <w:t xml:space="preserve"> </w:t>
      </w:r>
      <w:r>
        <w:t>(do)</w:t>
      </w:r>
      <w:r w:rsidRPr="00572506" w:rsidR="00207CED">
        <w:rPr>
          <w:noProof/>
        </w:rPr>
        <w:t>sledovateľnos</w:t>
      </w:r>
      <w:r>
        <w:rPr>
          <w:noProof/>
        </w:rPr>
        <w:t>ť</w:t>
      </w:r>
      <w:r w:rsidR="00207CED">
        <w:t xml:space="preserve"> </w:t>
      </w:r>
      <w:r>
        <w:t>biologického lieku, má sa zrozumiteľne</w:t>
      </w:r>
      <w:r w:rsidR="00207CED">
        <w:t xml:space="preserve"> </w:t>
      </w:r>
      <w:r>
        <w:t>zaznamenať názov a číslo šarže podaného</w:t>
      </w:r>
      <w:r w:rsidR="00207CED">
        <w:t xml:space="preserve"> lieku</w:t>
      </w:r>
      <w:r>
        <w:rPr>
          <w:noProof/>
        </w:rPr>
        <w:t>.&gt;</w:t>
      </w:r>
    </w:p>
    <w:p w:rsidR="0079480E" w:rsidP="00204AAB" w14:paraId="062FA95D" w14:textId="77777777">
      <w:pPr>
        <w:spacing w:line="240" w:lineRule="auto"/>
      </w:pPr>
    </w:p>
    <w:p w:rsidR="00812D16" w:rsidRPr="00085939" w:rsidP="00204AAB" w14:paraId="6D8112E6" w14:textId="77777777">
      <w:pPr>
        <w:spacing w:line="240" w:lineRule="auto"/>
        <w:rPr>
          <w:i/>
        </w:rPr>
      </w:pPr>
      <w:r w:rsidRPr="00BF5AB0">
        <w:t>&lt;</w:t>
      </w:r>
      <w:r w:rsidRPr="00891D76">
        <w:rPr>
          <w:u w:val="single"/>
        </w:rPr>
        <w:t>Pediatrická populácia</w:t>
      </w:r>
      <w:r w:rsidRPr="0082445A">
        <w:t>&gt;</w:t>
      </w:r>
    </w:p>
    <w:p w:rsidR="00812D16" w:rsidRPr="00BF5AB0" w:rsidP="00204AAB" w14:paraId="0BBEF1A7" w14:textId="77777777">
      <w:pPr>
        <w:spacing w:line="240" w:lineRule="auto"/>
        <w:outlineLvl w:val="0"/>
      </w:pPr>
    </w:p>
    <w:p w:rsidR="00812D16" w:rsidRPr="00891D76" w:rsidP="00572506" w14:paraId="37493CF4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Liekové a iné interakcie</w:t>
      </w:r>
    </w:p>
    <w:p w:rsidR="00812D16" w:rsidRPr="0082445A" w:rsidP="00085939" w14:paraId="0FB439B4" w14:textId="77777777">
      <w:pPr>
        <w:keepNext/>
        <w:spacing w:line="240" w:lineRule="auto"/>
      </w:pPr>
    </w:p>
    <w:p w:rsidR="00812D16" w:rsidRPr="00A72672" w:rsidP="00204AAB" w14:paraId="101678CC" w14:textId="77777777">
      <w:pPr>
        <w:spacing w:line="240" w:lineRule="auto"/>
      </w:pPr>
      <w:r w:rsidRPr="00A72672">
        <w:t>&lt;Neuskutočnili sa žiadne interakčné štúdie.&gt;</w:t>
      </w:r>
    </w:p>
    <w:p w:rsidR="008D6BE8" w:rsidRPr="00A72672" w:rsidP="00204AAB" w14:paraId="4924EBBF" w14:textId="77777777">
      <w:pPr>
        <w:spacing w:line="240" w:lineRule="auto"/>
      </w:pPr>
    </w:p>
    <w:p w:rsidR="00812D16" w:rsidRPr="00085939" w:rsidP="00204AAB" w14:paraId="2874DCB9" w14:textId="77777777">
      <w:pPr>
        <w:spacing w:line="240" w:lineRule="auto"/>
        <w:rPr>
          <w:i/>
        </w:rPr>
      </w:pPr>
      <w:r w:rsidRPr="00A72672">
        <w:t>&lt;</w:t>
      </w:r>
      <w:r w:rsidRPr="00A72672">
        <w:rPr>
          <w:u w:val="single"/>
        </w:rPr>
        <w:t>Pediatrická populácia</w:t>
      </w:r>
      <w:r w:rsidRPr="00A72672">
        <w:t>&gt;</w:t>
      </w:r>
    </w:p>
    <w:p w:rsidR="00812D16" w:rsidRPr="00891D76" w:rsidP="00204AAB" w14:paraId="264472FC" w14:textId="77777777">
      <w:pPr>
        <w:spacing w:line="240" w:lineRule="auto"/>
      </w:pPr>
      <w:r w:rsidRPr="00BF5AB0">
        <w:t>&lt;Interakčné štúdie sa uskutočnili len u</w:t>
      </w:r>
      <w:r w:rsidR="00A72672">
        <w:t> </w:t>
      </w:r>
      <w:r w:rsidRPr="00BF5AB0">
        <w:t>dospelých.&gt;</w:t>
      </w:r>
    </w:p>
    <w:p w:rsidR="00812D16" w:rsidRPr="0082445A" w:rsidP="00204AAB" w14:paraId="2AFBF5DB" w14:textId="77777777">
      <w:pPr>
        <w:spacing w:line="240" w:lineRule="auto"/>
      </w:pPr>
    </w:p>
    <w:p w:rsidR="00812D16" w:rsidRPr="00891D76" w:rsidP="00572506" w14:paraId="1F1390E7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ertilita, gravidita a laktácia</w:t>
      </w:r>
    </w:p>
    <w:p w:rsidR="00812D16" w:rsidRPr="0082445A" w:rsidP="00085939" w14:paraId="4CAAA630" w14:textId="77777777">
      <w:pPr>
        <w:keepNext/>
        <w:spacing w:line="240" w:lineRule="auto"/>
      </w:pPr>
    </w:p>
    <w:p w:rsidR="00812D16" w:rsidRPr="00A72672" w:rsidP="00204AAB" w14:paraId="49B66916" w14:textId="77777777">
      <w:pPr>
        <w:spacing w:line="240" w:lineRule="auto"/>
      </w:pPr>
      <w:r w:rsidRPr="00A72672">
        <w:t>&lt;</w:t>
      </w:r>
      <w:r w:rsidRPr="00A72672">
        <w:rPr>
          <w:u w:val="single"/>
        </w:rPr>
        <w:t>Gravidita</w:t>
      </w:r>
      <w:r w:rsidRPr="00A72672">
        <w:t>&gt;</w:t>
      </w:r>
    </w:p>
    <w:p w:rsidR="00812D16" w:rsidRPr="00A72672" w:rsidP="00204AAB" w14:paraId="75EA4F2D" w14:textId="77777777">
      <w:pPr>
        <w:spacing w:line="240" w:lineRule="auto"/>
      </w:pPr>
      <w:r w:rsidRPr="00A72672">
        <w:t>&lt;</w:t>
      </w:r>
      <w:r w:rsidRPr="00A72672">
        <w:rPr>
          <w:u w:val="single"/>
        </w:rPr>
        <w:t>Dojčenie</w:t>
      </w:r>
      <w:r w:rsidRPr="00A72672">
        <w:t>&gt;</w:t>
      </w:r>
    </w:p>
    <w:p w:rsidR="00812D16" w:rsidRPr="00A72672" w:rsidP="00204AAB" w14:paraId="38EC578D" w14:textId="77777777">
      <w:pPr>
        <w:spacing w:line="240" w:lineRule="auto"/>
      </w:pPr>
      <w:r w:rsidRPr="00A72672">
        <w:t>&lt;</w:t>
      </w:r>
      <w:r w:rsidRPr="00A72672">
        <w:rPr>
          <w:u w:val="single"/>
        </w:rPr>
        <w:t>Fertilita</w:t>
      </w:r>
      <w:r w:rsidRPr="00A72672">
        <w:t>&gt;</w:t>
      </w:r>
    </w:p>
    <w:p w:rsidR="00812D16" w:rsidRPr="00085939" w:rsidP="00204AAB" w14:paraId="5DE78CC5" w14:textId="77777777">
      <w:pPr>
        <w:spacing w:line="240" w:lineRule="auto"/>
        <w:rPr>
          <w:i/>
        </w:rPr>
      </w:pPr>
    </w:p>
    <w:p w:rsidR="00812D16" w:rsidRPr="00891D76" w:rsidP="00572506" w14:paraId="17104586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Ovplyvnenie schopnosti viesť vozidlá a obsluhovať stroje</w:t>
      </w:r>
    </w:p>
    <w:p w:rsidR="00812D16" w:rsidRPr="0082445A" w:rsidP="00085939" w14:paraId="6647E4FE" w14:textId="77777777">
      <w:pPr>
        <w:keepNext/>
        <w:spacing w:line="240" w:lineRule="auto"/>
      </w:pPr>
    </w:p>
    <w:p w:rsidR="00812D16" w:rsidRPr="00BF5AB0" w:rsidP="00204AAB" w14:paraId="6F28D0C4" w14:textId="77777777">
      <w:pPr>
        <w:spacing w:line="240" w:lineRule="auto"/>
      </w:pPr>
      <w:r w:rsidRPr="00A72672">
        <w:t>&lt;{Vymyslený názov} &lt;nemá žiadny alebo má zanedbateľný vplyv&gt; &lt;má malý vplyv&gt; &lt;má mierny vplyv&gt; &lt;má veľký vplyv&gt; na schopnosť viesť vozidlá a obsluhovať stroje.&gt;</w:t>
      </w:r>
    </w:p>
    <w:p w:rsidR="00B64B2F" w:rsidRPr="00891D76" w:rsidP="00204AAB" w14:paraId="0BDDF002" w14:textId="77777777">
      <w:pPr>
        <w:spacing w:line="240" w:lineRule="auto"/>
      </w:pPr>
    </w:p>
    <w:p w:rsidR="00812D16" w:rsidRPr="0082445A" w:rsidP="00204AAB" w14:paraId="5C4D397E" w14:textId="77777777">
      <w:pPr>
        <w:spacing w:line="240" w:lineRule="auto"/>
      </w:pPr>
      <w:r w:rsidRPr="0082445A">
        <w:t>&lt;Netýka sa.&gt;</w:t>
      </w:r>
    </w:p>
    <w:p w:rsidR="00812D16" w:rsidRPr="00A72672" w:rsidP="00204AAB" w14:paraId="19A37C87" w14:textId="77777777">
      <w:pPr>
        <w:spacing w:line="240" w:lineRule="auto"/>
      </w:pPr>
    </w:p>
    <w:p w:rsidR="00812D16" w:rsidRPr="00891D76" w:rsidP="00572506" w14:paraId="2FED1425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Nežiaduce účinky</w:t>
      </w:r>
    </w:p>
    <w:p w:rsidR="00812D16" w:rsidRPr="0082445A" w:rsidP="00085939" w14:paraId="352AA5C3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812D16" w:rsidRPr="00085939" w:rsidP="00085939" w14:paraId="4025E6E8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82445A">
        <w:t>&lt;</w:t>
      </w:r>
      <w:r w:rsidRPr="00A72672">
        <w:rPr>
          <w:u w:val="single"/>
        </w:rPr>
        <w:t>Pediatrická populácia</w:t>
      </w:r>
      <w:r w:rsidRPr="00A72672">
        <w:t>&gt;</w:t>
      </w:r>
    </w:p>
    <w:p w:rsidR="00033D26" w:rsidRPr="001960DE" w:rsidP="00085939" w14:paraId="09182D8C" w14:textId="77777777">
      <w:pPr>
        <w:autoSpaceDE w:val="0"/>
        <w:autoSpaceDN w:val="0"/>
        <w:adjustRightInd w:val="0"/>
        <w:spacing w:line="240" w:lineRule="auto"/>
        <w:jc w:val="both"/>
      </w:pPr>
    </w:p>
    <w:p w:rsidR="00B12D42" w:rsidRPr="00853C5F" w:rsidP="00B12D42" w14:paraId="7F981079" w14:textId="77777777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F5AB0">
        <w:rPr>
          <w:u w:val="single"/>
        </w:rPr>
        <w:t>Hlásenie podozrení na nežiaduce reakcie</w:t>
      </w:r>
    </w:p>
    <w:p w:rsidR="00B12D42" w:rsidRPr="00853C5F" w:rsidP="00B12D42" w14:paraId="07BCF024" w14:textId="77777777">
      <w:pPr>
        <w:autoSpaceDE w:val="0"/>
        <w:autoSpaceDN w:val="0"/>
        <w:adjustRightInd w:val="0"/>
        <w:spacing w:line="240" w:lineRule="auto"/>
      </w:pPr>
      <w:r w:rsidRPr="00853C5F">
        <w:t xml:space="preserve">Hlásenie podozrení na nežiaduce reakcie po registrácii lieku je dôležité. Umožňuje priebežné monitorovanie pomeru prínosu a rizika lieku. Od zdravotníckych pracovníkov sa vyžaduje, aby </w:t>
      </w:r>
      <w:r w:rsidRPr="00853C5F">
        <w:t>hlásili akékoľvek podozrenia na</w:t>
      </w:r>
      <w:r>
        <w:t> </w:t>
      </w:r>
      <w:r w:rsidRPr="00BF5AB0">
        <w:t>nežiaduce reakcie</w:t>
      </w:r>
      <w:r>
        <w:t xml:space="preserve"> na</w:t>
      </w:r>
      <w:r w:rsidRPr="00BF5AB0">
        <w:t xml:space="preserve"> </w:t>
      </w:r>
      <w:r w:rsidRPr="00853C5F">
        <w:rPr>
          <w:highlight w:val="lightGray"/>
        </w:rPr>
        <w:t>národ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</w:t>
      </w:r>
      <w:r>
        <w:rPr>
          <w:highlight w:val="lightGray"/>
        </w:rPr>
        <w:t>centrum</w:t>
      </w:r>
      <w:r w:rsidRPr="00853C5F">
        <w:rPr>
          <w:highlight w:val="lightGray"/>
        </w:rPr>
        <w:t xml:space="preserve"> hlásenia uvede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v </w:t>
      </w:r>
      <w:hyperlink r:id="rId6" w:history="1">
        <w:r w:rsidRPr="009C7D5C">
          <w:rPr>
            <w:rStyle w:val="Hypertextovprepojenie1"/>
            <w:highlight w:val="lightGray"/>
          </w:rPr>
          <w:t>Prílohe V</w:t>
        </w:r>
      </w:hyperlink>
      <w:r w:rsidRPr="00085939">
        <w:rPr>
          <w:color w:val="008000"/>
        </w:rPr>
        <w:t>.</w:t>
      </w:r>
      <w:r w:rsidRPr="00BF5AB0">
        <w:rPr>
          <w:color w:val="008000"/>
        </w:rPr>
        <w:t>*</w:t>
      </w:r>
    </w:p>
    <w:p w:rsidR="008D35AD" w:rsidRPr="0082445A" w:rsidP="00204AAB" w14:paraId="7655440E" w14:textId="77777777">
      <w:pPr>
        <w:autoSpaceDE w:val="0"/>
        <w:autoSpaceDN w:val="0"/>
        <w:adjustRightInd w:val="0"/>
        <w:spacing w:line="240" w:lineRule="auto"/>
      </w:pPr>
    </w:p>
    <w:p w:rsidR="008D35AD" w:rsidRPr="00BF5AB0" w:rsidP="00204AAB" w14:paraId="4020C905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>[</w:t>
      </w:r>
      <w:r w:rsidRPr="00D80F13">
        <w:rPr>
          <w:color w:val="008000"/>
        </w:rPr>
        <w:t>*</w:t>
      </w:r>
      <w:r w:rsidRPr="000C6D5B">
        <w:rPr>
          <w:rStyle w:val="tlid-translation"/>
          <w:color w:val="008000"/>
        </w:rPr>
        <w:t>Pokiaľ ide o tlačené verzie materiálov, informácie nájdete v usmernení v anotovanej verzii QRD templátu</w:t>
      </w:r>
      <w:r w:rsidRPr="00085939">
        <w:rPr>
          <w:color w:val="008000"/>
        </w:rPr>
        <w:t>.]</w:t>
      </w:r>
    </w:p>
    <w:p w:rsidR="008D35AD" w:rsidRPr="00891D76" w:rsidP="00204AAB" w14:paraId="44CC8913" w14:textId="77777777">
      <w:pPr>
        <w:spacing w:line="240" w:lineRule="auto"/>
      </w:pPr>
    </w:p>
    <w:p w:rsidR="00812D16" w:rsidRPr="00891D76" w:rsidP="00572506" w14:paraId="75B389F2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ávkovanie</w:t>
      </w:r>
    </w:p>
    <w:p w:rsidR="00812D16" w:rsidRPr="0082445A" w:rsidP="00204AAB" w14:paraId="03C00646" w14:textId="77777777">
      <w:pPr>
        <w:spacing w:line="240" w:lineRule="auto"/>
      </w:pPr>
    </w:p>
    <w:p w:rsidR="00812D16" w:rsidRPr="00A72672" w:rsidP="00204AAB" w14:paraId="78BD5A8E" w14:textId="77777777">
      <w:pPr>
        <w:spacing w:line="240" w:lineRule="auto"/>
        <w:rPr>
          <w:i/>
        </w:rPr>
      </w:pPr>
      <w:r w:rsidRPr="00A72672">
        <w:t>&lt;</w:t>
      </w:r>
      <w:r w:rsidRPr="00A72672">
        <w:rPr>
          <w:u w:val="single"/>
        </w:rPr>
        <w:t>Pediatrická populácia</w:t>
      </w:r>
      <w:r w:rsidRPr="00A72672">
        <w:t>&gt;</w:t>
      </w:r>
    </w:p>
    <w:p w:rsidR="00812D16" w:rsidRPr="00A72672" w:rsidP="00204AAB" w14:paraId="13480375" w14:textId="77777777">
      <w:pPr>
        <w:spacing w:line="240" w:lineRule="auto"/>
      </w:pPr>
    </w:p>
    <w:p w:rsidR="007E4269" w:rsidP="00204AAB" w14:paraId="4CB95B5F" w14:textId="77777777">
      <w:pPr>
        <w:spacing w:line="240" w:lineRule="auto"/>
      </w:pPr>
    </w:p>
    <w:p w:rsidR="00812D16" w:rsidRPr="0082445A" w:rsidP="00572506" w14:paraId="7DF32A5E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FARM</w:t>
      </w:r>
      <w:r w:rsidRPr="00891D76">
        <w:rPr>
          <w:b/>
        </w:rPr>
        <w:t>AKOLOGICKÉ VLASTNOSTI</w:t>
      </w:r>
    </w:p>
    <w:p w:rsidR="00812D16" w:rsidRPr="0082445A" w:rsidP="00085939" w14:paraId="74AD56B3" w14:textId="77777777">
      <w:pPr>
        <w:keepNext/>
        <w:spacing w:line="240" w:lineRule="auto"/>
      </w:pPr>
    </w:p>
    <w:p w:rsidR="00812D16" w:rsidRPr="00891D76" w:rsidP="00572506" w14:paraId="38E4094A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armakodynamické vlastnosti</w:t>
      </w:r>
    </w:p>
    <w:p w:rsidR="00812D16" w:rsidRPr="0082445A" w:rsidP="00085939" w14:paraId="1F4523E4" w14:textId="77777777">
      <w:pPr>
        <w:keepNext/>
        <w:spacing w:line="240" w:lineRule="auto"/>
      </w:pPr>
    </w:p>
    <w:p w:rsidR="00812D16" w:rsidRPr="00A72672" w:rsidP="00204AAB" w14:paraId="3A7EAAA9" w14:textId="77777777">
      <w:pPr>
        <w:spacing w:line="240" w:lineRule="auto"/>
        <w:outlineLvl w:val="0"/>
      </w:pPr>
      <w:r w:rsidRPr="00A72672">
        <w:t xml:space="preserve">Farmakoterapeutická skupina: {skupina}, ATC kód: </w:t>
      </w:r>
      <w:r w:rsidRPr="00A72672" w:rsidR="00207CED">
        <w:t>&lt;</w:t>
      </w:r>
      <w:r w:rsidRPr="00A72672">
        <w:t>{kód}</w:t>
      </w:r>
      <w:r w:rsidRPr="00A72672" w:rsidR="00207CED">
        <w:t>&gt;</w:t>
      </w:r>
      <w:r w:rsidRPr="00A72672">
        <w:t xml:space="preserve"> &lt;</w:t>
      </w:r>
      <w:r w:rsidRPr="00A72672">
        <w:rPr>
          <w:highlight w:val="lightGray"/>
        </w:rPr>
        <w:t>zatiaľ nepridelený</w:t>
      </w:r>
      <w:r w:rsidRPr="00A72672">
        <w:t>&gt;</w:t>
      </w:r>
    </w:p>
    <w:p w:rsidR="00812D16" w:rsidRPr="00A72672" w:rsidP="00204AAB" w14:paraId="2865DE27" w14:textId="77777777">
      <w:pPr>
        <w:spacing w:line="240" w:lineRule="auto"/>
      </w:pPr>
    </w:p>
    <w:p w:rsidR="00812D16" w:rsidRPr="00891D76" w:rsidP="00204AAB" w14:paraId="67083FF4" w14:textId="77777777">
      <w:pPr>
        <w:autoSpaceDE w:val="0"/>
        <w:autoSpaceDN w:val="0"/>
        <w:adjustRightInd w:val="0"/>
        <w:spacing w:line="240" w:lineRule="auto"/>
      </w:pPr>
      <w:r w:rsidRPr="00A72672">
        <w:t xml:space="preserve">&lt;{(Vymyslený) názov} je podobný </w:t>
      </w:r>
      <w:r w:rsidRPr="00A72672">
        <w:t>biologický liek. Podrobné informácie sú dostupné na internetovej stránke Európskej agentúry pre</w:t>
      </w:r>
      <w:r w:rsidR="008634FF">
        <w:t xml:space="preserve"> </w:t>
      </w:r>
      <w:r w:rsidRPr="00BF5AB0">
        <w:t xml:space="preserve">lieky </w:t>
      </w:r>
      <w:hyperlink r:id="rId7" w:history="1">
        <w:r w:rsidRPr="00AF540E" w:rsidR="00AE5C9F">
          <w:rPr>
            <w:rStyle w:val="Hyperlink"/>
          </w:rPr>
          <w:t>https://www.ema.europa.eu</w:t>
        </w:r>
      </w:hyperlink>
      <w:r w:rsidRPr="00BF5AB0">
        <w:t>.&gt;</w:t>
      </w:r>
    </w:p>
    <w:p w:rsidR="00812D16" w:rsidRPr="00F90AC3" w:rsidP="00204AAB" w14:paraId="428A5FEA" w14:textId="77777777">
      <w:pPr>
        <w:autoSpaceDE w:val="0"/>
        <w:autoSpaceDN w:val="0"/>
        <w:adjustRightInd w:val="0"/>
        <w:spacing w:line="240" w:lineRule="auto"/>
      </w:pPr>
    </w:p>
    <w:p w:rsidR="00812D16" w:rsidRPr="0082445A" w:rsidP="00204AAB" w14:paraId="518E598A" w14:textId="77777777">
      <w:pPr>
        <w:autoSpaceDE w:val="0"/>
        <w:autoSpaceDN w:val="0"/>
        <w:adjustRightInd w:val="0"/>
        <w:spacing w:line="240" w:lineRule="auto"/>
      </w:pPr>
      <w:r w:rsidRPr="00BF5AB0">
        <w:t>&lt;</w:t>
      </w:r>
      <w:r>
        <w:rPr>
          <w:u w:val="single"/>
        </w:rPr>
        <w:t>Mechanizmus</w:t>
      </w:r>
      <w:r w:rsidRPr="00BF5AB0">
        <w:rPr>
          <w:u w:val="single"/>
        </w:rPr>
        <w:t xml:space="preserve"> ú</w:t>
      </w:r>
      <w:r w:rsidRPr="00891D76">
        <w:rPr>
          <w:u w:val="single"/>
        </w:rPr>
        <w:t>činku</w:t>
      </w:r>
      <w:r w:rsidRPr="0082445A">
        <w:t>&gt;</w:t>
      </w:r>
    </w:p>
    <w:p w:rsidR="00812D16" w:rsidRPr="00A72672" w:rsidP="00204AAB" w14:paraId="5D0DF28D" w14:textId="77777777">
      <w:pPr>
        <w:autoSpaceDE w:val="0"/>
        <w:autoSpaceDN w:val="0"/>
        <w:adjustRightInd w:val="0"/>
        <w:spacing w:line="240" w:lineRule="auto"/>
      </w:pPr>
      <w:r w:rsidRPr="00A72672">
        <w:t>&lt;</w:t>
      </w:r>
      <w:r w:rsidRPr="00A72672">
        <w:rPr>
          <w:u w:val="single"/>
        </w:rPr>
        <w:t>Farmakodynamické účinky</w:t>
      </w:r>
      <w:r w:rsidRPr="00A72672">
        <w:t>&gt;</w:t>
      </w:r>
    </w:p>
    <w:p w:rsidR="00812D16" w:rsidRPr="0082445A" w:rsidP="00204AAB" w14:paraId="7B1EE8E1" w14:textId="77777777">
      <w:pPr>
        <w:autoSpaceDE w:val="0"/>
        <w:autoSpaceDN w:val="0"/>
        <w:adjustRightInd w:val="0"/>
        <w:spacing w:line="240" w:lineRule="auto"/>
      </w:pPr>
      <w:r w:rsidRPr="00A72672">
        <w:t>&lt;</w:t>
      </w:r>
      <w:r w:rsidRPr="00A72672">
        <w:rPr>
          <w:u w:val="single"/>
        </w:rPr>
        <w:t>Klinická účinnosť a</w:t>
      </w:r>
      <w:r w:rsidR="007E4269">
        <w:rPr>
          <w:u w:val="single"/>
        </w:rPr>
        <w:t> </w:t>
      </w:r>
      <w:r w:rsidRPr="00BF5AB0">
        <w:rPr>
          <w:u w:val="single"/>
        </w:rPr>
        <w:t>bezpečnosť</w:t>
      </w:r>
      <w:r w:rsidRPr="00891D76">
        <w:t>&gt;</w:t>
      </w:r>
    </w:p>
    <w:p w:rsidR="00812D16" w:rsidRPr="00085939" w:rsidP="00204AAB" w14:paraId="6BD901E3" w14:textId="77777777">
      <w:pPr>
        <w:spacing w:line="240" w:lineRule="auto"/>
      </w:pPr>
      <w:r w:rsidRPr="0082445A">
        <w:t>&lt;</w:t>
      </w:r>
      <w:r w:rsidRPr="00A72672">
        <w:rPr>
          <w:u w:val="single"/>
        </w:rPr>
        <w:t>Pediatrická populácia</w:t>
      </w:r>
      <w:r w:rsidRPr="00A72672">
        <w:t>&gt;</w:t>
      </w:r>
    </w:p>
    <w:p w:rsidR="008D6BE8" w:rsidRPr="00BF5AB0" w:rsidP="00085939" w14:paraId="7F2A4EEE" w14:textId="77777777">
      <w:pPr>
        <w:spacing w:line="240" w:lineRule="auto"/>
        <w:jc w:val="both"/>
      </w:pPr>
    </w:p>
    <w:p w:rsidR="008D6BE8" w:rsidRPr="00891D76" w:rsidP="00204AAB" w14:paraId="15230F34" w14:textId="77777777">
      <w:pPr>
        <w:spacing w:line="240" w:lineRule="auto"/>
        <w:outlineLvl w:val="0"/>
      </w:pPr>
      <w:r w:rsidRPr="00891D76">
        <w:t>&lt;Európska agentúra pre lieky udelila výnimku z</w:t>
      </w:r>
      <w:r w:rsidR="00D96760">
        <w:t> </w:t>
      </w:r>
      <w:r w:rsidRPr="00BF5AB0">
        <w:t>povinnosti predložiť výsledky štúdií s</w:t>
      </w:r>
      <w:r w:rsidR="00D96760">
        <w:t> </w:t>
      </w:r>
      <w:r w:rsidRPr="00BF5AB0">
        <w:t xml:space="preserve">(so) </w:t>
      </w:r>
      <w:r>
        <w:t>&lt;{(</w:t>
      </w:r>
      <w:r w:rsidRPr="00BF5AB0">
        <w:t>vymyslený) názov lieku</w:t>
      </w:r>
      <w:r>
        <w:t>}&gt;</w:t>
      </w:r>
      <w:r w:rsidRPr="00BF5AB0">
        <w:t xml:space="preserve"> </w:t>
      </w:r>
      <w:r w:rsidRPr="00085939">
        <w:rPr>
          <w:color w:val="008000"/>
        </w:rPr>
        <w:t xml:space="preserve">[alebo pre generiká: </w:t>
      </w:r>
      <w:r w:rsidRPr="00BF5AB0">
        <w:t>&lt;referenčný liek ob</w:t>
      </w:r>
      <w:r w:rsidRPr="00891D76">
        <w:t>sahujúci {názov liečiva (liečiv)}&gt;] vo všetkých podskupinách pediatrickej populácie {v</w:t>
      </w:r>
      <w:r w:rsidR="00D96760">
        <w:t> </w:t>
      </w:r>
      <w:r w:rsidRPr="00BF5AB0">
        <w:t>súlade so</w:t>
      </w:r>
      <w:r>
        <w:t xml:space="preserve"> </w:t>
      </w:r>
      <w:r w:rsidRPr="00BF5AB0">
        <w:t>schváleným výskumným pediatrickým plánom (PIP) pre schválenú indikáciu}</w:t>
      </w:r>
      <w:r w:rsidRPr="00085939">
        <w:t xml:space="preserve"> </w:t>
      </w:r>
      <w:r w:rsidRPr="00BF5AB0">
        <w:t>(informácie o</w:t>
      </w:r>
      <w:r w:rsidR="00F21189">
        <w:t> </w:t>
      </w:r>
      <w:r w:rsidRPr="00BF5AB0">
        <w:t>použití v</w:t>
      </w:r>
      <w:r w:rsidR="00F21189">
        <w:t> </w:t>
      </w:r>
      <w:r w:rsidRPr="00BF5AB0">
        <w:t>pediatrickej populácii, pozri časť 4.2).&gt;</w:t>
      </w:r>
    </w:p>
    <w:p w:rsidR="0020272E" w:rsidRPr="0082445A" w:rsidP="00204AAB" w14:paraId="7D0AF269" w14:textId="77777777">
      <w:pPr>
        <w:spacing w:line="240" w:lineRule="auto"/>
        <w:outlineLvl w:val="0"/>
      </w:pPr>
    </w:p>
    <w:p w:rsidR="00812D16" w:rsidRPr="00891D76" w:rsidP="00204AAB" w14:paraId="2802B303" w14:textId="77777777">
      <w:pPr>
        <w:spacing w:line="240" w:lineRule="auto"/>
        <w:outlineLvl w:val="0"/>
      </w:pPr>
      <w:r w:rsidRPr="006F1473">
        <w:rPr>
          <w:szCs w:val="22"/>
        </w:rPr>
        <w:t>&lt;</w:t>
      </w:r>
      <w:r w:rsidRPr="00BF5AB0">
        <w:t>Európska agentú</w:t>
      </w:r>
      <w:r w:rsidRPr="00891D76">
        <w:t>ra pre lieky udelila odklad z</w:t>
      </w:r>
      <w:r w:rsidR="00F21189">
        <w:t> </w:t>
      </w:r>
      <w:r w:rsidRPr="00BF5AB0">
        <w:t xml:space="preserve">povinnosti predložiť výsledky štúdií s (so) </w:t>
      </w:r>
      <w:r>
        <w:t>&lt;</w:t>
      </w:r>
      <w:r w:rsidRPr="00BF5AB0">
        <w:t>{(vymyslený) názov lieku</w:t>
      </w:r>
      <w:r>
        <w:t>}&gt;</w:t>
      </w:r>
      <w:r w:rsidRPr="00BF5AB0">
        <w:t xml:space="preserve"> </w:t>
      </w:r>
      <w:r w:rsidRPr="00085939">
        <w:rPr>
          <w:color w:val="008000"/>
        </w:rPr>
        <w:t xml:space="preserve">[alebo pre generiká: </w:t>
      </w:r>
      <w:r w:rsidRPr="00BF5AB0">
        <w:t>&lt;referenčný liek obsahujúci {názov liečiva (liečiv)}&gt;] v</w:t>
      </w:r>
      <w:r w:rsidR="00F21189">
        <w:t> </w:t>
      </w:r>
      <w:r w:rsidRPr="00BF5AB0">
        <w:t>jednej alebo vo viacerých podskupinách pediatrickej populácie {v</w:t>
      </w:r>
      <w:r w:rsidR="00F21189">
        <w:t> </w:t>
      </w:r>
      <w:r w:rsidRPr="00BF5AB0">
        <w:t>súlade s</w:t>
      </w:r>
      <w:r w:rsidRPr="00891D76">
        <w:t>o schváleným výskumným pediatrickým plánom (PIP) pre schválenú indikáciu} (informácie o</w:t>
      </w:r>
      <w:r w:rsidR="00F21189">
        <w:t> </w:t>
      </w:r>
      <w:r w:rsidRPr="00BF5AB0">
        <w:t>použití v pediatrickej populácii, pozri časť 4.2).&gt;</w:t>
      </w:r>
    </w:p>
    <w:p w:rsidR="008D6BE8" w:rsidRPr="0082445A" w:rsidP="00204AAB" w14:paraId="0A9A4027" w14:textId="77777777">
      <w:pPr>
        <w:spacing w:line="240" w:lineRule="auto"/>
        <w:outlineLvl w:val="0"/>
      </w:pPr>
    </w:p>
    <w:p w:rsidR="00812D16" w:rsidRPr="00891D76" w:rsidP="00204AAB" w14:paraId="5A9BC546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>&lt;Tento liek bol registrovaný s</w:t>
      </w:r>
      <w:r w:rsidR="00F21189">
        <w:t> </w:t>
      </w:r>
      <w:r w:rsidRPr="00BF5AB0">
        <w:t>tzv. podmienkou.</w:t>
      </w:r>
      <w:r w:rsidRPr="00085939">
        <w:t xml:space="preserve"> </w:t>
      </w:r>
      <w:r w:rsidRPr="00BF5AB0">
        <w:t>To znamená, že sa očakávajú ďalšie údaje o</w:t>
      </w:r>
      <w:r w:rsidR="00F21189">
        <w:t> </w:t>
      </w:r>
      <w:r w:rsidRPr="00BF5AB0">
        <w:t>tomto lieku.</w:t>
      </w:r>
    </w:p>
    <w:p w:rsidR="00812D16" w:rsidRPr="00085939" w:rsidP="00204AAB" w14:paraId="24EBF59C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>Európska agentúra pre lieky najmenej raz ročne posúdi nové informácie o</w:t>
      </w:r>
      <w:r w:rsidR="00F21189">
        <w:t> </w:t>
      </w:r>
      <w:r w:rsidRPr="00BF5AB0">
        <w:t>tomto lieku a</w:t>
      </w:r>
      <w:r w:rsidR="00F21189">
        <w:t> </w:t>
      </w:r>
      <w:r w:rsidRPr="00BF5AB0">
        <w:t>tento súhrn charakteristických vlastností lieku bude podľa potreby aktualizovať.&gt;</w:t>
      </w:r>
    </w:p>
    <w:p w:rsidR="00812D16" w:rsidRPr="00BF5AB0" w:rsidP="00204AAB" w14:paraId="0B3A19B9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891D76" w:rsidP="00204AAB" w14:paraId="4EF97C96" w14:textId="77777777">
      <w:pPr>
        <w:numPr>
          <w:ilvl w:val="12"/>
          <w:numId w:val="0"/>
        </w:numPr>
        <w:spacing w:line="240" w:lineRule="auto"/>
        <w:ind w:right="-2"/>
      </w:pPr>
      <w:r w:rsidRPr="00891D76">
        <w:t>&lt;Tento liek bol registrovaný za tzv. mimoriadnych okolností.</w:t>
      </w:r>
      <w:r w:rsidRPr="00085939">
        <w:t xml:space="preserve"> </w:t>
      </w:r>
      <w:r w:rsidRPr="00BF5AB0">
        <w:t xml:space="preserve">To znamená, že &lt;pre zriedkavosť </w:t>
      </w:r>
      <w:r w:rsidRPr="00891D76">
        <w:t>výskytu ochorenia&gt; &lt;z vedeckých dôvodov&gt; &lt;z etických dôvodov&gt; nebolo možné získať všetky informácie o</w:t>
      </w:r>
      <w:r>
        <w:t xml:space="preserve"> </w:t>
      </w:r>
      <w:r w:rsidRPr="00BF5AB0">
        <w:t>tomto lieku.</w:t>
      </w:r>
    </w:p>
    <w:p w:rsidR="00812D16" w:rsidP="00204AAB" w14:paraId="542D710A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>Európska agentúra pre lieky každý rok posúdi nové dostupné informácie o</w:t>
      </w:r>
      <w:r w:rsidR="00851AE0">
        <w:t> </w:t>
      </w:r>
      <w:r w:rsidRPr="00BF5AB0">
        <w:t>tomto lieku a</w:t>
      </w:r>
      <w:r w:rsidR="00851AE0">
        <w:t> </w:t>
      </w:r>
      <w:r w:rsidRPr="00BF5AB0">
        <w:t>tento súhrn charakteristických vlastností lieku bude</w:t>
      </w:r>
      <w:r w:rsidRPr="00891D76">
        <w:t xml:space="preserve"> podľa potreby aktualizovať.&gt;</w:t>
      </w:r>
    </w:p>
    <w:p w:rsidR="00207CED" w:rsidP="00204AAB" w14:paraId="6E5671B5" w14:textId="77777777">
      <w:pPr>
        <w:numPr>
          <w:ilvl w:val="12"/>
          <w:numId w:val="0"/>
        </w:numPr>
        <w:spacing w:line="240" w:lineRule="auto"/>
        <w:ind w:right="-2"/>
      </w:pPr>
    </w:p>
    <w:p w:rsidR="00207CED" w:rsidRPr="00891D76" w:rsidP="00207CED" w14:paraId="05552E3C" w14:textId="77777777">
      <w:pPr>
        <w:numPr>
          <w:ilvl w:val="12"/>
          <w:numId w:val="0"/>
        </w:numPr>
        <w:spacing w:line="240" w:lineRule="auto"/>
        <w:ind w:right="-2"/>
      </w:pPr>
      <w:r w:rsidRPr="00891D76">
        <w:t>&lt;</w:t>
      </w:r>
      <w:r>
        <w:t>Referenčný</w:t>
      </w:r>
      <w:r w:rsidRPr="00891D76">
        <w:t xml:space="preserve"> liek </w:t>
      </w:r>
      <w:r w:rsidRPr="00BF5AB0">
        <w:t>obsahujúci {názov liečiva (liečiv)}</w:t>
      </w:r>
      <w:r>
        <w:t xml:space="preserve"> </w:t>
      </w:r>
      <w:r w:rsidRPr="00891D76">
        <w:t>bol registrovaný za tzv. mimoriadnych okolností.</w:t>
      </w:r>
      <w:r w:rsidRPr="00085939">
        <w:t xml:space="preserve"> </w:t>
      </w:r>
      <w:r w:rsidRPr="00BF5AB0">
        <w:t xml:space="preserve">To znamená, že &lt;pre zriedkavosť </w:t>
      </w:r>
      <w:r w:rsidRPr="00891D76">
        <w:t>výskytu ochorenia&gt; &lt;z vedeckých dôvodov&gt; &lt;z etických dôvodov&gt; nebolo možné získať všetky informácie o</w:t>
      </w:r>
      <w:r>
        <w:t xml:space="preserve"> referenčnom</w:t>
      </w:r>
      <w:r w:rsidRPr="00BF5AB0">
        <w:t xml:space="preserve"> lieku.</w:t>
      </w:r>
    </w:p>
    <w:p w:rsidR="00207CED" w:rsidRPr="00085939" w:rsidP="00204AAB" w14:paraId="2FDB627B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 xml:space="preserve">Európska agentúra </w:t>
      </w:r>
      <w:r w:rsidRPr="0082445A" w:rsidR="001478B8">
        <w:t xml:space="preserve">pre lieky </w:t>
      </w:r>
      <w:r w:rsidRPr="0082445A">
        <w:t xml:space="preserve">každý rok posúdi nové dostupné informácie </w:t>
      </w:r>
      <w:r w:rsidRPr="00BF5AB0">
        <w:t>a</w:t>
      </w:r>
      <w:r>
        <w:t> </w:t>
      </w:r>
      <w:r w:rsidRPr="00BF5AB0">
        <w:t>tento súhrn charakteristických vlastností lieku bude</w:t>
      </w:r>
      <w:r w:rsidRPr="00891D76">
        <w:t xml:space="preserve"> podľa potreby aktualizovať</w:t>
      </w:r>
      <w:r w:rsidR="00C93D7A">
        <w:t xml:space="preserve"> v súlade so </w:t>
      </w:r>
      <w:r w:rsidRPr="00BF5AB0" w:rsidR="00C93D7A">
        <w:t>súhrn</w:t>
      </w:r>
      <w:r w:rsidR="00C93D7A">
        <w:t>om</w:t>
      </w:r>
      <w:r w:rsidRPr="00BF5AB0" w:rsidR="00C93D7A">
        <w:t xml:space="preserve"> charakteristických vlastností </w:t>
      </w:r>
      <w:r w:rsidR="00C93D7A">
        <w:t xml:space="preserve">referenčného </w:t>
      </w:r>
      <w:r w:rsidRPr="00BF5AB0" w:rsidR="00C93D7A">
        <w:t>lieku</w:t>
      </w:r>
      <w:r w:rsidRPr="00891D76">
        <w:t>.&gt;</w:t>
      </w:r>
    </w:p>
    <w:p w:rsidR="00812D16" w:rsidRPr="00BF5AB0" w:rsidP="00204AAB" w14:paraId="0E5DC262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891D76" w:rsidP="00572506" w14:paraId="3DF6D7D5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Farmakokinetické vlastnosti</w:t>
      </w:r>
    </w:p>
    <w:p w:rsidR="00812D16" w:rsidRPr="001960DE" w:rsidP="00085939" w14:paraId="41C2E2FE" w14:textId="77777777">
      <w:pPr>
        <w:keepNext/>
        <w:spacing w:line="240" w:lineRule="auto"/>
        <w:ind w:left="567" w:hanging="567"/>
        <w:outlineLvl w:val="0"/>
      </w:pPr>
    </w:p>
    <w:p w:rsidR="00812D16" w:rsidRPr="00085939" w:rsidP="00204AAB" w14:paraId="6C8AF13A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F5AB0">
        <w:t>&lt;</w:t>
      </w:r>
      <w:r w:rsidRPr="00891D76">
        <w:rPr>
          <w:u w:val="single"/>
        </w:rPr>
        <w:t>Absorpcia&gt;</w:t>
      </w:r>
    </w:p>
    <w:p w:rsidR="00812D16" w:rsidRPr="00085939" w:rsidP="00204AAB" w14:paraId="29553ECD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F5AB0">
        <w:rPr>
          <w:u w:val="single"/>
        </w:rPr>
        <w:t>&lt;Distribúcia&gt;</w:t>
      </w:r>
    </w:p>
    <w:p w:rsidR="00812D16" w:rsidRPr="00085939" w:rsidP="00204AAB" w14:paraId="4656F459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F5AB0">
        <w:rPr>
          <w:u w:val="single"/>
        </w:rPr>
        <w:t>&lt;Biotransformácia&gt;</w:t>
      </w:r>
    </w:p>
    <w:p w:rsidR="00812D16" w:rsidRPr="00085939" w:rsidP="00204AAB" w14:paraId="10E8C4D0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F5AB0">
        <w:rPr>
          <w:u w:val="single"/>
        </w:rPr>
        <w:t>&lt;Eliminácia&gt;</w:t>
      </w:r>
    </w:p>
    <w:p w:rsidR="00812D16" w:rsidRPr="00085939" w:rsidP="00204AAB" w14:paraId="4CD3282B" w14:textId="77777777">
      <w:pPr>
        <w:numPr>
          <w:ilvl w:val="12"/>
          <w:numId w:val="0"/>
        </w:numPr>
        <w:spacing w:line="240" w:lineRule="auto"/>
        <w:ind w:right="-2"/>
      </w:pPr>
      <w:r w:rsidRPr="00BF5AB0">
        <w:rPr>
          <w:u w:val="single"/>
        </w:rPr>
        <w:t>&lt;Linearita/nelinearita</w:t>
      </w:r>
      <w:r w:rsidRPr="00891D76">
        <w:t>&gt;</w:t>
      </w:r>
    </w:p>
    <w:p w:rsidR="00812D16" w:rsidRPr="00085939" w:rsidP="00204AAB" w14:paraId="5BB8D3D5" w14:textId="77777777">
      <w:pPr>
        <w:spacing w:line="240" w:lineRule="auto"/>
        <w:rPr>
          <w:u w:val="single"/>
        </w:rPr>
      </w:pPr>
      <w:r w:rsidRPr="00BF5AB0">
        <w:rPr>
          <w:u w:val="single"/>
        </w:rPr>
        <w:t>&lt;Farmakokinetický/farmakodynamický vzťah&gt;</w:t>
      </w:r>
    </w:p>
    <w:p w:rsidR="00812D16" w:rsidRPr="00BF5AB0" w:rsidP="00204AAB" w14:paraId="5CA386E4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891D76" w:rsidP="00572506" w14:paraId="087AC3FB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klinické údaje o bezpečnosti</w:t>
      </w:r>
    </w:p>
    <w:p w:rsidR="00812D16" w:rsidRPr="0082445A" w:rsidP="00085939" w14:paraId="68BD1DEB" w14:textId="77777777">
      <w:pPr>
        <w:keepNext/>
        <w:spacing w:line="240" w:lineRule="auto"/>
      </w:pPr>
    </w:p>
    <w:p w:rsidR="00812D16" w:rsidRPr="00891D76" w:rsidP="00204AAB" w14:paraId="3A31A0E1" w14:textId="77777777">
      <w:pPr>
        <w:spacing w:line="240" w:lineRule="auto"/>
      </w:pPr>
      <w:r w:rsidRPr="00A72672">
        <w:t xml:space="preserve">&lt;Predklinické údaje získané na </w:t>
      </w:r>
      <w:r w:rsidRPr="00A72672">
        <w:t>základe obvyklých farmakologických štúdií bezpečnosti, toxicity po opakovanom podávaní, genotoxicity, karcinogénneho potenciálu, reprodukčnej toxicity a</w:t>
      </w:r>
      <w:r w:rsidR="00851AE0">
        <w:t> </w:t>
      </w:r>
      <w:r w:rsidRPr="00BF5AB0">
        <w:t>vývinu neodhalili žiadne osobitné riziko pre</w:t>
      </w:r>
      <w:r w:rsidR="00851AE0">
        <w:t xml:space="preserve"> </w:t>
      </w:r>
      <w:r w:rsidRPr="00BF5AB0">
        <w:t>ľudí.&gt;</w:t>
      </w:r>
    </w:p>
    <w:p w:rsidR="00560EDA" w:rsidRPr="0082445A" w:rsidP="00204AAB" w14:paraId="1CF5AFC8" w14:textId="77777777">
      <w:pPr>
        <w:spacing w:line="240" w:lineRule="auto"/>
      </w:pPr>
    </w:p>
    <w:p w:rsidR="00812D16" w:rsidRPr="00891D76" w:rsidP="00204AAB" w14:paraId="18654F8B" w14:textId="77777777">
      <w:pPr>
        <w:spacing w:line="240" w:lineRule="auto"/>
      </w:pPr>
      <w:r w:rsidRPr="0082445A">
        <w:t>&lt;Účinky v</w:t>
      </w:r>
      <w:r w:rsidR="00851AE0">
        <w:t> </w:t>
      </w:r>
      <w:r w:rsidRPr="00BF5AB0">
        <w:t>predklinických štúdiách sa pozorova</w:t>
      </w:r>
      <w:r w:rsidRPr="00891D76">
        <w:t>li iba pri expozíciách považovaných za dostatočne vyššie, ako je maximálna expozícia u</w:t>
      </w:r>
      <w:r w:rsidR="00851AE0">
        <w:t> </w:t>
      </w:r>
      <w:r w:rsidRPr="00BF5AB0">
        <w:t>ľudí, čo poukazuje na malý význam týchto zistení pre klinické použitie.&gt;</w:t>
      </w:r>
    </w:p>
    <w:p w:rsidR="00560EDA" w:rsidRPr="0082445A" w:rsidP="00204AAB" w14:paraId="01A950B5" w14:textId="77777777">
      <w:pPr>
        <w:spacing w:line="240" w:lineRule="auto"/>
      </w:pPr>
    </w:p>
    <w:p w:rsidR="00812D16" w:rsidRPr="00891D76" w:rsidP="00204AAB" w14:paraId="5789CEA0" w14:textId="77777777">
      <w:pPr>
        <w:spacing w:line="240" w:lineRule="auto"/>
      </w:pPr>
      <w:r w:rsidRPr="0082445A">
        <w:t>&lt;Nežiaduce reakcie, ktoré neboli pozorované v</w:t>
      </w:r>
      <w:r w:rsidR="00851AE0">
        <w:t> </w:t>
      </w:r>
      <w:r w:rsidRPr="00BF5AB0">
        <w:t>klinických štúdiách, ale boli pozorované u</w:t>
      </w:r>
      <w:r w:rsidR="00851AE0">
        <w:t> </w:t>
      </w:r>
      <w:r w:rsidRPr="00BF5AB0">
        <w:t>zvi</w:t>
      </w:r>
      <w:r w:rsidRPr="00891D76">
        <w:t>erat pri expozíciách podobných klinickým a</w:t>
      </w:r>
      <w:r w:rsidR="00851AE0">
        <w:t> </w:t>
      </w:r>
      <w:r w:rsidRPr="00891D76">
        <w:t>s</w:t>
      </w:r>
      <w:r w:rsidR="00851AE0">
        <w:t> </w:t>
      </w:r>
      <w:r w:rsidRPr="00BF5AB0">
        <w:t>možným významom pre klinické použitie, boli tieto:&gt;</w:t>
      </w:r>
    </w:p>
    <w:p w:rsidR="00812D16" w:rsidRPr="0082445A" w:rsidP="00204AAB" w14:paraId="5CC8A3AB" w14:textId="77777777">
      <w:pPr>
        <w:spacing w:line="240" w:lineRule="auto"/>
      </w:pPr>
    </w:p>
    <w:p w:rsidR="00812D16" w:rsidRPr="00A72672" w:rsidP="00204AAB" w14:paraId="183BD0BC" w14:textId="77777777">
      <w:pPr>
        <w:spacing w:line="240" w:lineRule="auto"/>
        <w:rPr>
          <w:u w:val="single"/>
        </w:rPr>
      </w:pPr>
      <w:r w:rsidRPr="00A72672">
        <w:rPr>
          <w:u w:val="single"/>
        </w:rPr>
        <w:t>&lt;Hodnotenie environmentálneho rizika (ERA)&gt;</w:t>
      </w:r>
    </w:p>
    <w:p w:rsidR="00812D16" w:rsidRPr="00A72672" w:rsidP="00204AAB" w14:paraId="49C36834" w14:textId="77777777">
      <w:pPr>
        <w:spacing w:line="240" w:lineRule="auto"/>
      </w:pPr>
    </w:p>
    <w:p w:rsidR="00812D16" w:rsidRPr="00A72672" w:rsidP="00204AAB" w14:paraId="68817DA9" w14:textId="77777777">
      <w:pPr>
        <w:spacing w:line="240" w:lineRule="auto"/>
      </w:pPr>
    </w:p>
    <w:p w:rsidR="00812D16" w:rsidRPr="00891D76" w:rsidP="00572506" w14:paraId="4ABEB661" w14:textId="77777777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BF5AB0">
        <w:rPr>
          <w:b/>
        </w:rPr>
        <w:t>FARMACEUTICKÉ INFORMÁCIE</w:t>
      </w:r>
    </w:p>
    <w:p w:rsidR="00812D16" w:rsidRPr="0082445A" w:rsidP="00085939" w14:paraId="116775FE" w14:textId="77777777">
      <w:pPr>
        <w:keepNext/>
        <w:spacing w:line="240" w:lineRule="auto"/>
      </w:pPr>
    </w:p>
    <w:p w:rsidR="00812D16" w:rsidRPr="00891D76" w:rsidP="00572506" w14:paraId="49264114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Zoznam pomocných látok</w:t>
      </w:r>
    </w:p>
    <w:p w:rsidR="00812D16" w:rsidRPr="00085939" w:rsidP="00085939" w14:paraId="5B9B71C2" w14:textId="77777777">
      <w:pPr>
        <w:keepNext/>
        <w:spacing w:line="240" w:lineRule="auto"/>
        <w:rPr>
          <w:i/>
        </w:rPr>
      </w:pPr>
    </w:p>
    <w:p w:rsidR="00812D16" w:rsidRPr="00891D76" w:rsidP="00204AAB" w14:paraId="756802FA" w14:textId="77777777">
      <w:pPr>
        <w:spacing w:line="240" w:lineRule="auto"/>
      </w:pPr>
      <w:r w:rsidRPr="00BF5AB0">
        <w:t>&lt;Žiadne.&gt;</w:t>
      </w:r>
    </w:p>
    <w:p w:rsidR="00812D16" w:rsidRPr="0082445A" w:rsidP="00204AAB" w14:paraId="3247396A" w14:textId="77777777">
      <w:pPr>
        <w:spacing w:line="240" w:lineRule="auto"/>
      </w:pPr>
    </w:p>
    <w:p w:rsidR="00812D16" w:rsidRPr="00891D76" w:rsidP="00572506" w14:paraId="71727670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Inkompatibility</w:t>
      </w:r>
    </w:p>
    <w:p w:rsidR="00812D16" w:rsidRPr="0082445A" w:rsidP="00085939" w14:paraId="4F36AC36" w14:textId="77777777">
      <w:pPr>
        <w:keepNext/>
        <w:spacing w:line="240" w:lineRule="auto"/>
      </w:pPr>
    </w:p>
    <w:p w:rsidR="00812D16" w:rsidRPr="00BF5AB0" w:rsidP="00204AAB" w14:paraId="7F796177" w14:textId="77777777">
      <w:pPr>
        <w:spacing w:line="240" w:lineRule="auto"/>
      </w:pPr>
      <w:r w:rsidRPr="00A72672">
        <w:t>&lt;Neaplikovateľné.&gt;</w:t>
      </w:r>
    </w:p>
    <w:p w:rsidR="00560EDA" w:rsidRPr="00891D76" w:rsidP="00204AAB" w14:paraId="6E9D07DE" w14:textId="77777777">
      <w:pPr>
        <w:spacing w:line="240" w:lineRule="auto"/>
      </w:pPr>
    </w:p>
    <w:p w:rsidR="00812D16" w:rsidRPr="00BF5AB0" w:rsidP="00204AAB" w14:paraId="1943B062" w14:textId="77777777">
      <w:pPr>
        <w:spacing w:line="240" w:lineRule="auto"/>
      </w:pPr>
      <w:r w:rsidRPr="0082445A">
        <w:t xml:space="preserve">&lt;Nevykonali sa </w:t>
      </w:r>
      <w:r w:rsidR="00F07C09">
        <w:t xml:space="preserve">žiadne </w:t>
      </w:r>
      <w:r w:rsidRPr="0082445A">
        <w:t>štúdie kompatibility, preto sa tento liek nesmie miešať s</w:t>
      </w:r>
      <w:r w:rsidR="00851AE0">
        <w:t> </w:t>
      </w:r>
      <w:r w:rsidRPr="00BF5AB0">
        <w:t>inými liekmi.&gt;</w:t>
      </w:r>
    </w:p>
    <w:p w:rsidR="00560EDA" w:rsidRPr="00891D76" w:rsidP="00204AAB" w14:paraId="54D26642" w14:textId="77777777">
      <w:pPr>
        <w:spacing w:line="240" w:lineRule="auto"/>
      </w:pPr>
    </w:p>
    <w:p w:rsidR="00812D16" w:rsidRPr="00891D76" w:rsidP="00204AAB" w14:paraId="26A9D6D5" w14:textId="77777777">
      <w:pPr>
        <w:spacing w:line="240" w:lineRule="auto"/>
      </w:pPr>
      <w:r w:rsidRPr="0082445A">
        <w:t>&lt;Tento liek sa nesmie miešať s</w:t>
      </w:r>
      <w:r w:rsidR="00851AE0">
        <w:t> </w:t>
      </w:r>
      <w:r w:rsidRPr="00BF5AB0">
        <w:t>inými liekmi okrem tých, ktoré sú uvedené v</w:t>
      </w:r>
      <w:r w:rsidR="00851AE0">
        <w:t> </w:t>
      </w:r>
      <w:r w:rsidRPr="00BF5AB0">
        <w:t>časti &lt;6.6&gt; &lt;a&gt; &lt;12&gt;.&gt;</w:t>
      </w:r>
    </w:p>
    <w:p w:rsidR="00812D16" w:rsidRPr="0082445A" w:rsidP="00204AAB" w14:paraId="5CA36F96" w14:textId="77777777">
      <w:pPr>
        <w:spacing w:line="240" w:lineRule="auto"/>
      </w:pPr>
    </w:p>
    <w:p w:rsidR="00812D16" w:rsidRPr="00891D76" w:rsidP="00572506" w14:paraId="04FCAEE7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Čas použiteľnosti</w:t>
      </w:r>
    </w:p>
    <w:p w:rsidR="00812D16" w:rsidRPr="0082445A" w:rsidP="00085939" w14:paraId="6CCE8C7D" w14:textId="77777777">
      <w:pPr>
        <w:keepNext/>
        <w:spacing w:line="240" w:lineRule="auto"/>
      </w:pPr>
    </w:p>
    <w:p w:rsidR="00812D16" w:rsidRPr="00A72672" w:rsidP="00204AAB" w14:paraId="4AF07692" w14:textId="77777777">
      <w:pPr>
        <w:spacing w:line="240" w:lineRule="auto"/>
      </w:pPr>
      <w:r w:rsidRPr="00A72672">
        <w:t xml:space="preserve">&lt;...&gt; &lt;6 mesiacov&gt; &lt;...&gt; &lt;1 rok&gt; </w:t>
      </w:r>
      <w:r w:rsidRPr="00A72672">
        <w:t>&lt;18 mesiacov&gt; &lt;2 roky&gt; &lt;30 mesiacov&gt; &lt;3 roky&gt; &lt;...&gt;</w:t>
      </w:r>
    </w:p>
    <w:p w:rsidR="00812D16" w:rsidRPr="00A72672" w:rsidP="00204AAB" w14:paraId="06018CE5" w14:textId="77777777">
      <w:pPr>
        <w:spacing w:line="240" w:lineRule="auto"/>
      </w:pPr>
    </w:p>
    <w:p w:rsidR="00812D16" w:rsidRPr="00891D76" w:rsidP="00572506" w14:paraId="0486D61B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Špeciálne upozornenia na uchovávanie</w:t>
      </w:r>
    </w:p>
    <w:p w:rsidR="005108A3" w:rsidRPr="0082445A" w:rsidP="00085939" w14:paraId="43D08407" w14:textId="77777777">
      <w:pPr>
        <w:keepNext/>
        <w:spacing w:line="240" w:lineRule="auto"/>
        <w:ind w:left="567" w:hanging="567"/>
        <w:outlineLvl w:val="0"/>
      </w:pPr>
    </w:p>
    <w:p w:rsidR="00812D16" w:rsidRPr="00A72672" w:rsidP="00204AAB" w14:paraId="3165DF8E" w14:textId="77777777">
      <w:pPr>
        <w:spacing w:line="240" w:lineRule="auto"/>
        <w:rPr>
          <w:i/>
        </w:rPr>
      </w:pPr>
      <w:r w:rsidRPr="00A72672">
        <w:t>&lt;Podmienky na uchovávanie po &lt;rekonštitúcii&gt; &lt;riedení&gt; &lt;prvom otvorení&gt; lieku, pozri časť 6.3.&gt;</w:t>
      </w:r>
    </w:p>
    <w:p w:rsidR="00812D16" w:rsidRPr="00A72672" w:rsidP="00204AAB" w14:paraId="2C3E0A5A" w14:textId="77777777">
      <w:pPr>
        <w:spacing w:line="240" w:lineRule="auto"/>
      </w:pPr>
    </w:p>
    <w:p w:rsidR="00812D16" w:rsidRPr="0082445A" w:rsidP="00572506" w14:paraId="631FE846" w14:textId="77777777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BF5AB0">
        <w:rPr>
          <w:b/>
        </w:rPr>
        <w:t>Druh obalu a</w:t>
      </w:r>
      <w:r w:rsidR="00851AE0">
        <w:rPr>
          <w:b/>
        </w:rPr>
        <w:t> </w:t>
      </w:r>
      <w:r w:rsidRPr="00BF5AB0">
        <w:rPr>
          <w:b/>
        </w:rPr>
        <w:t>obsah balenia &lt;a</w:t>
      </w:r>
      <w:r w:rsidR="00851AE0">
        <w:rPr>
          <w:b/>
          <w:noProof/>
        </w:rPr>
        <w:t> </w:t>
      </w:r>
      <w:r w:rsidRPr="00BF5AB0">
        <w:rPr>
          <w:b/>
        </w:rPr>
        <w:t xml:space="preserve">špeciálne zariadenie na </w:t>
      </w:r>
      <w:r w:rsidRPr="00BF5AB0">
        <w:rPr>
          <w:b/>
        </w:rPr>
        <w:t>použitie, poda</w:t>
      </w:r>
      <w:r w:rsidRPr="00891D76">
        <w:rPr>
          <w:b/>
        </w:rPr>
        <w:t>nie alebo implantáciu&gt;</w:t>
      </w:r>
    </w:p>
    <w:p w:rsidR="00812D16" w:rsidRPr="003F7DA0" w:rsidP="00085939" w14:paraId="5A1EAD81" w14:textId="77777777">
      <w:pPr>
        <w:keepNext/>
        <w:spacing w:line="240" w:lineRule="auto"/>
        <w:outlineLvl w:val="0"/>
      </w:pPr>
    </w:p>
    <w:p w:rsidR="00812D16" w:rsidRPr="00891D76" w:rsidP="00204AAB" w14:paraId="65F3132A" w14:textId="77777777">
      <w:pPr>
        <w:spacing w:line="240" w:lineRule="auto"/>
      </w:pPr>
      <w:r w:rsidRPr="00BF5AB0">
        <w:t>&lt;Na trh nemusia byť uvedené všetky veľkosti balenia.&gt;</w:t>
      </w:r>
    </w:p>
    <w:p w:rsidR="00812D16" w:rsidRPr="0082445A" w:rsidP="00204AAB" w14:paraId="39332247" w14:textId="77777777">
      <w:pPr>
        <w:spacing w:line="240" w:lineRule="auto"/>
      </w:pPr>
    </w:p>
    <w:p w:rsidR="00812D16" w:rsidRPr="00891D76" w:rsidP="00572506" w14:paraId="79B6C678" w14:textId="77777777">
      <w:pPr>
        <w:keepNext/>
        <w:numPr>
          <w:ilvl w:val="1"/>
          <w:numId w:val="6"/>
        </w:numPr>
        <w:spacing w:line="240" w:lineRule="auto"/>
        <w:outlineLvl w:val="0"/>
      </w:pPr>
      <w:bookmarkStart w:id="0" w:name="OLE_LINK1"/>
      <w:r w:rsidRPr="00BF5AB0">
        <w:rPr>
          <w:b/>
        </w:rPr>
        <w:t>Špeciálne opatrenia na likvidáciu &lt;a</w:t>
      </w:r>
      <w:r w:rsidR="00851AE0">
        <w:rPr>
          <w:b/>
          <w:noProof/>
        </w:rPr>
        <w:t> </w:t>
      </w:r>
      <w:r w:rsidRPr="00BF5AB0">
        <w:rPr>
          <w:b/>
        </w:rPr>
        <w:t>iné zaobchádzanie s</w:t>
      </w:r>
      <w:r w:rsidR="00851AE0">
        <w:rPr>
          <w:b/>
          <w:noProof/>
        </w:rPr>
        <w:t> </w:t>
      </w:r>
      <w:r w:rsidRPr="00BF5AB0">
        <w:rPr>
          <w:b/>
        </w:rPr>
        <w:t>liekom&gt;</w:t>
      </w:r>
    </w:p>
    <w:p w:rsidR="00812D16" w:rsidRPr="0082445A" w:rsidP="00085939" w14:paraId="73E8F123" w14:textId="77777777">
      <w:pPr>
        <w:keepNext/>
        <w:spacing w:line="240" w:lineRule="auto"/>
      </w:pPr>
    </w:p>
    <w:p w:rsidR="00812D16" w:rsidRPr="00A72672" w:rsidP="00204AAB" w14:paraId="4A77BC2F" w14:textId="77777777">
      <w:pPr>
        <w:spacing w:line="240" w:lineRule="auto"/>
        <w:rPr>
          <w:i/>
        </w:rPr>
      </w:pPr>
      <w:r w:rsidRPr="00A72672">
        <w:t>&lt;</w:t>
      </w:r>
      <w:r w:rsidRPr="00A72672">
        <w:rPr>
          <w:u w:val="single"/>
        </w:rPr>
        <w:t>Použitie v pediatrickej populácii</w:t>
      </w:r>
      <w:r w:rsidRPr="00A72672">
        <w:t>&gt;</w:t>
      </w:r>
    </w:p>
    <w:p w:rsidR="00560EDA" w:rsidRPr="00085939" w:rsidP="00204AAB" w14:paraId="6E7B2346" w14:textId="77777777">
      <w:pPr>
        <w:spacing w:line="240" w:lineRule="auto"/>
        <w:rPr>
          <w:i/>
        </w:rPr>
      </w:pPr>
    </w:p>
    <w:p w:rsidR="00812D16" w:rsidRPr="00891D76" w:rsidP="00204AAB" w14:paraId="05052A39" w14:textId="77777777">
      <w:pPr>
        <w:spacing w:line="240" w:lineRule="auto"/>
      </w:pPr>
      <w:r w:rsidRPr="00BF5AB0">
        <w:t>&lt;Žiadne zvláštne požiadavky &lt;na likvidáciu&gt;.&gt;</w:t>
      </w:r>
    </w:p>
    <w:p w:rsidR="00560EDA" w:rsidRPr="0082445A" w:rsidP="00204AAB" w14:paraId="32316E80" w14:textId="77777777">
      <w:pPr>
        <w:spacing w:line="240" w:lineRule="auto"/>
      </w:pPr>
    </w:p>
    <w:p w:rsidR="00812D16" w:rsidRPr="00BF5AB0" w:rsidP="00204AAB" w14:paraId="2D68FB45" w14:textId="77777777">
      <w:pPr>
        <w:spacing w:line="240" w:lineRule="auto"/>
      </w:pPr>
      <w:r w:rsidRPr="00A72672">
        <w:t>&lt;Všetok nepoužitý liek alebo odpad vzniknutý z</w:t>
      </w:r>
      <w:r w:rsidR="00851AE0">
        <w:t> </w:t>
      </w:r>
      <w:r w:rsidRPr="00BF5AB0">
        <w:t>lieku sa má zlikvidovať v súlade s národnými požiadavkami.&gt;</w:t>
      </w:r>
    </w:p>
    <w:bookmarkEnd w:id="0"/>
    <w:p w:rsidR="00812D16" w:rsidRPr="00891D76" w:rsidP="00204AAB" w14:paraId="2F7C4695" w14:textId="77777777">
      <w:pPr>
        <w:spacing w:line="240" w:lineRule="auto"/>
      </w:pPr>
    </w:p>
    <w:p w:rsidR="00812D16" w:rsidRPr="0082445A" w:rsidP="00204AAB" w14:paraId="4DAC84AA" w14:textId="77777777">
      <w:pPr>
        <w:spacing w:line="240" w:lineRule="auto"/>
      </w:pPr>
    </w:p>
    <w:p w:rsidR="00812D16" w:rsidRPr="00891D76" w:rsidP="00572506" w14:paraId="6E6A52FC" w14:textId="77777777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RŽITEĽ ROZHODNUTIA O</w:t>
      </w:r>
      <w:r>
        <w:rPr>
          <w:b/>
          <w:noProof/>
        </w:rPr>
        <w:t> </w:t>
      </w:r>
      <w:r w:rsidRPr="00BF5AB0">
        <w:rPr>
          <w:b/>
        </w:rPr>
        <w:t>REGISTRÁCII</w:t>
      </w:r>
    </w:p>
    <w:p w:rsidR="00812D16" w:rsidRPr="0082445A" w:rsidP="00085939" w14:paraId="7FFE7698" w14:textId="77777777">
      <w:pPr>
        <w:keepNext/>
        <w:spacing w:line="240" w:lineRule="auto"/>
      </w:pPr>
    </w:p>
    <w:p w:rsidR="00812D16" w:rsidRPr="00A72672" w:rsidP="00085939" w14:paraId="60189888" w14:textId="77777777">
      <w:pPr>
        <w:keepNext/>
        <w:spacing w:line="240" w:lineRule="auto"/>
      </w:pPr>
      <w:r w:rsidRPr="00A72672">
        <w:t>{Názov a adresa}</w:t>
      </w:r>
    </w:p>
    <w:p w:rsidR="00812D16" w:rsidRPr="00A72672" w:rsidP="00085939" w14:paraId="2AA0883A" w14:textId="77777777">
      <w:pPr>
        <w:keepNext/>
        <w:spacing w:line="240" w:lineRule="auto"/>
      </w:pPr>
      <w:r w:rsidRPr="00A72672">
        <w:t>&lt;{tel.}&gt;</w:t>
      </w:r>
    </w:p>
    <w:p w:rsidR="00812D16" w:rsidRPr="00A72672" w:rsidP="00085939" w14:paraId="6B96E558" w14:textId="77777777">
      <w:pPr>
        <w:keepNext/>
        <w:spacing w:line="240" w:lineRule="auto"/>
      </w:pPr>
      <w:r w:rsidRPr="00A72672">
        <w:t>&lt;{fax}&gt;</w:t>
      </w:r>
    </w:p>
    <w:p w:rsidR="00812D16" w:rsidRPr="00A72672" w:rsidP="00204AAB" w14:paraId="16E95DBA" w14:textId="77777777">
      <w:pPr>
        <w:spacing w:line="240" w:lineRule="auto"/>
      </w:pPr>
      <w:r w:rsidRPr="00A72672">
        <w:t>&lt;{e-mail}&gt;</w:t>
      </w:r>
    </w:p>
    <w:p w:rsidR="00812D16" w:rsidRPr="00A72672" w:rsidP="00204AAB" w14:paraId="11BD6CAF" w14:textId="77777777">
      <w:pPr>
        <w:spacing w:line="240" w:lineRule="auto"/>
      </w:pPr>
    </w:p>
    <w:p w:rsidR="00812D16" w:rsidRPr="00A72672" w:rsidP="00204AAB" w14:paraId="2AFF2D53" w14:textId="77777777">
      <w:pPr>
        <w:spacing w:line="240" w:lineRule="auto"/>
      </w:pPr>
    </w:p>
    <w:p w:rsidR="00812D16" w:rsidRPr="00BF5AB0" w:rsidP="00572506" w14:paraId="1A7A8207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REGISTRAČNÉ &lt;ČÍSLO&gt; &lt;ČÍSLA&gt;</w:t>
      </w:r>
    </w:p>
    <w:p w:rsidR="00812D16" w:rsidRPr="00891D76" w:rsidP="00085939" w14:paraId="68DAF4D9" w14:textId="77777777">
      <w:pPr>
        <w:keepNext/>
        <w:spacing w:line="240" w:lineRule="auto"/>
      </w:pPr>
    </w:p>
    <w:p w:rsidR="00812D16" w:rsidRPr="0082445A" w:rsidP="00204AAB" w14:paraId="32F00C6A" w14:textId="77777777">
      <w:pPr>
        <w:spacing w:line="240" w:lineRule="auto"/>
      </w:pPr>
    </w:p>
    <w:p w:rsidR="00812D16" w:rsidRPr="0082445A" w:rsidP="00572506" w14:paraId="3E190158" w14:textId="77777777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 xml:space="preserve">DÁTUM PRVEJ </w:t>
      </w:r>
      <w:r w:rsidRPr="00BF5AB0">
        <w:rPr>
          <w:b/>
        </w:rPr>
        <w:t>REGISTRÁCIE/PREDĹŽENIA REGISTRÁ</w:t>
      </w:r>
      <w:r w:rsidRPr="00891D76">
        <w:rPr>
          <w:b/>
        </w:rPr>
        <w:t>CIE</w:t>
      </w:r>
    </w:p>
    <w:p w:rsidR="00812D16" w:rsidRPr="00085939" w:rsidP="00085939" w14:paraId="605567B5" w14:textId="77777777">
      <w:pPr>
        <w:keepNext/>
        <w:spacing w:line="240" w:lineRule="auto"/>
        <w:rPr>
          <w:i/>
        </w:rPr>
      </w:pPr>
    </w:p>
    <w:p w:rsidR="00812D16" w:rsidRPr="00891D76" w:rsidP="00085939" w14:paraId="47786352" w14:textId="77777777">
      <w:pPr>
        <w:keepNext/>
        <w:spacing w:line="240" w:lineRule="auto"/>
        <w:rPr>
          <w:i/>
        </w:rPr>
      </w:pPr>
      <w:r w:rsidRPr="00BF5AB0">
        <w:t>&lt;Dátum prvej registrácie: {DD. mesiac RRRR}&gt;</w:t>
      </w:r>
    </w:p>
    <w:p w:rsidR="00812D16" w:rsidRPr="0082445A" w:rsidP="00204AAB" w14:paraId="70870F16" w14:textId="77777777">
      <w:pPr>
        <w:spacing w:line="240" w:lineRule="auto"/>
      </w:pPr>
      <w:r w:rsidRPr="00891D76">
        <w:t>&lt;Dátum posledného predĺženia registrácie: {DD. mesiac RRRR}&gt;</w:t>
      </w:r>
    </w:p>
    <w:p w:rsidR="00812D16" w:rsidRPr="00A72672" w:rsidP="00204AAB" w14:paraId="085AB814" w14:textId="77777777">
      <w:pPr>
        <w:spacing w:line="240" w:lineRule="auto"/>
      </w:pPr>
    </w:p>
    <w:p w:rsidR="00812D16" w:rsidRPr="00A72672" w:rsidP="00204AAB" w14:paraId="1B549F20" w14:textId="77777777">
      <w:pPr>
        <w:spacing w:line="240" w:lineRule="auto"/>
      </w:pPr>
    </w:p>
    <w:p w:rsidR="00812D16" w:rsidRPr="00891D76" w:rsidP="00572506" w14:paraId="18694985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DÁTUM REVÍZIE TEXTU</w:t>
      </w:r>
    </w:p>
    <w:p w:rsidR="00812D16" w:rsidRPr="0082445A" w:rsidP="00085939" w14:paraId="1A364451" w14:textId="77777777">
      <w:pPr>
        <w:keepNext/>
        <w:spacing w:line="240" w:lineRule="auto"/>
      </w:pPr>
    </w:p>
    <w:p w:rsidR="00812D16" w:rsidRPr="00A72672" w:rsidP="00204AAB" w14:paraId="2EE79877" w14:textId="77777777">
      <w:pPr>
        <w:spacing w:line="240" w:lineRule="auto"/>
      </w:pPr>
      <w:r w:rsidRPr="00A72672">
        <w:t>&lt;{MM/RRRR}&gt;</w:t>
      </w:r>
    </w:p>
    <w:p w:rsidR="00812D16" w:rsidRPr="00A72672" w:rsidP="00204AAB" w14:paraId="05D0DA30" w14:textId="77777777">
      <w:pPr>
        <w:spacing w:line="240" w:lineRule="auto"/>
      </w:pPr>
      <w:r w:rsidRPr="00A72672">
        <w:t>&lt;{DD/MM/RRRR}&gt;</w:t>
      </w:r>
    </w:p>
    <w:p w:rsidR="005108A3" w:rsidRPr="00A72672" w:rsidP="00204AAB" w14:paraId="384F0575" w14:textId="77777777">
      <w:pPr>
        <w:spacing w:line="240" w:lineRule="auto"/>
        <w:rPr>
          <w:i/>
        </w:rPr>
      </w:pPr>
      <w:r w:rsidRPr="00A72672">
        <w:t>&lt;{DD. mesiac RRRR}&gt;</w:t>
      </w:r>
    </w:p>
    <w:p w:rsidR="00812D16" w:rsidRPr="00A72672" w:rsidP="00204AAB" w14:paraId="4A911ED0" w14:textId="77777777">
      <w:pPr>
        <w:spacing w:line="240" w:lineRule="auto"/>
      </w:pPr>
    </w:p>
    <w:p w:rsidR="00812D16" w:rsidRPr="00A72672" w:rsidP="00204AAB" w14:paraId="3C57EC14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BF5AB0" w:rsidP="00085939" w14:paraId="14087EEE" w14:textId="77777777">
      <w:pPr>
        <w:keepNext/>
        <w:spacing w:line="240" w:lineRule="auto"/>
        <w:ind w:left="567" w:hanging="567"/>
        <w:rPr>
          <w:b/>
        </w:rPr>
      </w:pPr>
      <w:r w:rsidRPr="00085939">
        <w:rPr>
          <w:rStyle w:val="DoNotTranslateExternal1"/>
        </w:rPr>
        <w:t>&lt;11.</w:t>
      </w:r>
      <w:r w:rsidRPr="00085939">
        <w:tab/>
      </w:r>
      <w:r w:rsidRPr="00BF5AB0">
        <w:rPr>
          <w:b/>
        </w:rPr>
        <w:t>DOZIMETRIA</w:t>
      </w:r>
      <w:r w:rsidRPr="00085939">
        <w:rPr>
          <w:rStyle w:val="DoNotTranslateExternal1"/>
        </w:rPr>
        <w:t>&gt;</w:t>
      </w:r>
    </w:p>
    <w:p w:rsidR="00812D16" w:rsidRPr="00891D76" w:rsidP="00085939" w14:paraId="24FA24C3" w14:textId="77777777">
      <w:pPr>
        <w:keepNext/>
        <w:spacing w:line="240" w:lineRule="auto"/>
      </w:pPr>
    </w:p>
    <w:p w:rsidR="00812D16" w:rsidRPr="0082445A" w:rsidP="00204AAB" w14:paraId="2B611E70" w14:textId="77777777">
      <w:pPr>
        <w:spacing w:line="240" w:lineRule="auto"/>
      </w:pPr>
    </w:p>
    <w:p w:rsidR="00812D16" w:rsidRPr="00BF5AB0" w:rsidP="00085939" w14:paraId="47D9811C" w14:textId="77777777">
      <w:pPr>
        <w:keepNext/>
        <w:spacing w:line="240" w:lineRule="auto"/>
        <w:ind w:left="567" w:hanging="567"/>
        <w:rPr>
          <w:b/>
        </w:rPr>
      </w:pPr>
      <w:r w:rsidRPr="00085939">
        <w:rPr>
          <w:rStyle w:val="DoNotTranslateExternal1"/>
        </w:rPr>
        <w:t>&lt;12.</w:t>
      </w:r>
      <w:r w:rsidRPr="00085939">
        <w:tab/>
      </w:r>
      <w:r w:rsidRPr="00BF5AB0">
        <w:rPr>
          <w:b/>
        </w:rPr>
        <w:t>POKYNY NA</w:t>
      </w:r>
      <w:r w:rsidR="00851AE0">
        <w:rPr>
          <w:b/>
          <w:noProof/>
        </w:rPr>
        <w:t xml:space="preserve"> </w:t>
      </w:r>
      <w:r w:rsidRPr="00BF5AB0">
        <w:rPr>
          <w:b/>
        </w:rPr>
        <w:t>PRÍPRAVU</w:t>
      </w:r>
      <w:r w:rsidRPr="00BF5AB0">
        <w:rPr>
          <w:b/>
        </w:rPr>
        <w:t xml:space="preserve"> RÁDIOFARMÁK</w:t>
      </w:r>
      <w:r w:rsidRPr="00085939">
        <w:rPr>
          <w:rStyle w:val="DoNotTranslateExternal1"/>
        </w:rPr>
        <w:t>&gt;</w:t>
      </w:r>
    </w:p>
    <w:p w:rsidR="00812D16" w:rsidRPr="00F90AC3" w:rsidP="00085939" w14:paraId="7E3AE184" w14:textId="77777777">
      <w:pPr>
        <w:keepNext/>
        <w:spacing w:line="240" w:lineRule="auto"/>
      </w:pPr>
    </w:p>
    <w:p w:rsidR="00812D16" w:rsidRPr="00085939" w:rsidP="00204AAB" w14:paraId="33EA76B2" w14:textId="77777777">
      <w:pPr>
        <w:numPr>
          <w:ilvl w:val="12"/>
          <w:numId w:val="0"/>
        </w:numPr>
        <w:spacing w:line="240" w:lineRule="auto"/>
        <w:ind w:right="-2"/>
      </w:pPr>
      <w:r w:rsidRPr="00BF5AB0">
        <w:t>&lt;Všetok nep</w:t>
      </w:r>
      <w:r w:rsidRPr="00891D76">
        <w:t>oužitý liek alebo odpad vzniknutý z</w:t>
      </w:r>
      <w:r w:rsidR="00851AE0">
        <w:t> </w:t>
      </w:r>
      <w:r w:rsidRPr="00BF5AB0">
        <w:t>lieku sa má zlikvidovať v súlade s národnými požiadavkami.&gt;</w:t>
      </w:r>
    </w:p>
    <w:p w:rsidR="00812D16" w:rsidRPr="00BF5AB0" w:rsidP="00204AAB" w14:paraId="44D85A50" w14:textId="77777777">
      <w:pPr>
        <w:numPr>
          <w:ilvl w:val="12"/>
          <w:numId w:val="0"/>
        </w:numPr>
        <w:spacing w:line="240" w:lineRule="auto"/>
        <w:ind w:right="-2"/>
      </w:pPr>
    </w:p>
    <w:p w:rsidR="008929AA" w:rsidRPr="00BF5AB0" w:rsidP="00204AAB" w14:paraId="3B0D8C20" w14:textId="4E45E688">
      <w:pPr>
        <w:numPr>
          <w:ilvl w:val="12"/>
          <w:numId w:val="0"/>
        </w:numPr>
        <w:spacing w:line="240" w:lineRule="auto"/>
        <w:ind w:right="-2"/>
      </w:pPr>
      <w:r w:rsidRPr="00891D76">
        <w:t>Podrobné informácie o</w:t>
      </w:r>
      <w:r w:rsidR="00851AE0">
        <w:t> </w:t>
      </w:r>
      <w:r w:rsidRPr="00BF5AB0">
        <w:t xml:space="preserve">tomto lieku sú dostupné na internetovej stránke Európskej agentúry pre lieky </w:t>
      </w:r>
      <w:hyperlink r:id="rId7" w:history="1">
        <w:r w:rsidRPr="00AF540E" w:rsidR="00AE5C9F">
          <w:rPr>
            <w:rStyle w:val="Hyperlink"/>
          </w:rPr>
          <w:t>https://www.ema.europa.eu</w:t>
        </w:r>
      </w:hyperlink>
      <w:r w:rsidRPr="00BF5AB0">
        <w:t xml:space="preserve"> &lt;a</w:t>
      </w:r>
      <w:r w:rsidR="00851AE0">
        <w:t> </w:t>
      </w:r>
      <w:r w:rsidRPr="00BF5AB0">
        <w:t xml:space="preserve">na internetovej stránke Štátneho ústavu pre kontrolu liečiv </w:t>
      </w:r>
      <w:hyperlink r:id="rId8" w:history="1">
        <w:r w:rsidRPr="00AF540E" w:rsidR="00AE5C9F">
          <w:rPr>
            <w:rStyle w:val="Hyperlink"/>
          </w:rPr>
          <w:t>http://www.sukl.sk</w:t>
        </w:r>
      </w:hyperlink>
      <w:r w:rsidRPr="00BF5AB0">
        <w:t>&gt;</w:t>
      </w:r>
      <w:r w:rsidRPr="00085939">
        <w:t>.</w:t>
      </w:r>
    </w:p>
    <w:p w:rsidR="008929AA" w:rsidRPr="008929AA" w:rsidP="00204AAB" w14:paraId="11C57208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812D16" w:rsidRPr="00B3208E" w:rsidP="00F05FC8" w14:paraId="5EB45E8B" w14:textId="77777777">
      <w:pPr>
        <w:spacing w:line="240" w:lineRule="auto"/>
        <w:rPr>
          <w:noProof/>
          <w:szCs w:val="22"/>
        </w:rPr>
      </w:pPr>
      <w:r>
        <w:br w:type="page"/>
      </w:r>
    </w:p>
    <w:p w:rsidR="00812D16" w:rsidRPr="00BF5AB0" w:rsidP="00204AAB" w14:paraId="489BD8D5" w14:textId="77777777">
      <w:pPr>
        <w:spacing w:line="240" w:lineRule="auto"/>
      </w:pPr>
    </w:p>
    <w:p w:rsidR="00812D16" w:rsidRPr="00891D76" w:rsidP="00204AAB" w14:paraId="1DDA3128" w14:textId="77777777">
      <w:pPr>
        <w:spacing w:line="240" w:lineRule="auto"/>
      </w:pPr>
    </w:p>
    <w:p w:rsidR="00812D16" w:rsidRPr="0082445A" w:rsidP="00204AAB" w14:paraId="569C93D6" w14:textId="77777777">
      <w:pPr>
        <w:spacing w:line="240" w:lineRule="auto"/>
      </w:pPr>
    </w:p>
    <w:p w:rsidR="00812D16" w:rsidRPr="00A72672" w:rsidP="00204AAB" w14:paraId="4FE05D72" w14:textId="77777777">
      <w:pPr>
        <w:spacing w:line="240" w:lineRule="auto"/>
      </w:pPr>
    </w:p>
    <w:p w:rsidR="00812D16" w:rsidRPr="00A72672" w:rsidP="00204AAB" w14:paraId="6D6DBD0C" w14:textId="77777777">
      <w:pPr>
        <w:spacing w:line="240" w:lineRule="auto"/>
      </w:pPr>
    </w:p>
    <w:p w:rsidR="00812D16" w:rsidRPr="00A72672" w:rsidP="00204AAB" w14:paraId="25FA5F03" w14:textId="77777777">
      <w:pPr>
        <w:spacing w:line="240" w:lineRule="auto"/>
      </w:pPr>
    </w:p>
    <w:p w:rsidR="00812D16" w:rsidRPr="00A72672" w:rsidP="00204AAB" w14:paraId="111BAE11" w14:textId="77777777">
      <w:pPr>
        <w:spacing w:line="240" w:lineRule="auto"/>
      </w:pPr>
    </w:p>
    <w:p w:rsidR="00812D16" w:rsidRPr="00A72672" w:rsidP="00204AAB" w14:paraId="6DF16996" w14:textId="77777777">
      <w:pPr>
        <w:spacing w:line="240" w:lineRule="auto"/>
      </w:pPr>
    </w:p>
    <w:p w:rsidR="00812D16" w:rsidRPr="00A72672" w:rsidP="00204AAB" w14:paraId="616C8E29" w14:textId="77777777">
      <w:pPr>
        <w:spacing w:line="240" w:lineRule="auto"/>
      </w:pPr>
    </w:p>
    <w:p w:rsidR="00812D16" w:rsidRPr="00A72672" w:rsidP="00204AAB" w14:paraId="1C969FAD" w14:textId="77777777">
      <w:pPr>
        <w:spacing w:line="240" w:lineRule="auto"/>
      </w:pPr>
    </w:p>
    <w:p w:rsidR="00812D16" w:rsidRPr="00A72672" w:rsidP="00204AAB" w14:paraId="59786F16" w14:textId="77777777">
      <w:pPr>
        <w:spacing w:line="240" w:lineRule="auto"/>
      </w:pPr>
    </w:p>
    <w:p w:rsidR="00812D16" w:rsidRPr="00A72672" w:rsidP="00204AAB" w14:paraId="7C4A8484" w14:textId="77777777">
      <w:pPr>
        <w:spacing w:line="240" w:lineRule="auto"/>
      </w:pPr>
    </w:p>
    <w:p w:rsidR="00812D16" w:rsidRPr="00A72672" w:rsidP="00204AAB" w14:paraId="51CAC0E0" w14:textId="77777777">
      <w:pPr>
        <w:spacing w:line="240" w:lineRule="auto"/>
      </w:pPr>
    </w:p>
    <w:p w:rsidR="00812D16" w:rsidRPr="00A72672" w:rsidP="00204AAB" w14:paraId="6A563434" w14:textId="77777777">
      <w:pPr>
        <w:spacing w:line="240" w:lineRule="auto"/>
      </w:pPr>
    </w:p>
    <w:p w:rsidR="00812D16" w:rsidRPr="00A72672" w:rsidP="00204AAB" w14:paraId="081D9F23" w14:textId="77777777">
      <w:pPr>
        <w:spacing w:line="240" w:lineRule="auto"/>
      </w:pPr>
    </w:p>
    <w:p w:rsidR="00812D16" w:rsidRPr="00A72672" w:rsidP="00204AAB" w14:paraId="736EB8EF" w14:textId="77777777">
      <w:pPr>
        <w:spacing w:line="240" w:lineRule="auto"/>
      </w:pPr>
    </w:p>
    <w:p w:rsidR="00812D16" w:rsidRPr="00A72672" w:rsidP="00204AAB" w14:paraId="79B9A401" w14:textId="77777777">
      <w:pPr>
        <w:spacing w:line="240" w:lineRule="auto"/>
      </w:pPr>
    </w:p>
    <w:p w:rsidR="00812D16" w:rsidRPr="00A72672" w:rsidP="00204AAB" w14:paraId="61D5ABE1" w14:textId="77777777">
      <w:pPr>
        <w:spacing w:line="240" w:lineRule="auto"/>
      </w:pPr>
    </w:p>
    <w:p w:rsidR="00812D16" w:rsidRPr="00A72672" w:rsidP="00204AAB" w14:paraId="5D2FB7C5" w14:textId="77777777">
      <w:pPr>
        <w:spacing w:line="240" w:lineRule="auto"/>
      </w:pPr>
    </w:p>
    <w:p w:rsidR="00812D16" w:rsidRPr="00A72672" w:rsidP="00204AAB" w14:paraId="0AA9E307" w14:textId="77777777">
      <w:pPr>
        <w:spacing w:line="240" w:lineRule="auto"/>
      </w:pPr>
    </w:p>
    <w:p w:rsidR="00812D16" w:rsidP="00204AAB" w14:paraId="32772A95" w14:textId="77777777">
      <w:pPr>
        <w:spacing w:line="240" w:lineRule="auto"/>
      </w:pPr>
    </w:p>
    <w:p w:rsidR="009C7D5C" w:rsidRPr="00A72672" w:rsidP="00204AAB" w14:paraId="20A961F5" w14:textId="77777777">
      <w:pPr>
        <w:spacing w:line="240" w:lineRule="auto"/>
      </w:pPr>
    </w:p>
    <w:p w:rsidR="00D75DF0" w:rsidRPr="00A72672" w:rsidP="00204AAB" w14:paraId="1D1FC6F4" w14:textId="77777777">
      <w:pPr>
        <w:spacing w:line="240" w:lineRule="auto"/>
      </w:pPr>
    </w:p>
    <w:p w:rsidR="00812D16" w:rsidRPr="00A72672" w:rsidP="00204AAB" w14:paraId="67203509" w14:textId="77777777">
      <w:pPr>
        <w:spacing w:line="240" w:lineRule="auto"/>
        <w:jc w:val="center"/>
      </w:pPr>
      <w:r w:rsidRPr="00A72672">
        <w:rPr>
          <w:b/>
        </w:rPr>
        <w:t>PRÍLOHA II</w:t>
      </w:r>
    </w:p>
    <w:p w:rsidR="00812D16" w:rsidRPr="00A72672" w:rsidP="00085939" w14:paraId="599F9586" w14:textId="77777777">
      <w:pPr>
        <w:spacing w:line="240" w:lineRule="auto"/>
        <w:ind w:right="1416"/>
      </w:pPr>
    </w:p>
    <w:p w:rsidR="00812D16" w:rsidRPr="00085939" w:rsidP="00572506" w14:paraId="5A382E2A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BF5AB0">
        <w:rPr>
          <w:b/>
        </w:rPr>
        <w:t>&lt;VÝROBCA (VÝROBCOVIA) BIOLOGICKÉHO LIEČIVA (BIOLOGICKÝCH LIEČIV) A&gt;VÝROBCA (VÝROBCOVIA) ZODPOVEDNÝ</w:t>
      </w:r>
      <w:r w:rsidR="00F07C09">
        <w:rPr>
          <w:b/>
        </w:rPr>
        <w:t xml:space="preserve"> </w:t>
      </w:r>
      <w:r w:rsidRPr="00BF5AB0">
        <w:rPr>
          <w:b/>
        </w:rPr>
        <w:t>(ZODPOVEDNÍ) ZA</w:t>
      </w:r>
      <w:r w:rsidR="00851AE0">
        <w:rPr>
          <w:b/>
          <w:noProof/>
        </w:rPr>
        <w:t xml:space="preserve"> </w:t>
      </w:r>
      <w:r w:rsidRPr="00BF5AB0">
        <w:rPr>
          <w:b/>
        </w:rPr>
        <w:t>UVOĽNENIE ŠARŽE</w:t>
      </w:r>
    </w:p>
    <w:p w:rsidR="00812D16" w:rsidRPr="00BF5AB0" w:rsidP="001960DE" w14:paraId="384FDE18" w14:textId="77777777">
      <w:pPr>
        <w:spacing w:line="240" w:lineRule="auto"/>
        <w:ind w:left="567" w:hanging="567"/>
      </w:pPr>
    </w:p>
    <w:p w:rsidR="00812D16" w:rsidRPr="00085939" w:rsidP="00572506" w14:paraId="6B081A94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BF5AB0">
        <w:rPr>
          <w:b/>
        </w:rPr>
        <w:t>PODMIENKY ALEBO OBMEDZENIA TÝKAJÚCE SA VÝDAJA A</w:t>
      </w:r>
      <w:r>
        <w:rPr>
          <w:b/>
          <w:noProof/>
        </w:rPr>
        <w:t> </w:t>
      </w:r>
      <w:r w:rsidRPr="00BF5AB0">
        <w:rPr>
          <w:b/>
        </w:rPr>
        <w:t>POUŽITIA</w:t>
      </w:r>
    </w:p>
    <w:p w:rsidR="00812D16" w:rsidRPr="00BF5AB0" w:rsidP="00204AAB" w14:paraId="30F09421" w14:textId="77777777">
      <w:pPr>
        <w:spacing w:line="240" w:lineRule="auto"/>
        <w:ind w:left="567" w:hanging="567"/>
      </w:pPr>
    </w:p>
    <w:p w:rsidR="00812D16" w:rsidRPr="00085939" w:rsidP="00572506" w14:paraId="186F9347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BF5AB0">
        <w:rPr>
          <w:b/>
        </w:rPr>
        <w:t>ĎALŠIE PODMIENKY A</w:t>
      </w:r>
      <w:r>
        <w:rPr>
          <w:b/>
          <w:noProof/>
        </w:rPr>
        <w:t> </w:t>
      </w:r>
      <w:r w:rsidRPr="00BF5AB0">
        <w:rPr>
          <w:b/>
        </w:rPr>
        <w:t>POŽ</w:t>
      </w:r>
      <w:r w:rsidRPr="00891D76">
        <w:rPr>
          <w:b/>
        </w:rPr>
        <w:t>IADAVKY REGISTRÁCIE</w:t>
      </w:r>
    </w:p>
    <w:p w:rsidR="009B5C19" w:rsidRPr="001960DE" w:rsidP="00085939" w14:paraId="0B71C3BE" w14:textId="77777777">
      <w:pPr>
        <w:spacing w:line="240" w:lineRule="auto"/>
        <w:ind w:right="1558"/>
      </w:pPr>
    </w:p>
    <w:p w:rsidR="009B5C19" w:rsidRPr="00891D76" w:rsidP="00572506" w14:paraId="266F054D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BF5AB0">
        <w:rPr>
          <w:b/>
          <w:caps/>
        </w:rPr>
        <w:t xml:space="preserve">PODMIENKY ALEBO OBMEDZENIA </w:t>
      </w:r>
      <w:r>
        <w:rPr>
          <w:b/>
          <w:caps/>
        </w:rPr>
        <w:t>TÝKAJÚCE SA BEZPEČNÉHO</w:t>
      </w:r>
      <w:r w:rsidRPr="00BF5AB0">
        <w:rPr>
          <w:b/>
          <w:caps/>
        </w:rPr>
        <w:t xml:space="preserve"> A</w:t>
      </w:r>
      <w:r>
        <w:rPr>
          <w:b/>
          <w:caps/>
        </w:rPr>
        <w:t> ÚČINNÉHO</w:t>
      </w:r>
      <w:r w:rsidRPr="00BF5AB0">
        <w:rPr>
          <w:b/>
          <w:caps/>
        </w:rPr>
        <w:t xml:space="preserve"> POUŽÍVANIA LIEKU</w:t>
      </w:r>
    </w:p>
    <w:p w:rsidR="009B5C19" w:rsidRPr="001960DE" w:rsidP="00085939" w14:paraId="0C2B1412" w14:textId="77777777">
      <w:pPr>
        <w:spacing w:line="240" w:lineRule="auto"/>
        <w:ind w:right="1416"/>
      </w:pPr>
    </w:p>
    <w:p w:rsidR="009B5C19" w:rsidRPr="0082445A" w:rsidP="00085939" w14:paraId="6BADB9BF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A72672">
        <w:rPr>
          <w:b/>
        </w:rPr>
        <w:t>&lt;E.</w:t>
      </w:r>
      <w:r w:rsidRPr="00A72672">
        <w:rPr>
          <w:b/>
        </w:rPr>
        <w:tab/>
        <w:t>OSOBITNÉ POŽIADAVKY NA SPLNENIE POSTREGISTRAČNÝCH OPATRENÍ &lt;PRI REGISTRÁCII S</w:t>
      </w:r>
      <w:r w:rsidR="00851AE0">
        <w:rPr>
          <w:b/>
        </w:rPr>
        <w:t> </w:t>
      </w:r>
      <w:r w:rsidRPr="00BF5AB0">
        <w:rPr>
          <w:b/>
        </w:rPr>
        <w:t>PODMIENKOU&gt; &lt;PRI REGISTRÁCII ZA MIMORIA</w:t>
      </w:r>
      <w:r w:rsidRPr="00891D76">
        <w:rPr>
          <w:b/>
        </w:rPr>
        <w:t>DNYCH OKOLNOSTÍ&gt;&gt;</w:t>
      </w:r>
    </w:p>
    <w:p w:rsidR="00812D16" w:rsidRPr="00891D76" w:rsidP="00572506" w14:paraId="02BBD1F8" w14:textId="77777777">
      <w:pPr>
        <w:numPr>
          <w:ilvl w:val="0"/>
          <w:numId w:val="8"/>
        </w:numPr>
        <w:spacing w:line="240" w:lineRule="auto"/>
        <w:ind w:left="567" w:hanging="567"/>
      </w:pPr>
      <w:r w:rsidRPr="00A734B6">
        <w:br w:type="page"/>
      </w:r>
      <w:r w:rsidRPr="00BF5AB0">
        <w:rPr>
          <w:b/>
        </w:rPr>
        <w:t>&lt;VÝROBCA (VÝROBCOVIA) BIOLOGICKÉHO LIEČIVA (BIOLOGICKÝCH LIEČIV) A&gt;VÝROBCA (VÝROBCOVIA) ZODPOVEDNÝ</w:t>
      </w:r>
      <w:r w:rsidR="00F07C09">
        <w:rPr>
          <w:b/>
        </w:rPr>
        <w:t xml:space="preserve"> </w:t>
      </w:r>
      <w:r w:rsidRPr="00BF5AB0">
        <w:rPr>
          <w:b/>
        </w:rPr>
        <w:t>(ZODPOVEDNÍ) ZA</w:t>
      </w:r>
      <w:r w:rsidR="00851AE0">
        <w:rPr>
          <w:b/>
          <w:noProof/>
        </w:rPr>
        <w:t xml:space="preserve"> </w:t>
      </w:r>
      <w:r w:rsidRPr="00BF5AB0">
        <w:rPr>
          <w:b/>
        </w:rPr>
        <w:t>UVOĽNENIE ŠARŽE</w:t>
      </w:r>
    </w:p>
    <w:p w:rsidR="00812D16" w:rsidRPr="00891D76" w:rsidP="00085939" w14:paraId="7A72DB0D" w14:textId="77777777">
      <w:pPr>
        <w:keepNext/>
        <w:spacing w:line="240" w:lineRule="auto"/>
        <w:ind w:right="1416"/>
      </w:pPr>
    </w:p>
    <w:p w:rsidR="00812D16" w:rsidRPr="00891D76" w:rsidP="00204AAB" w14:paraId="234A7843" w14:textId="77777777">
      <w:pPr>
        <w:spacing w:line="240" w:lineRule="auto"/>
        <w:outlineLvl w:val="0"/>
        <w:rPr>
          <w:u w:val="single"/>
        </w:rPr>
      </w:pPr>
      <w:r w:rsidRPr="00891D76">
        <w:rPr>
          <w:u w:val="single"/>
        </w:rPr>
        <w:t>&lt;Názov a</w:t>
      </w:r>
      <w:r w:rsidR="00851AE0">
        <w:rPr>
          <w:noProof/>
          <w:u w:val="single"/>
        </w:rPr>
        <w:t> </w:t>
      </w:r>
      <w:r w:rsidRPr="00BF5AB0">
        <w:rPr>
          <w:u w:val="single"/>
        </w:rPr>
        <w:t>adresa výrobcu</w:t>
      </w:r>
      <w:r w:rsidR="00F07C09">
        <w:rPr>
          <w:u w:val="single"/>
        </w:rPr>
        <w:t xml:space="preserve"> </w:t>
      </w:r>
      <w:r w:rsidRPr="00BF5AB0">
        <w:rPr>
          <w:u w:val="single"/>
        </w:rPr>
        <w:t xml:space="preserve">(výrobcov) biologického </w:t>
      </w:r>
      <w:r w:rsidRPr="00BF5AB0">
        <w:rPr>
          <w:u w:val="single"/>
        </w:rPr>
        <w:t>liečiva (biologických liečiv)</w:t>
      </w:r>
    </w:p>
    <w:p w:rsidR="00812D16" w:rsidRPr="0082445A" w:rsidP="00204AAB" w14:paraId="7AF47A87" w14:textId="77777777">
      <w:pPr>
        <w:spacing w:line="240" w:lineRule="auto"/>
        <w:ind w:right="1416"/>
      </w:pPr>
    </w:p>
    <w:p w:rsidR="00812D16" w:rsidRPr="00891D76" w:rsidP="00204AAB" w14:paraId="100D853B" w14:textId="77777777">
      <w:pPr>
        <w:spacing w:line="240" w:lineRule="auto"/>
      </w:pPr>
      <w:r w:rsidRPr="00A72672">
        <w:t>{Názov a</w:t>
      </w:r>
      <w:r w:rsidR="00851AE0">
        <w:t> </w:t>
      </w:r>
      <w:r w:rsidRPr="00BF5AB0">
        <w:t>adresa}&gt;</w:t>
      </w:r>
    </w:p>
    <w:p w:rsidR="00812D16" w:rsidRPr="0082445A" w:rsidP="00204AAB" w14:paraId="71BCE965" w14:textId="77777777">
      <w:pPr>
        <w:spacing w:line="240" w:lineRule="auto"/>
      </w:pPr>
    </w:p>
    <w:p w:rsidR="00812D16" w:rsidRPr="00891D76" w:rsidP="00204AAB" w14:paraId="7752B409" w14:textId="77777777">
      <w:pPr>
        <w:spacing w:line="240" w:lineRule="auto"/>
        <w:outlineLvl w:val="0"/>
      </w:pPr>
      <w:r w:rsidRPr="00A72672">
        <w:rPr>
          <w:u w:val="single"/>
        </w:rPr>
        <w:t>Názov a</w:t>
      </w:r>
      <w:r w:rsidR="00851AE0">
        <w:rPr>
          <w:noProof/>
          <w:u w:val="single"/>
        </w:rPr>
        <w:t> </w:t>
      </w:r>
      <w:r w:rsidRPr="00BF5AB0">
        <w:rPr>
          <w:u w:val="single"/>
        </w:rPr>
        <w:t>adresa výrobcu (výrobcov) zodpovedného (zodpovedných) za uvoľnenie šarže</w:t>
      </w:r>
    </w:p>
    <w:p w:rsidR="00812D16" w:rsidRPr="0082445A" w:rsidP="00204AAB" w14:paraId="3AD1B049" w14:textId="77777777">
      <w:pPr>
        <w:spacing w:line="240" w:lineRule="auto"/>
      </w:pPr>
    </w:p>
    <w:p w:rsidR="00812D16" w:rsidRPr="00891D76" w:rsidP="00204AAB" w14:paraId="1964B378" w14:textId="77777777">
      <w:pPr>
        <w:spacing w:line="240" w:lineRule="auto"/>
      </w:pPr>
      <w:r w:rsidRPr="00A72672">
        <w:t>{Názov a</w:t>
      </w:r>
      <w:r w:rsidR="00851AE0">
        <w:t> </w:t>
      </w:r>
      <w:r w:rsidRPr="00BF5AB0">
        <w:t>adresa}</w:t>
      </w:r>
    </w:p>
    <w:p w:rsidR="00812D16" w:rsidRPr="0082445A" w:rsidP="00204AAB" w14:paraId="4745B8FE" w14:textId="77777777">
      <w:pPr>
        <w:spacing w:line="240" w:lineRule="auto"/>
      </w:pPr>
    </w:p>
    <w:p w:rsidR="00812D16" w:rsidRPr="00891D76" w:rsidP="00204AAB" w14:paraId="58D6BD2A" w14:textId="77777777">
      <w:pPr>
        <w:spacing w:line="240" w:lineRule="auto"/>
      </w:pPr>
      <w:r w:rsidRPr="00A72672">
        <w:t>&lt;Tlačená písomná informácia pre používateľa lieku musí obsahovať názov a</w:t>
      </w:r>
      <w:r w:rsidR="00851AE0">
        <w:t> </w:t>
      </w:r>
      <w:r w:rsidRPr="00BF5AB0">
        <w:t>adresu výrobcu zodpovedného za uvoľnenie príslušnej šarže.&gt;</w:t>
      </w:r>
    </w:p>
    <w:p w:rsidR="00812D16" w:rsidRPr="0082445A" w:rsidP="00204AAB" w14:paraId="4123ECBE" w14:textId="77777777">
      <w:pPr>
        <w:spacing w:line="240" w:lineRule="auto"/>
      </w:pPr>
    </w:p>
    <w:p w:rsidR="00C16C78" w:rsidRPr="00A72672" w:rsidP="00204AAB" w14:paraId="1A3E11DD" w14:textId="77777777">
      <w:pPr>
        <w:spacing w:line="240" w:lineRule="auto"/>
      </w:pPr>
    </w:p>
    <w:p w:rsidR="00A73A74" w:rsidRPr="00085939" w:rsidP="00572506" w14:paraId="5A4000C8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bookmarkStart w:id="1" w:name="OLE_LINK2"/>
      <w:r w:rsidRPr="00BF5AB0">
        <w:rPr>
          <w:b/>
        </w:rPr>
        <w:t>PODMIENKY AL</w:t>
      </w:r>
      <w:r w:rsidRPr="00891D76">
        <w:rPr>
          <w:b/>
        </w:rPr>
        <w:t>EBO OBMEDZENIA TÝKAJÚCE SA VÝDAJA A</w:t>
      </w:r>
      <w:r>
        <w:rPr>
          <w:b/>
          <w:noProof/>
        </w:rPr>
        <w:t> </w:t>
      </w:r>
      <w:r w:rsidRPr="00BF5AB0">
        <w:rPr>
          <w:b/>
        </w:rPr>
        <w:t>POUŽITIA</w:t>
      </w:r>
      <w:r>
        <w:rPr>
          <w:b/>
          <w:noProof/>
        </w:rPr>
        <w:t xml:space="preserve"> </w:t>
      </w:r>
    </w:p>
    <w:bookmarkEnd w:id="1"/>
    <w:p w:rsidR="00812D16" w:rsidRPr="00BF5AB0" w:rsidP="00085939" w14:paraId="646AED05" w14:textId="77777777">
      <w:pPr>
        <w:keepNext/>
        <w:spacing w:line="240" w:lineRule="auto"/>
      </w:pPr>
    </w:p>
    <w:p w:rsidR="00812D16" w:rsidRPr="00891D76" w:rsidP="00204AAB" w14:paraId="7513B606" w14:textId="77777777">
      <w:pPr>
        <w:numPr>
          <w:ilvl w:val="12"/>
          <w:numId w:val="0"/>
        </w:numPr>
        <w:spacing w:line="240" w:lineRule="auto"/>
      </w:pPr>
      <w:r w:rsidRPr="00891D76">
        <w:t>&lt;Výdaj lieku je viazaný na lekársky predpis.&gt;</w:t>
      </w:r>
    </w:p>
    <w:p w:rsidR="00812D16" w:rsidRPr="00A72672" w:rsidP="00204AAB" w14:paraId="103B02E3" w14:textId="77777777">
      <w:pPr>
        <w:numPr>
          <w:ilvl w:val="12"/>
          <w:numId w:val="0"/>
        </w:numPr>
        <w:spacing w:line="240" w:lineRule="auto"/>
      </w:pPr>
      <w:r w:rsidRPr="0082445A">
        <w:t>&lt;Výdaj lieku nie je viazaný na lekársky predpis.&gt;</w:t>
      </w:r>
    </w:p>
    <w:p w:rsidR="00812D16" w:rsidRPr="00A72672" w:rsidP="00204AAB" w14:paraId="42EA77EF" w14:textId="77777777">
      <w:pPr>
        <w:numPr>
          <w:ilvl w:val="12"/>
          <w:numId w:val="0"/>
        </w:numPr>
        <w:spacing w:line="240" w:lineRule="auto"/>
      </w:pPr>
      <w:r w:rsidRPr="00A72672">
        <w:t xml:space="preserve">&lt;Výdaj lieku je viazaný na osobitné tlačivo lekárskeho predpisu </w:t>
      </w:r>
      <w:r w:rsidRPr="00A72672">
        <w:t>označené šikmým modrým pruhom.&gt;</w:t>
      </w:r>
    </w:p>
    <w:p w:rsidR="00812D16" w:rsidRPr="00891D76" w:rsidP="00204AAB" w14:paraId="3807F1E1" w14:textId="77777777">
      <w:pPr>
        <w:numPr>
          <w:ilvl w:val="12"/>
          <w:numId w:val="0"/>
        </w:numPr>
        <w:spacing w:line="240" w:lineRule="auto"/>
      </w:pPr>
      <w:r w:rsidRPr="00A72672">
        <w:t>&lt;Výdaj lieku je viazaný na lekársky predpis s</w:t>
      </w:r>
      <w:r w:rsidR="0022625B">
        <w:t> </w:t>
      </w:r>
      <w:r w:rsidRPr="00BF5AB0">
        <w:t>obmedzením predpisovania (pozri Prílohu I: Súhrn charakteristických vlastností lieku, časť 4.2).&gt;</w:t>
      </w:r>
    </w:p>
    <w:p w:rsidR="00812D16" w:rsidRPr="00891D76" w:rsidP="00204AAB" w14:paraId="23D7075A" w14:textId="77777777">
      <w:pPr>
        <w:numPr>
          <w:ilvl w:val="12"/>
          <w:numId w:val="0"/>
        </w:numPr>
        <w:spacing w:line="240" w:lineRule="auto"/>
      </w:pPr>
      <w:r w:rsidRPr="00891D76">
        <w:t>&lt;Výdaj lieku je viazaný na osobitné tlačivo lekárskeho predpisu označené šikmým modrým pruhom s</w:t>
      </w:r>
      <w:r w:rsidR="0022625B">
        <w:t> </w:t>
      </w:r>
      <w:r w:rsidRPr="00BF5AB0">
        <w:t>obmedzením predpisovania (pozr</w:t>
      </w:r>
      <w:r w:rsidRPr="00891D76">
        <w:t>i Prílohu I: Súhrn charakteristických vlastností lieku, časť 4.2).&gt;</w:t>
      </w:r>
    </w:p>
    <w:p w:rsidR="00812D16" w:rsidRPr="0082445A" w:rsidP="00204AAB" w14:paraId="0B41CD88" w14:textId="77777777">
      <w:pPr>
        <w:numPr>
          <w:ilvl w:val="12"/>
          <w:numId w:val="0"/>
        </w:numPr>
        <w:spacing w:line="240" w:lineRule="auto"/>
      </w:pPr>
    </w:p>
    <w:p w:rsidR="00150060" w:rsidRPr="00891D76" w:rsidP="00572506" w14:paraId="767698F8" w14:textId="77777777">
      <w:pPr>
        <w:keepNext/>
        <w:numPr>
          <w:ilvl w:val="0"/>
          <w:numId w:val="4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A72672">
        <w:rPr>
          <w:b/>
        </w:rPr>
        <w:t>&lt;</w:t>
      </w:r>
      <w:r w:rsidRPr="00BF5AB0">
        <w:rPr>
          <w:b/>
        </w:rPr>
        <w:t>Oficiálne uvoľnenie šarže</w:t>
      </w:r>
    </w:p>
    <w:p w:rsidR="00C97C7F" w:rsidRPr="001960DE" w:rsidP="00085939" w14:paraId="3ED755A2" w14:textId="77777777">
      <w:pPr>
        <w:keepNext/>
        <w:spacing w:line="240" w:lineRule="auto"/>
        <w:ind w:right="-1"/>
      </w:pPr>
    </w:p>
    <w:p w:rsidR="00150060" w:rsidRPr="00BF5AB0" w:rsidP="00204AAB" w14:paraId="65FD0549" w14:textId="77777777">
      <w:pPr>
        <w:spacing w:line="240" w:lineRule="auto"/>
        <w:ind w:right="-1"/>
      </w:pPr>
      <w:r w:rsidRPr="00BF5AB0">
        <w:t>Podľa článku 114 smernice 2001/83/ES vykoná oficiálne uvoľnenie šarže štátne laboratórium alebo laboratórium určené na tento účel</w:t>
      </w:r>
      <w:r>
        <w:t>.</w:t>
      </w:r>
    </w:p>
    <w:p w:rsidR="00812D16" w:rsidRPr="00891D76" w:rsidP="00204AAB" w14:paraId="36C0AEC4" w14:textId="77777777">
      <w:pPr>
        <w:numPr>
          <w:ilvl w:val="12"/>
          <w:numId w:val="0"/>
        </w:numPr>
        <w:spacing w:line="240" w:lineRule="auto"/>
      </w:pPr>
    </w:p>
    <w:p w:rsidR="00C97C7F" w:rsidRPr="0082445A" w:rsidP="00204AAB" w14:paraId="18FD689A" w14:textId="77777777">
      <w:pPr>
        <w:numPr>
          <w:ilvl w:val="12"/>
          <w:numId w:val="0"/>
        </w:numPr>
        <w:spacing w:line="240" w:lineRule="auto"/>
      </w:pPr>
    </w:p>
    <w:p w:rsidR="00812D16" w:rsidRPr="00891D76" w:rsidP="00572506" w14:paraId="4CA295CA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BF5AB0">
        <w:rPr>
          <w:b/>
        </w:rPr>
        <w:t>ĎALŠIE PODMIENKY A</w:t>
      </w:r>
      <w:r>
        <w:rPr>
          <w:b/>
          <w:noProof/>
        </w:rPr>
        <w:t> </w:t>
      </w:r>
      <w:r w:rsidRPr="00BF5AB0">
        <w:rPr>
          <w:b/>
        </w:rPr>
        <w:t>POŽIADAVKY REGISTRÁCIE</w:t>
      </w:r>
    </w:p>
    <w:p w:rsidR="009B5C19" w:rsidRPr="00085939" w:rsidP="00085939" w14:paraId="145948EB" w14:textId="77777777">
      <w:pPr>
        <w:keepNext/>
        <w:spacing w:line="240" w:lineRule="auto"/>
        <w:ind w:right="-1"/>
        <w:rPr>
          <w:u w:val="single"/>
        </w:rPr>
      </w:pPr>
    </w:p>
    <w:p w:rsidR="009B5C19" w:rsidRPr="00085939" w:rsidP="00572506" w14:paraId="404F0D61" w14:textId="77777777">
      <w:pPr>
        <w:keepNext/>
        <w:numPr>
          <w:ilvl w:val="0"/>
          <w:numId w:val="5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BF5AB0">
        <w:rPr>
          <w:b/>
        </w:rPr>
        <w:t>Periodicky aktualizované správy o</w:t>
      </w:r>
      <w:r w:rsidR="00C93D7A">
        <w:rPr>
          <w:b/>
        </w:rPr>
        <w:t> </w:t>
      </w:r>
      <w:r w:rsidRPr="00BF5AB0">
        <w:rPr>
          <w:b/>
        </w:rPr>
        <w:t>bezpečnosti</w:t>
      </w:r>
      <w:r w:rsidR="00C93D7A">
        <w:rPr>
          <w:b/>
        </w:rPr>
        <w:t xml:space="preserve"> (</w:t>
      </w:r>
      <w:r w:rsidR="00020152">
        <w:rPr>
          <w:b/>
        </w:rPr>
        <w:t>P</w:t>
      </w:r>
      <w:r w:rsidRPr="00572506" w:rsidR="00020152">
        <w:rPr>
          <w:b/>
        </w:rPr>
        <w:t>eriodic safety update report</w:t>
      </w:r>
      <w:r w:rsidR="00020152">
        <w:rPr>
          <w:b/>
        </w:rPr>
        <w:t>s,</w:t>
      </w:r>
      <w:r w:rsidRPr="00572506" w:rsidR="00020152">
        <w:rPr>
          <w:b/>
        </w:rPr>
        <w:t xml:space="preserve"> </w:t>
      </w:r>
      <w:r w:rsidR="00C93D7A">
        <w:rPr>
          <w:b/>
        </w:rPr>
        <w:t>PSUR)</w:t>
      </w:r>
    </w:p>
    <w:p w:rsidR="009B5C19" w:rsidRPr="00BF5AB0" w:rsidP="00085939" w14:paraId="33C109F2" w14:textId="77777777">
      <w:pPr>
        <w:keepNext/>
        <w:tabs>
          <w:tab w:val="left" w:pos="0"/>
        </w:tabs>
        <w:spacing w:line="240" w:lineRule="auto"/>
        <w:ind w:right="567"/>
      </w:pPr>
    </w:p>
    <w:p w:rsidR="00C86F8A" w:rsidRPr="00AF393F" w:rsidP="00C86F8A" w14:paraId="0FA75C3D" w14:textId="77777777">
      <w:pPr>
        <w:rPr>
          <w:iCs/>
          <w:szCs w:val="22"/>
          <w:lang w:eastAsia="en-US" w:bidi="ar-SA"/>
        </w:rPr>
      </w:pPr>
      <w:bookmarkStart w:id="2" w:name="_Hlk104986661"/>
      <w:r w:rsidRPr="00AF393F">
        <w:rPr>
          <w:iCs/>
          <w:szCs w:val="22"/>
          <w:lang w:eastAsia="en-US" w:bidi="ar-SA"/>
        </w:rPr>
        <w:t>&lt;</w:t>
      </w:r>
      <w:r w:rsidRPr="00DB3FE6">
        <w:t>Požiadavky na predloženie PSUR tohto lieku sú stanovené</w:t>
      </w:r>
      <w:r w:rsidRPr="00AF393F">
        <w:rPr>
          <w:iCs/>
          <w:szCs w:val="22"/>
          <w:lang w:eastAsia="en-US" w:bidi="ar-SA"/>
        </w:rPr>
        <w:t xml:space="preserve"> v článku 9 nariadenia (ES) </w:t>
      </w:r>
      <w:r w:rsidR="00497B19">
        <w:rPr>
          <w:iCs/>
          <w:szCs w:val="22"/>
          <w:lang w:eastAsia="en-US" w:bidi="ar-SA"/>
        </w:rPr>
        <w:t xml:space="preserve">č. </w:t>
      </w:r>
      <w:r w:rsidRPr="00AF393F" w:rsidR="00DB3FE6">
        <w:rPr>
          <w:iCs/>
          <w:szCs w:val="22"/>
          <w:lang w:eastAsia="en-US" w:bidi="ar-SA"/>
        </w:rPr>
        <w:t>507</w:t>
      </w:r>
      <w:r w:rsidR="009037F0">
        <w:rPr>
          <w:iCs/>
          <w:szCs w:val="22"/>
          <w:lang w:eastAsia="en-US" w:bidi="ar-SA"/>
        </w:rPr>
        <w:t>/2006 a v súlade s týmito požiadavkami</w:t>
      </w:r>
      <w:r w:rsidRPr="00AF393F" w:rsidR="00DB3FE6">
        <w:rPr>
          <w:iCs/>
          <w:szCs w:val="22"/>
          <w:lang w:eastAsia="en-US" w:bidi="ar-SA"/>
        </w:rPr>
        <w:t xml:space="preserve"> má držiteľ rozhodnutia o registrácii predložiť </w:t>
      </w:r>
      <w:r w:rsidRPr="009037F0" w:rsidR="009037F0">
        <w:rPr>
          <w:iCs/>
          <w:szCs w:val="22"/>
          <w:lang w:eastAsia="en-US" w:bidi="ar-SA"/>
        </w:rPr>
        <w:t>PSUR každých 6</w:t>
      </w:r>
      <w:r w:rsidR="009037F0">
        <w:rPr>
          <w:iCs/>
          <w:szCs w:val="22"/>
          <w:lang w:eastAsia="en-US" w:bidi="ar-SA"/>
        </w:rPr>
        <w:t> </w:t>
      </w:r>
      <w:r w:rsidRPr="00AF393F" w:rsidR="00DB3FE6">
        <w:rPr>
          <w:iCs/>
          <w:szCs w:val="22"/>
          <w:lang w:eastAsia="en-US" w:bidi="ar-SA"/>
        </w:rPr>
        <w:t>mesiacov</w:t>
      </w:r>
      <w:r w:rsidRPr="00AF393F">
        <w:rPr>
          <w:iCs/>
          <w:szCs w:val="22"/>
          <w:lang w:eastAsia="en-US" w:bidi="ar-SA"/>
        </w:rPr>
        <w:t>.&gt;</w:t>
      </w:r>
    </w:p>
    <w:bookmarkEnd w:id="2"/>
    <w:p w:rsidR="00C86F8A" w:rsidP="00204AAB" w14:paraId="228A430A" w14:textId="77777777">
      <w:pPr>
        <w:tabs>
          <w:tab w:val="left" w:pos="0"/>
        </w:tabs>
        <w:spacing w:line="240" w:lineRule="auto"/>
        <w:ind w:right="567"/>
      </w:pPr>
    </w:p>
    <w:p w:rsidR="009B5C19" w:rsidRPr="00891D76" w:rsidP="00204AAB" w14:paraId="2D3A96EC" w14:textId="77777777">
      <w:pPr>
        <w:tabs>
          <w:tab w:val="left" w:pos="0"/>
        </w:tabs>
        <w:spacing w:line="240" w:lineRule="auto"/>
        <w:ind w:right="567"/>
      </w:pPr>
      <w:r w:rsidRPr="00AF393F">
        <w:rPr>
          <w:iCs/>
          <w:szCs w:val="22"/>
          <w:lang w:eastAsia="en-US" w:bidi="ar-SA"/>
        </w:rPr>
        <w:t>&lt;</w:t>
      </w:r>
      <w:r w:rsidRPr="00BF5AB0" w:rsidR="00C86F8A">
        <w:t xml:space="preserve">Požiadavky na predloženie </w:t>
      </w:r>
      <w:r w:rsidR="00C93D7A">
        <w:t>PSUR</w:t>
      </w:r>
      <w:r w:rsidRPr="00BF5AB0" w:rsidR="00C86F8A">
        <w:t xml:space="preserve"> tohto lieku sú stanovené v</w:t>
      </w:r>
      <w:r w:rsidR="0022625B">
        <w:t> </w:t>
      </w:r>
      <w:r w:rsidRPr="00BF5AB0" w:rsidR="00C86F8A">
        <w:t>zozname referenčných dátumov Únie (zoznam EURD) v</w:t>
      </w:r>
      <w:r w:rsidR="0022625B">
        <w:t> </w:t>
      </w:r>
      <w:r w:rsidRPr="00BF5AB0" w:rsidR="00C86F8A">
        <w:t>súlade s</w:t>
      </w:r>
      <w:r w:rsidR="0022625B">
        <w:t> </w:t>
      </w:r>
      <w:r w:rsidRPr="00BF5AB0" w:rsidR="00C86F8A">
        <w:t>článkom 107c ods. 7 s</w:t>
      </w:r>
      <w:r w:rsidRPr="00891D76" w:rsidR="00C86F8A">
        <w:t>mernice 2001/83/ES a</w:t>
      </w:r>
      <w:r w:rsidR="0022625B">
        <w:t> </w:t>
      </w:r>
      <w:r w:rsidRPr="00BF5AB0" w:rsidR="00C86F8A">
        <w:t>všetkých následných aktualizácií uverejnených na európskom internetovom portáli pre lieky.</w:t>
      </w:r>
      <w:r w:rsidRPr="00AF393F">
        <w:rPr>
          <w:iCs/>
          <w:szCs w:val="22"/>
          <w:lang w:eastAsia="en-US" w:bidi="ar-SA"/>
        </w:rPr>
        <w:t>&gt;</w:t>
      </w:r>
    </w:p>
    <w:p w:rsidR="00E11D49" w:rsidRPr="00085939" w:rsidP="00204AAB" w14:paraId="3BBCAFBB" w14:textId="77777777">
      <w:pPr>
        <w:tabs>
          <w:tab w:val="left" w:pos="0"/>
        </w:tabs>
        <w:spacing w:line="240" w:lineRule="auto"/>
        <w:ind w:right="567"/>
      </w:pPr>
    </w:p>
    <w:p w:rsidR="00E11D49" w:rsidRPr="00BF5AB0" w:rsidP="00085939" w14:paraId="50AE6429" w14:textId="77777777">
      <w:pPr>
        <w:spacing w:line="240" w:lineRule="auto"/>
      </w:pPr>
      <w:r w:rsidRPr="00BF5AB0">
        <w:t>&lt;Držiteľ rozhodnutia o</w:t>
      </w:r>
      <w:r w:rsidR="0022625B">
        <w:t> </w:t>
      </w:r>
      <w:r w:rsidRPr="00BF5AB0">
        <w:t xml:space="preserve">registrácii predloží prvú </w:t>
      </w:r>
      <w:r w:rsidR="00C93D7A">
        <w:t>PSUR</w:t>
      </w:r>
      <w:r w:rsidRPr="00BF5AB0">
        <w:t xml:space="preserve"> tohto lieku do 6 mesiacov od registrácie.&gt;</w:t>
      </w:r>
      <w:r>
        <w:t xml:space="preserve"> </w:t>
      </w:r>
    </w:p>
    <w:p w:rsidR="00910624" w:rsidRPr="00085939" w:rsidP="00085939" w14:paraId="4D4560D2" w14:textId="77777777">
      <w:pPr>
        <w:spacing w:line="240" w:lineRule="auto"/>
        <w:ind w:right="-1"/>
        <w:rPr>
          <w:u w:val="single"/>
        </w:rPr>
      </w:pPr>
    </w:p>
    <w:p w:rsidR="00910624" w:rsidRPr="00085939" w:rsidP="00204AAB" w14:paraId="79A02FA7" w14:textId="77777777">
      <w:pPr>
        <w:spacing w:line="240" w:lineRule="auto"/>
        <w:ind w:right="-1"/>
        <w:rPr>
          <w:u w:val="single"/>
        </w:rPr>
      </w:pPr>
    </w:p>
    <w:p w:rsidR="00910624" w:rsidRPr="00085939" w:rsidP="00572506" w14:paraId="115111EE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BF5AB0">
        <w:rPr>
          <w:b/>
        </w:rPr>
        <w:t>PODMIENKY ALEBO OBMEDZENIA TÝKAJÚCE SA BEZPEČNÉHO A ÚČINNÉHO POUŽÍVANIA LIEKU</w:t>
      </w:r>
    </w:p>
    <w:p w:rsidR="00812D16" w:rsidRPr="00085939" w:rsidP="0056212D" w14:paraId="6E299F77" w14:textId="77777777">
      <w:pPr>
        <w:keepNext/>
        <w:spacing w:line="240" w:lineRule="auto"/>
        <w:ind w:right="-1"/>
        <w:rPr>
          <w:u w:val="single"/>
        </w:rPr>
      </w:pPr>
    </w:p>
    <w:p w:rsidR="00812D16" w:rsidRPr="00891D76" w:rsidP="00572506" w14:paraId="4DD7876C" w14:textId="77777777">
      <w:pPr>
        <w:keepNext/>
        <w:numPr>
          <w:ilvl w:val="0"/>
          <w:numId w:val="5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BF5AB0">
        <w:rPr>
          <w:b/>
        </w:rPr>
        <w:t>Plán riadenia rizík (RMP)</w:t>
      </w:r>
    </w:p>
    <w:p w:rsidR="00CB31DA" w:rsidRPr="001960DE" w:rsidP="00085939" w14:paraId="6073295A" w14:textId="77777777">
      <w:pPr>
        <w:keepNext/>
        <w:spacing w:line="240" w:lineRule="auto"/>
        <w:ind w:left="567" w:hanging="567"/>
      </w:pPr>
    </w:p>
    <w:p w:rsidR="00812D16" w:rsidRPr="00891D76" w:rsidP="00204AAB" w14:paraId="3D0649D9" w14:textId="77777777">
      <w:pPr>
        <w:tabs>
          <w:tab w:val="left" w:pos="0"/>
        </w:tabs>
        <w:spacing w:line="240" w:lineRule="auto"/>
        <w:ind w:right="567"/>
      </w:pPr>
      <w:r w:rsidRPr="00BF5AB0">
        <w:t>Držiteľ rozhodnutia o</w:t>
      </w:r>
      <w:r w:rsidR="0022625B">
        <w:t> </w:t>
      </w:r>
      <w:r w:rsidRPr="00BF5AB0">
        <w:t>registrácii vykoná požadované činnosti a</w:t>
      </w:r>
      <w:r w:rsidR="0022625B">
        <w:t> </w:t>
      </w:r>
      <w:r w:rsidRPr="00BF5AB0">
        <w:t>zásahy v</w:t>
      </w:r>
      <w:r w:rsidR="0022625B">
        <w:t> </w:t>
      </w:r>
      <w:r w:rsidRPr="00BF5AB0">
        <w:t>rámci dohľadu nad liekmi, ktoré sú podrobne opísané v</w:t>
      </w:r>
      <w:r w:rsidR="0022625B">
        <w:t> </w:t>
      </w:r>
      <w:r w:rsidRPr="00BF5AB0">
        <w:t>odsúhlasenom R</w:t>
      </w:r>
      <w:r w:rsidRPr="00891D76">
        <w:t xml:space="preserve">MP </w:t>
      </w:r>
      <w:r w:rsidRPr="00891D76">
        <w:t>predloženom v</w:t>
      </w:r>
      <w:r w:rsidR="0022625B">
        <w:t> </w:t>
      </w:r>
      <w:r w:rsidRPr="00BF5AB0">
        <w:t>module 1.8.2 registračnej dokumentácie a</w:t>
      </w:r>
      <w:r w:rsidR="0022625B">
        <w:t> </w:t>
      </w:r>
      <w:r w:rsidRPr="00BF5AB0">
        <w:t>vo všetkých ďalších odsúhlasených aktualizáciách RMP.</w:t>
      </w:r>
    </w:p>
    <w:p w:rsidR="00812D16" w:rsidRPr="00891D76" w:rsidP="00085939" w14:paraId="354BCFBE" w14:textId="77777777">
      <w:pPr>
        <w:spacing w:line="240" w:lineRule="auto"/>
        <w:ind w:right="-1"/>
      </w:pPr>
    </w:p>
    <w:p w:rsidR="00812D16" w:rsidRPr="00085939" w:rsidP="00204AAB" w14:paraId="386D718F" w14:textId="77777777">
      <w:pPr>
        <w:spacing w:line="240" w:lineRule="auto"/>
        <w:ind w:right="-1"/>
      </w:pPr>
      <w:r w:rsidRPr="0082445A">
        <w:t>Aktualizovaný RMP je potrebné predložiť:</w:t>
      </w:r>
    </w:p>
    <w:p w:rsidR="00660403" w:rsidRPr="00085939" w:rsidP="00572506" w14:paraId="59AA4401" w14:textId="77777777">
      <w:pPr>
        <w:numPr>
          <w:ilvl w:val="0"/>
          <w:numId w:val="2"/>
        </w:numPr>
        <w:tabs>
          <w:tab w:val="clear" w:pos="567"/>
          <w:tab w:val="clear" w:pos="720"/>
          <w:tab w:val="left" w:pos="851"/>
        </w:tabs>
        <w:spacing w:line="240" w:lineRule="auto"/>
        <w:ind w:left="851" w:hanging="284"/>
      </w:pPr>
      <w:r w:rsidRPr="00BF5AB0">
        <w:t>na žiadosť Európskej agentúry pre lieky,</w:t>
      </w:r>
    </w:p>
    <w:p w:rsidR="00812D16" w:rsidRPr="00085939" w:rsidP="00572506" w14:paraId="73FFB805" w14:textId="77777777">
      <w:pPr>
        <w:numPr>
          <w:ilvl w:val="0"/>
          <w:numId w:val="2"/>
        </w:numPr>
        <w:tabs>
          <w:tab w:val="clear" w:pos="567"/>
          <w:tab w:val="clear" w:pos="720"/>
          <w:tab w:val="left" w:pos="851"/>
        </w:tabs>
        <w:spacing w:line="240" w:lineRule="auto"/>
        <w:ind w:left="851" w:hanging="284"/>
      </w:pPr>
      <w:r w:rsidRPr="00BF5AB0">
        <w:t>vždy v</w:t>
      </w:r>
      <w:r w:rsidR="0022625B">
        <w:t> </w:t>
      </w:r>
      <w:r w:rsidRPr="00BF5AB0">
        <w:t xml:space="preserve">prípade zmeny systému riadenia rizík, predovšetkým </w:t>
      </w:r>
      <w:r w:rsidRPr="00891D76">
        <w:t>v</w:t>
      </w:r>
      <w:r w:rsidR="0022625B">
        <w:t> </w:t>
      </w:r>
      <w:r w:rsidRPr="00BF5AB0">
        <w:t>dôsledku získania nových informácií, ktoré môžu viesť k</w:t>
      </w:r>
      <w:r w:rsidR="0022625B">
        <w:t> </w:t>
      </w:r>
      <w:r w:rsidRPr="00BF5AB0">
        <w:t>výraznej zmene pomeru prínosu a</w:t>
      </w:r>
      <w:r w:rsidR="0022625B">
        <w:t> </w:t>
      </w:r>
      <w:r w:rsidRPr="00BF5AB0">
        <w:t>rizika, alebo v</w:t>
      </w:r>
      <w:r w:rsidR="0022625B">
        <w:t> </w:t>
      </w:r>
      <w:r w:rsidRPr="00BF5AB0">
        <w:t>dôsledku dosiahnutia dôležitého medzníka (v</w:t>
      </w:r>
      <w:r w:rsidR="0022625B">
        <w:t> </w:t>
      </w:r>
      <w:r w:rsidRPr="00BF5AB0">
        <w:t>rámci dohľadu nad liekmi alebo minimalizácie rizika).</w:t>
      </w:r>
    </w:p>
    <w:p w:rsidR="007B31AB" w:rsidRPr="00BF5AB0" w:rsidP="00204AAB" w14:paraId="344399F8" w14:textId="77777777">
      <w:pPr>
        <w:spacing w:line="240" w:lineRule="auto"/>
        <w:ind w:right="-1"/>
      </w:pPr>
    </w:p>
    <w:p w:rsidR="007B31AB" w:rsidRPr="00085939" w:rsidP="00085939" w14:paraId="20768634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891D76">
        <w:t>&lt;Aktualizovaný RMP sa predkladá {termín odsúhlasený</w:t>
      </w:r>
      <w:r w:rsidRPr="00085939">
        <w:t xml:space="preserve"> </w:t>
      </w:r>
      <w:r w:rsidRPr="00BF5AB0">
        <w:t>CHMP}.&gt;</w:t>
      </w:r>
    </w:p>
    <w:p w:rsidR="00CB31DA" w:rsidRPr="00BF5AB0" w:rsidP="00204AAB" w14:paraId="7E073AD3" w14:textId="77777777">
      <w:pPr>
        <w:spacing w:line="240" w:lineRule="auto"/>
        <w:ind w:right="-1"/>
      </w:pPr>
    </w:p>
    <w:p w:rsidR="00CB31DA" w:rsidRPr="00085939" w:rsidP="00572506" w14:paraId="7668AADB" w14:textId="77777777">
      <w:pPr>
        <w:numPr>
          <w:ilvl w:val="0"/>
          <w:numId w:val="5"/>
        </w:numPr>
        <w:tabs>
          <w:tab w:val="clear" w:pos="720"/>
        </w:tabs>
        <w:spacing w:line="240" w:lineRule="auto"/>
        <w:ind w:left="567" w:hanging="567"/>
      </w:pPr>
      <w:r w:rsidRPr="00891D76">
        <w:rPr>
          <w:b/>
        </w:rPr>
        <w:t>&lt;</w:t>
      </w:r>
      <w:r w:rsidR="00340C09">
        <w:rPr>
          <w:b/>
        </w:rPr>
        <w:t>Nadstavbové</w:t>
      </w:r>
      <w:r w:rsidRPr="00891D76">
        <w:rPr>
          <w:b/>
        </w:rPr>
        <w:t xml:space="preserve"> opatrenia na minimalizáciu rizika&gt;</w:t>
      </w:r>
    </w:p>
    <w:p w:rsidR="00CB31DA" w:rsidRPr="00BF5AB0" w:rsidP="00204AAB" w14:paraId="286F9DA7" w14:textId="77777777">
      <w:pPr>
        <w:spacing w:line="240" w:lineRule="auto"/>
        <w:ind w:right="-1"/>
      </w:pPr>
    </w:p>
    <w:p w:rsidR="00CB31DA" w:rsidRPr="00085939" w:rsidP="00572506" w14:paraId="5CFFE084" w14:textId="77777777">
      <w:pPr>
        <w:numPr>
          <w:ilvl w:val="0"/>
          <w:numId w:val="5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891D76">
        <w:rPr>
          <w:b/>
        </w:rPr>
        <w:t>&lt;Povinnosť vykonať postregistračné opatrenia</w:t>
      </w:r>
    </w:p>
    <w:p w:rsidR="00CB31DA" w:rsidRPr="001960DE" w:rsidP="00204AAB" w14:paraId="5F55016A" w14:textId="77777777">
      <w:pPr>
        <w:spacing w:line="240" w:lineRule="auto"/>
        <w:ind w:right="-1"/>
      </w:pPr>
    </w:p>
    <w:p w:rsidR="00CB31DA" w:rsidRPr="00085939" w:rsidP="00204AAB" w14:paraId="5B243B10" w14:textId="77777777">
      <w:pPr>
        <w:spacing w:line="240" w:lineRule="auto"/>
        <w:ind w:right="-1"/>
      </w:pPr>
      <w:r w:rsidRPr="00BF5AB0">
        <w:t>Držiteľ rozhodnutia o</w:t>
      </w:r>
      <w:r w:rsidR="0022625B">
        <w:t> </w:t>
      </w:r>
      <w:r w:rsidRPr="00BF5AB0">
        <w:t>registrácii do určeného termínu vykoná tieto opatrenia:</w:t>
      </w:r>
    </w:p>
    <w:p w:rsidR="00CB31DA" w:rsidRPr="00BF5AB0" w:rsidP="00204AAB" w14:paraId="17FAC2CF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655A6367" w14:textId="77777777" w:rsidTr="00085939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085939" w:rsidP="00085939" w14:paraId="0A104B8E" w14:textId="77777777">
            <w:pPr>
              <w:spacing w:line="240" w:lineRule="auto"/>
              <w:ind w:right="-1"/>
              <w:rPr>
                <w:b/>
              </w:rPr>
            </w:pPr>
            <w:r w:rsidRPr="00891D76">
              <w:rPr>
                <w:b/>
              </w:rPr>
              <w:t>Popi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085939" w:rsidP="00085939" w14:paraId="2E2F3D96" w14:textId="77777777">
            <w:pPr>
              <w:spacing w:line="240" w:lineRule="auto"/>
              <w:ind w:right="-1"/>
              <w:rPr>
                <w:b/>
              </w:rPr>
            </w:pPr>
            <w:r w:rsidRPr="00BF5AB0">
              <w:rPr>
                <w:b/>
              </w:rPr>
              <w:t>Termín vykonania</w:t>
            </w:r>
          </w:p>
        </w:tc>
      </w:tr>
      <w:tr w14:paraId="56C6B01A" w14:textId="77777777" w:rsidTr="00085939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085939" w:rsidP="00085939" w14:paraId="57A4644C" w14:textId="77777777">
            <w:pPr>
              <w:spacing w:line="240" w:lineRule="auto"/>
              <w:ind w:right="-1"/>
            </w:pPr>
            <w:r>
              <w:t>&lt;</w:t>
            </w:r>
            <w:r w:rsidRPr="00BF5AB0">
              <w:t>Štúdia účinnosti lie</w:t>
            </w:r>
            <w:r w:rsidRPr="00891D76">
              <w:t>ku po registrácii (PAES)</w:t>
            </w:r>
            <w:r>
              <w:t>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085939" w:rsidP="00085939" w14:paraId="58A89771" w14:textId="77777777">
            <w:pPr>
              <w:spacing w:line="240" w:lineRule="auto"/>
              <w:ind w:right="-1"/>
            </w:pPr>
          </w:p>
        </w:tc>
      </w:tr>
      <w:tr w14:paraId="169BA01B" w14:textId="77777777" w:rsidTr="00085939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BF5AB0" w:rsidP="00085939" w14:paraId="1F5EBE6C" w14:textId="77777777">
            <w:pPr>
              <w:spacing w:line="240" w:lineRule="auto"/>
            </w:pPr>
            <w:r>
              <w:t>&lt;</w:t>
            </w:r>
            <w:r w:rsidRPr="00BF5AB0">
              <w:t>Neintervenčná štúdia bezpečnosti lieku po registrácii (PASS)</w:t>
            </w:r>
            <w:r>
              <w:t>:&gt;</w:t>
            </w:r>
            <w:r w:rsidR="00956958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891D76" w:rsidP="00085939" w14:paraId="10BBFB12" w14:textId="77777777">
            <w:pPr>
              <w:spacing w:line="240" w:lineRule="auto"/>
            </w:pPr>
          </w:p>
        </w:tc>
      </w:tr>
      <w:tr w14:paraId="3E0CA2C3" w14:textId="77777777" w:rsidTr="00085939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BF5AB0" w:rsidP="00085939" w14:paraId="6B59F8FB" w14:textId="77777777">
            <w:pPr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891D76" w:rsidP="00085939" w14:paraId="75B1B8D4" w14:textId="77777777">
            <w:pPr>
              <w:spacing w:line="240" w:lineRule="auto"/>
            </w:pPr>
          </w:p>
        </w:tc>
      </w:tr>
    </w:tbl>
    <w:p w:rsidR="00C179B0" w:rsidRPr="001960DE" w:rsidP="00204AAB" w14:paraId="05CCF586" w14:textId="77777777">
      <w:pPr>
        <w:spacing w:line="240" w:lineRule="auto"/>
        <w:ind w:right="-1"/>
      </w:pPr>
    </w:p>
    <w:p w:rsidR="00C179B0" w:rsidRPr="001960DE" w:rsidP="00204AAB" w14:paraId="22F3D1A0" w14:textId="77777777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:rsidR="00C179B0" w:rsidRPr="00BF5AB0" w:rsidP="00085939" w14:paraId="7EBDA696" w14:textId="77777777">
      <w:pPr>
        <w:keepNext/>
        <w:spacing w:line="240" w:lineRule="auto"/>
        <w:ind w:left="567" w:hanging="567"/>
        <w:rPr>
          <w:b/>
        </w:rPr>
      </w:pPr>
      <w:r w:rsidRPr="00085939">
        <w:rPr>
          <w:rStyle w:val="DoNotTranslateExternal1"/>
        </w:rPr>
        <w:t>&lt;E.</w:t>
      </w:r>
      <w:r w:rsidRPr="00085939">
        <w:tab/>
      </w:r>
      <w:r w:rsidRPr="00BF5AB0">
        <w:rPr>
          <w:b/>
        </w:rPr>
        <w:t>OSOBITNÉ POŽIADAVKY NA SPLNENIE POSTREGISTRAČNÝCH OPATRENÍ &lt;PRI REGISTRÁCII S</w:t>
      </w:r>
      <w:r w:rsidR="0022625B">
        <w:rPr>
          <w:b/>
          <w:noProof/>
        </w:rPr>
        <w:t> </w:t>
      </w:r>
      <w:r w:rsidRPr="00BF5AB0">
        <w:rPr>
          <w:b/>
        </w:rPr>
        <w:t xml:space="preserve">PODMIENKOU&gt; &lt;PRI REGISTRÁCII ZA </w:t>
      </w:r>
      <w:r w:rsidRPr="00BF5AB0">
        <w:rPr>
          <w:b/>
        </w:rPr>
        <w:t>MIMORIADNYCH OKOLNOSTÍ&gt;</w:t>
      </w:r>
    </w:p>
    <w:p w:rsidR="00C179B0" w:rsidRPr="001960DE" w:rsidP="00085939" w14:paraId="4CACC2ED" w14:textId="77777777">
      <w:pPr>
        <w:keepNext/>
        <w:spacing w:line="240" w:lineRule="auto"/>
        <w:ind w:right="-1"/>
      </w:pPr>
    </w:p>
    <w:p w:rsidR="00C179B0" w:rsidRPr="00085939" w:rsidP="00204AAB" w14:paraId="1ABED072" w14:textId="77777777">
      <w:pPr>
        <w:spacing w:line="240" w:lineRule="auto"/>
        <w:ind w:right="-1"/>
      </w:pPr>
      <w:r w:rsidRPr="00BF5AB0">
        <w:t>&lt;Táto registrác</w:t>
      </w:r>
      <w:r w:rsidRPr="00891D76">
        <w:t>ia bola schválená s</w:t>
      </w:r>
      <w:r w:rsidR="0022625B">
        <w:t> </w:t>
      </w:r>
      <w:r w:rsidRPr="00BF5AB0">
        <w:t>podmienkou, a</w:t>
      </w:r>
      <w:r w:rsidR="0022625B">
        <w:t> </w:t>
      </w:r>
      <w:r w:rsidRPr="00BF5AB0">
        <w:t>preto má podľa článku 14</w:t>
      </w:r>
      <w:r w:rsidR="00C93D7A">
        <w:t>-a</w:t>
      </w:r>
      <w:r w:rsidRPr="00BF5AB0">
        <w:t xml:space="preserve"> nariadenia (ES) 726/2004 držiteľ rozhodnutia o</w:t>
      </w:r>
      <w:r w:rsidR="0022625B">
        <w:t> </w:t>
      </w:r>
      <w:r w:rsidRPr="00BF5AB0">
        <w:t>registrácii do určeného termínu vykonať nasledujúce opatrenia:&gt;</w:t>
      </w:r>
    </w:p>
    <w:p w:rsidR="00C179B0" w:rsidRPr="00BF5AB0" w:rsidP="00204AAB" w14:paraId="254F70CB" w14:textId="77777777">
      <w:pPr>
        <w:spacing w:line="240" w:lineRule="auto"/>
        <w:ind w:right="-1"/>
      </w:pPr>
    </w:p>
    <w:p w:rsidR="00C179B0" w:rsidRPr="00085939" w:rsidP="00204AAB" w14:paraId="73A6EB3E" w14:textId="77777777">
      <w:pPr>
        <w:spacing w:line="240" w:lineRule="auto"/>
        <w:ind w:right="-1"/>
      </w:pPr>
      <w:r w:rsidRPr="00891D76">
        <w:t>&lt;Táto registrácia bola schválená za mimoriadnych okolností, a</w:t>
      </w:r>
      <w:r w:rsidR="0022625B">
        <w:t> </w:t>
      </w:r>
      <w:r w:rsidRPr="00BF5AB0">
        <w:t>preto má pod</w:t>
      </w:r>
      <w:r w:rsidRPr="00891D76">
        <w:t>ľa článku 14 ods. 8 nariadenia (ES) 726/2004 držiteľ rozhodnutia o</w:t>
      </w:r>
      <w:r w:rsidR="0022625B">
        <w:t> </w:t>
      </w:r>
      <w:r w:rsidRPr="00BF5AB0">
        <w:t>registrácii do</w:t>
      </w:r>
      <w:r w:rsidR="0022625B">
        <w:t xml:space="preserve"> </w:t>
      </w:r>
      <w:r w:rsidRPr="00BF5AB0">
        <w:t>určeného termínu vykonať nasledujúce opatrenia:&gt;</w:t>
      </w:r>
    </w:p>
    <w:p w:rsidR="00C179B0" w:rsidRPr="00085939" w:rsidP="00204AAB" w14:paraId="659B9F02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337E0F3D" w14:textId="77777777" w:rsidTr="00085939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085939" w:rsidP="00085939" w14:paraId="1E3008BD" w14:textId="77777777">
            <w:pPr>
              <w:spacing w:line="240" w:lineRule="auto"/>
              <w:ind w:right="-1"/>
              <w:rPr>
                <w:b/>
              </w:rPr>
            </w:pPr>
            <w:r w:rsidRPr="00BF5AB0">
              <w:rPr>
                <w:b/>
              </w:rPr>
              <w:t>Popi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085939" w:rsidP="00085939" w14:paraId="33CBFB8D" w14:textId="77777777">
            <w:pPr>
              <w:spacing w:line="240" w:lineRule="auto"/>
              <w:ind w:right="-1"/>
              <w:rPr>
                <w:b/>
              </w:rPr>
            </w:pPr>
            <w:r w:rsidRPr="00BF5AB0">
              <w:rPr>
                <w:b/>
              </w:rPr>
              <w:t>Termín vykonania</w:t>
            </w:r>
          </w:p>
        </w:tc>
      </w:tr>
      <w:tr w14:paraId="36F86553" w14:textId="77777777" w:rsidTr="00085939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BF5AB0" w:rsidP="00204AAB" w14:paraId="061B67C9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</w:t>
            </w:r>
            <w:r w:rsidRPr="00BF5AB0">
              <w:rPr>
                <w:rFonts w:ascii="Times New Roman" w:hAnsi="Times New Roman"/>
                <w:sz w:val="22"/>
              </w:rPr>
              <w:t>Neintervenčná štúdia bezpečnosti lieku po registrácii (PASS)</w:t>
            </w:r>
            <w:r>
              <w:rPr>
                <w:rFonts w:ascii="Times New Roman" w:hAnsi="Times New Roman"/>
                <w:sz w:val="22"/>
              </w:rPr>
              <w:t>:&gt;</w:t>
            </w:r>
            <w:r w:rsidR="00956958"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814" w:type="pct"/>
            <w:shd w:val="clear" w:color="auto" w:fill="auto"/>
          </w:tcPr>
          <w:p w:rsidR="001A0A5D" w:rsidRPr="00891D76" w:rsidP="00204AAB" w14:paraId="64694E94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309D6C84" w14:textId="77777777" w:rsidTr="00085939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BF5AB0" w:rsidP="00204AAB" w14:paraId="7253E7A8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891D76" w:rsidP="00204AAB" w14:paraId="17EB1550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01026C4C" w14:textId="77777777" w:rsidTr="00085939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BF5AB0" w:rsidP="00204AAB" w14:paraId="2258BE40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891D76" w:rsidP="00204AAB" w14:paraId="41875CDD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812D16" w:rsidRPr="000643D3" w:rsidP="00204AAB" w14:paraId="55014333" w14:textId="77777777">
      <w:pPr>
        <w:spacing w:line="240" w:lineRule="auto"/>
        <w:ind w:right="566"/>
        <w:rPr>
          <w:noProof/>
          <w:szCs w:val="22"/>
        </w:rPr>
      </w:pPr>
      <w:r>
        <w:br w:type="page"/>
      </w:r>
    </w:p>
    <w:p w:rsidR="00812D16" w:rsidRPr="00BF5AB0" w:rsidP="00204AAB" w14:paraId="2C7BE015" w14:textId="77777777">
      <w:pPr>
        <w:spacing w:line="240" w:lineRule="auto"/>
      </w:pPr>
    </w:p>
    <w:p w:rsidR="00812D16" w:rsidRPr="00891D76" w:rsidP="00204AAB" w14:paraId="275061CB" w14:textId="77777777">
      <w:pPr>
        <w:spacing w:line="240" w:lineRule="auto"/>
      </w:pPr>
    </w:p>
    <w:p w:rsidR="00812D16" w:rsidRPr="0082445A" w:rsidP="00204AAB" w14:paraId="51C46C41" w14:textId="77777777">
      <w:pPr>
        <w:spacing w:line="240" w:lineRule="auto"/>
      </w:pPr>
    </w:p>
    <w:p w:rsidR="00812D16" w:rsidRPr="00A72672" w:rsidP="00204AAB" w14:paraId="7779ECB3" w14:textId="77777777">
      <w:pPr>
        <w:spacing w:line="240" w:lineRule="auto"/>
      </w:pPr>
    </w:p>
    <w:p w:rsidR="00812D16" w:rsidRPr="00A72672" w:rsidP="00204AAB" w14:paraId="1B7A8F3B" w14:textId="77777777">
      <w:pPr>
        <w:spacing w:line="240" w:lineRule="auto"/>
      </w:pPr>
    </w:p>
    <w:p w:rsidR="00812D16" w:rsidRPr="00A72672" w:rsidP="00204AAB" w14:paraId="47D59C2E" w14:textId="77777777">
      <w:pPr>
        <w:spacing w:line="240" w:lineRule="auto"/>
      </w:pPr>
    </w:p>
    <w:p w:rsidR="00812D16" w:rsidRPr="00A72672" w:rsidP="00204AAB" w14:paraId="68D57111" w14:textId="77777777">
      <w:pPr>
        <w:spacing w:line="240" w:lineRule="auto"/>
      </w:pPr>
    </w:p>
    <w:p w:rsidR="00812D16" w:rsidRPr="00A72672" w:rsidP="00204AAB" w14:paraId="5F5F89A4" w14:textId="77777777">
      <w:pPr>
        <w:spacing w:line="240" w:lineRule="auto"/>
      </w:pPr>
    </w:p>
    <w:p w:rsidR="00812D16" w:rsidRPr="00A72672" w:rsidP="00204AAB" w14:paraId="6F304B11" w14:textId="77777777">
      <w:pPr>
        <w:spacing w:line="240" w:lineRule="auto"/>
      </w:pPr>
    </w:p>
    <w:p w:rsidR="00812D16" w:rsidRPr="00A72672" w:rsidP="00204AAB" w14:paraId="2ABCB9FF" w14:textId="77777777">
      <w:pPr>
        <w:spacing w:line="240" w:lineRule="auto"/>
      </w:pPr>
    </w:p>
    <w:p w:rsidR="00812D16" w:rsidRPr="00A72672" w:rsidP="00204AAB" w14:paraId="253837FE" w14:textId="77777777">
      <w:pPr>
        <w:spacing w:line="240" w:lineRule="auto"/>
      </w:pPr>
    </w:p>
    <w:p w:rsidR="00812D16" w:rsidRPr="00A72672" w:rsidP="00204AAB" w14:paraId="78C8C245" w14:textId="77777777">
      <w:pPr>
        <w:spacing w:line="240" w:lineRule="auto"/>
      </w:pPr>
    </w:p>
    <w:p w:rsidR="00812D16" w:rsidRPr="00A72672" w:rsidP="00204AAB" w14:paraId="48D1B758" w14:textId="77777777">
      <w:pPr>
        <w:spacing w:line="240" w:lineRule="auto"/>
      </w:pPr>
    </w:p>
    <w:p w:rsidR="00812D16" w:rsidRPr="00A72672" w:rsidP="00204AAB" w14:paraId="30738290" w14:textId="77777777">
      <w:pPr>
        <w:spacing w:line="240" w:lineRule="auto"/>
      </w:pPr>
    </w:p>
    <w:p w:rsidR="00812D16" w:rsidRPr="00A72672" w:rsidP="00204AAB" w14:paraId="5A648EC0" w14:textId="77777777">
      <w:pPr>
        <w:spacing w:line="240" w:lineRule="auto"/>
      </w:pPr>
    </w:p>
    <w:p w:rsidR="00812D16" w:rsidRPr="00085939" w:rsidP="00085939" w14:paraId="5EC53DAE" w14:textId="77777777">
      <w:pPr>
        <w:spacing w:line="240" w:lineRule="auto"/>
        <w:outlineLvl w:val="0"/>
        <w:rPr>
          <w:b/>
        </w:rPr>
      </w:pPr>
    </w:p>
    <w:p w:rsidR="00812D16" w:rsidRPr="00BF5AB0" w:rsidP="00204AAB" w14:paraId="4FDC258F" w14:textId="77777777">
      <w:pPr>
        <w:spacing w:line="240" w:lineRule="auto"/>
        <w:outlineLvl w:val="0"/>
        <w:rPr>
          <w:b/>
        </w:rPr>
      </w:pPr>
    </w:p>
    <w:p w:rsidR="00812D16" w:rsidRPr="00891D76" w:rsidP="00204AAB" w14:paraId="4B99C7A0" w14:textId="77777777">
      <w:pPr>
        <w:spacing w:line="240" w:lineRule="auto"/>
        <w:outlineLvl w:val="0"/>
        <w:rPr>
          <w:b/>
        </w:rPr>
      </w:pPr>
    </w:p>
    <w:p w:rsidR="00812D16" w:rsidRPr="0082445A" w:rsidP="00204AAB" w14:paraId="658C1572" w14:textId="77777777">
      <w:pPr>
        <w:spacing w:line="240" w:lineRule="auto"/>
        <w:outlineLvl w:val="0"/>
        <w:rPr>
          <w:b/>
        </w:rPr>
      </w:pPr>
    </w:p>
    <w:p w:rsidR="00812D16" w:rsidP="00204AAB" w14:paraId="4A1FABD4" w14:textId="77777777">
      <w:pPr>
        <w:spacing w:line="240" w:lineRule="auto"/>
        <w:outlineLvl w:val="0"/>
        <w:rPr>
          <w:b/>
        </w:rPr>
      </w:pPr>
    </w:p>
    <w:p w:rsidR="009C7D5C" w:rsidRPr="00A72672" w:rsidP="00204AAB" w14:paraId="3C0FAFB2" w14:textId="77777777">
      <w:pPr>
        <w:spacing w:line="240" w:lineRule="auto"/>
        <w:outlineLvl w:val="0"/>
        <w:rPr>
          <w:b/>
        </w:rPr>
      </w:pPr>
    </w:p>
    <w:p w:rsidR="00812D16" w:rsidRPr="00A72672" w:rsidP="00204AAB" w14:paraId="40D404AC" w14:textId="77777777">
      <w:pPr>
        <w:spacing w:line="240" w:lineRule="auto"/>
        <w:outlineLvl w:val="0"/>
        <w:rPr>
          <w:b/>
        </w:rPr>
      </w:pPr>
    </w:p>
    <w:p w:rsidR="00D75DF0" w:rsidRPr="00A72672" w:rsidP="00204AAB" w14:paraId="20C41F7D" w14:textId="77777777">
      <w:pPr>
        <w:spacing w:line="240" w:lineRule="auto"/>
        <w:outlineLvl w:val="0"/>
        <w:rPr>
          <w:b/>
        </w:rPr>
      </w:pPr>
    </w:p>
    <w:p w:rsidR="00812D16" w:rsidRPr="00A72672" w:rsidP="00204AAB" w14:paraId="1EF8D28F" w14:textId="77777777">
      <w:pPr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PRÍLOHA III</w:t>
      </w:r>
    </w:p>
    <w:p w:rsidR="00812D16" w:rsidRPr="00A72672" w:rsidP="00204AAB" w14:paraId="4AB26AC0" w14:textId="77777777">
      <w:pPr>
        <w:spacing w:line="240" w:lineRule="auto"/>
        <w:jc w:val="center"/>
        <w:rPr>
          <w:b/>
        </w:rPr>
      </w:pPr>
    </w:p>
    <w:p w:rsidR="00812D16" w:rsidRPr="00891D76" w:rsidP="00204AAB" w14:paraId="39B6276F" w14:textId="77777777">
      <w:pPr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OZNAČENIE OBALU A</w:t>
      </w:r>
      <w:r>
        <w:rPr>
          <w:b/>
          <w:noProof/>
        </w:rPr>
        <w:t> </w:t>
      </w:r>
      <w:r w:rsidRPr="00BF5AB0">
        <w:rPr>
          <w:b/>
        </w:rPr>
        <w:t>PÍSOMNÁ INFORMÁCIA PRE POUŽÍVATEĽA</w:t>
      </w:r>
    </w:p>
    <w:p w:rsidR="000166C1" w:rsidRPr="00BF5AB0" w:rsidP="00085939" w14:paraId="1C13A571" w14:textId="77777777">
      <w:pPr>
        <w:spacing w:line="240" w:lineRule="auto"/>
        <w:rPr>
          <w:b/>
        </w:rPr>
      </w:pPr>
      <w:r w:rsidRPr="00085939">
        <w:br w:type="page"/>
      </w:r>
    </w:p>
    <w:p w:rsidR="000166C1" w:rsidRPr="00891D76" w:rsidP="00204AAB" w14:paraId="38BEAAE8" w14:textId="77777777">
      <w:pPr>
        <w:spacing w:line="240" w:lineRule="auto"/>
        <w:outlineLvl w:val="0"/>
        <w:rPr>
          <w:b/>
        </w:rPr>
      </w:pPr>
    </w:p>
    <w:p w:rsidR="000166C1" w:rsidRPr="0082445A" w:rsidP="00204AAB" w14:paraId="05AF4B5E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30EB1AC2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466E5480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11AC8C0B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238537CC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48BA509F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2EB3B07D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3E868540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49B2B9EC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68936C1F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7AA7D5D9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13C3D7F3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5B405154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4D7CEB5E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4C5E458C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579EE1E0" w14:textId="77777777">
      <w:pPr>
        <w:spacing w:line="240" w:lineRule="auto"/>
        <w:outlineLvl w:val="0"/>
        <w:rPr>
          <w:b/>
        </w:rPr>
      </w:pPr>
    </w:p>
    <w:p w:rsidR="000166C1" w:rsidRPr="00A72672" w:rsidP="00204AAB" w14:paraId="054C3C4C" w14:textId="77777777">
      <w:pPr>
        <w:spacing w:line="240" w:lineRule="auto"/>
        <w:outlineLvl w:val="0"/>
        <w:rPr>
          <w:b/>
        </w:rPr>
      </w:pPr>
    </w:p>
    <w:p w:rsidR="00B64B2F" w:rsidRPr="00A72672" w:rsidP="00204AAB" w14:paraId="58B1F4FE" w14:textId="77777777">
      <w:pPr>
        <w:spacing w:line="240" w:lineRule="auto"/>
        <w:outlineLvl w:val="0"/>
        <w:rPr>
          <w:b/>
        </w:rPr>
      </w:pPr>
    </w:p>
    <w:p w:rsidR="00B64B2F" w:rsidRPr="00A72672" w:rsidP="00204AAB" w14:paraId="3E1095C1" w14:textId="77777777">
      <w:pPr>
        <w:spacing w:line="240" w:lineRule="auto"/>
        <w:outlineLvl w:val="0"/>
        <w:rPr>
          <w:b/>
        </w:rPr>
      </w:pPr>
    </w:p>
    <w:p w:rsidR="00B64B2F" w:rsidP="00085939" w14:paraId="1D4DF305" w14:textId="77777777">
      <w:pPr>
        <w:spacing w:line="240" w:lineRule="auto"/>
        <w:outlineLvl w:val="0"/>
        <w:rPr>
          <w:b/>
        </w:rPr>
      </w:pPr>
    </w:p>
    <w:p w:rsidR="009C7D5C" w:rsidRPr="00A72672" w:rsidP="00085939" w14:paraId="5270BB7D" w14:textId="77777777">
      <w:pPr>
        <w:spacing w:line="240" w:lineRule="auto"/>
        <w:outlineLvl w:val="0"/>
        <w:rPr>
          <w:b/>
        </w:rPr>
      </w:pPr>
    </w:p>
    <w:p w:rsidR="00B64B2F" w:rsidRPr="00A72672" w:rsidP="00204AAB" w14:paraId="49D59ED9" w14:textId="77777777">
      <w:pPr>
        <w:spacing w:line="240" w:lineRule="auto"/>
        <w:outlineLvl w:val="0"/>
        <w:rPr>
          <w:b/>
        </w:rPr>
      </w:pPr>
    </w:p>
    <w:p w:rsidR="00812D16" w:rsidRPr="00891D76" w:rsidP="00204AAB" w14:paraId="233BCF03" w14:textId="77777777">
      <w:pPr>
        <w:spacing w:line="240" w:lineRule="auto"/>
        <w:jc w:val="center"/>
        <w:outlineLvl w:val="0"/>
      </w:pPr>
      <w:r w:rsidRPr="00085939">
        <w:rPr>
          <w:rStyle w:val="DoNotTranslateExternal1"/>
        </w:rPr>
        <w:t>A.</w:t>
      </w:r>
      <w:r w:rsidRPr="00BF5AB0">
        <w:rPr>
          <w:b/>
        </w:rPr>
        <w:t xml:space="preserve"> OZNAČENIE OBALU</w:t>
      </w:r>
    </w:p>
    <w:p w:rsidR="00812D16" w:rsidRPr="00BF5AB0" w:rsidP="00204AAB" w14:paraId="48817A4F" w14:textId="77777777">
      <w:pPr>
        <w:shd w:val="clear" w:color="auto" w:fill="FFFFFF"/>
        <w:spacing w:line="240" w:lineRule="auto"/>
      </w:pPr>
      <w:r w:rsidRPr="00BF5AB0">
        <w:br w:type="page"/>
      </w:r>
    </w:p>
    <w:p w:rsidR="00812D16" w:rsidRPr="00891D76" w:rsidP="00204AAB" w14:paraId="2A3E08D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91D76">
        <w:rPr>
          <w:b/>
        </w:rPr>
        <w:t>ÚDAJE, KTORÉ MAJÚ BYŤ UVEDENÉ NA &lt;VONKAJŠOM OBALE&gt; &lt;A&gt;</w:t>
      </w:r>
      <w:r>
        <w:rPr>
          <w:b/>
          <w:noProof/>
        </w:rPr>
        <w:t xml:space="preserve"> </w:t>
      </w:r>
      <w:r w:rsidRPr="00BF5AB0">
        <w:rPr>
          <w:b/>
        </w:rPr>
        <w:t>&lt;VNÚTORNOM OBALE&gt;</w:t>
      </w:r>
    </w:p>
    <w:p w:rsidR="00812D16" w:rsidRPr="00085939" w:rsidP="00204AAB" w14:paraId="28E5AEF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085939" w:rsidP="00204AAB" w14:paraId="0E752C0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F5AB0">
        <w:rPr>
          <w:b/>
        </w:rPr>
        <w:t>{DRUH/TYP}</w:t>
      </w:r>
    </w:p>
    <w:p w:rsidR="00812D16" w:rsidRPr="00BF5AB0" w:rsidP="00204AAB" w14:paraId="40276954" w14:textId="77777777">
      <w:pPr>
        <w:spacing w:line="240" w:lineRule="auto"/>
      </w:pPr>
    </w:p>
    <w:p w:rsidR="006C6114" w:rsidRPr="00891D76" w:rsidP="00204AAB" w14:paraId="4300925C" w14:textId="77777777">
      <w:pPr>
        <w:spacing w:line="240" w:lineRule="auto"/>
      </w:pPr>
    </w:p>
    <w:p w:rsidR="00812D16" w:rsidRPr="00891D76" w:rsidP="00572506" w14:paraId="07FB9AE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NÁZOV LIEKU</w:t>
      </w:r>
    </w:p>
    <w:p w:rsidR="00812D16" w:rsidRPr="0082445A" w:rsidP="00085939" w14:paraId="5A7274B2" w14:textId="77777777">
      <w:pPr>
        <w:keepNext/>
        <w:spacing w:line="240" w:lineRule="auto"/>
      </w:pPr>
    </w:p>
    <w:p w:rsidR="00812D16" w:rsidRPr="00BF5AB0" w:rsidP="00204AAB" w14:paraId="73F3B644" w14:textId="77777777">
      <w:pPr>
        <w:spacing w:line="240" w:lineRule="auto"/>
      </w:pPr>
      <w:r w:rsidRPr="00A72672">
        <w:t>{(Vymyslený) názov sila lieková forma}</w:t>
      </w:r>
    </w:p>
    <w:p w:rsidR="00812D16" w:rsidRPr="00085939" w:rsidP="00204AAB" w14:paraId="67A4343B" w14:textId="77777777">
      <w:pPr>
        <w:spacing w:line="240" w:lineRule="auto"/>
        <w:rPr>
          <w:b/>
        </w:rPr>
      </w:pPr>
      <w:r w:rsidRPr="00891D76">
        <w:t>{&lt;liečivo</w:t>
      </w:r>
      <w:r w:rsidRPr="00BF5AB0">
        <w:t>(liečivá)&gt;}</w:t>
      </w:r>
    </w:p>
    <w:p w:rsidR="00812D16" w:rsidRPr="00BF5AB0" w:rsidP="00204AAB" w14:paraId="21749A12" w14:textId="77777777">
      <w:pPr>
        <w:spacing w:line="240" w:lineRule="auto"/>
      </w:pPr>
    </w:p>
    <w:p w:rsidR="00812D16" w:rsidRPr="00891D76" w:rsidP="00204AAB" w14:paraId="114767D4" w14:textId="77777777">
      <w:pPr>
        <w:spacing w:line="240" w:lineRule="auto"/>
      </w:pPr>
    </w:p>
    <w:p w:rsidR="00812D16" w:rsidRPr="00891D76" w:rsidP="00572506" w14:paraId="7B66E7D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LIEČIVO (LIEČIVÁ)</w:t>
      </w:r>
    </w:p>
    <w:p w:rsidR="00812D16" w:rsidRPr="0082445A" w:rsidP="00085939" w14:paraId="35D8E2F2" w14:textId="77777777">
      <w:pPr>
        <w:keepNext/>
        <w:spacing w:line="240" w:lineRule="auto"/>
      </w:pPr>
    </w:p>
    <w:p w:rsidR="00812D16" w:rsidRPr="00A72672" w:rsidP="00204AAB" w14:paraId="5C872E76" w14:textId="77777777">
      <w:pPr>
        <w:spacing w:line="240" w:lineRule="auto"/>
      </w:pPr>
      <w:r w:rsidRPr="00A72672">
        <w:t>&lt;Tento liek obsahuje bunky &lt;ľudského&gt; &lt;živočíšneho&gt; pôvodu.&gt;</w:t>
      </w:r>
    </w:p>
    <w:p w:rsidR="00812D16" w:rsidRPr="00A72672" w:rsidP="00204AAB" w14:paraId="490E48D2" w14:textId="77777777">
      <w:pPr>
        <w:spacing w:line="240" w:lineRule="auto"/>
      </w:pPr>
    </w:p>
    <w:p w:rsidR="00812D16" w:rsidRPr="00A72672" w:rsidP="00204AAB" w14:paraId="440C85F8" w14:textId="77777777">
      <w:pPr>
        <w:spacing w:line="240" w:lineRule="auto"/>
      </w:pPr>
    </w:p>
    <w:p w:rsidR="00812D16" w:rsidRPr="00891D76" w:rsidP="00572506" w14:paraId="2F7C413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ZOZNAM POMOCNÝCH LÁTOK</w:t>
      </w:r>
    </w:p>
    <w:p w:rsidR="00812D16" w:rsidRPr="0082445A" w:rsidP="00204AAB" w14:paraId="4CDF2882" w14:textId="77777777">
      <w:pPr>
        <w:spacing w:line="240" w:lineRule="auto"/>
      </w:pPr>
    </w:p>
    <w:p w:rsidR="00812D16" w:rsidRPr="00A72672" w:rsidP="00204AAB" w14:paraId="2821E649" w14:textId="77777777">
      <w:pPr>
        <w:spacing w:line="240" w:lineRule="auto"/>
      </w:pPr>
    </w:p>
    <w:p w:rsidR="00812D16" w:rsidRPr="00891D76" w:rsidP="00572506" w14:paraId="378C36F1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LIEKOVÁ FORMA A OBSAH</w:t>
      </w:r>
    </w:p>
    <w:p w:rsidR="00812D16" w:rsidRPr="0082445A" w:rsidP="00204AAB" w14:paraId="19248CC7" w14:textId="77777777">
      <w:pPr>
        <w:spacing w:line="240" w:lineRule="auto"/>
      </w:pPr>
    </w:p>
    <w:p w:rsidR="00812D16" w:rsidRPr="00A72672" w:rsidP="00204AAB" w14:paraId="2A395DE0" w14:textId="77777777">
      <w:pPr>
        <w:spacing w:line="240" w:lineRule="auto"/>
      </w:pPr>
    </w:p>
    <w:p w:rsidR="00812D16" w:rsidRPr="00891D76" w:rsidP="00572506" w14:paraId="75D31AF6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SPÔSOB A CESTA (CESTY) PODÁVANIA</w:t>
      </w:r>
    </w:p>
    <w:p w:rsidR="00812D16" w:rsidRPr="0082445A" w:rsidP="00085939" w14:paraId="3EBE3F3C" w14:textId="77777777">
      <w:pPr>
        <w:keepNext/>
        <w:spacing w:line="240" w:lineRule="auto"/>
      </w:pPr>
    </w:p>
    <w:p w:rsidR="00812D16" w:rsidRPr="00A72672" w:rsidP="00204AAB" w14:paraId="238CC1FB" w14:textId="77777777">
      <w:pPr>
        <w:spacing w:line="240" w:lineRule="auto"/>
      </w:pPr>
      <w:r w:rsidRPr="00A72672">
        <w:t xml:space="preserve">Pred použitím si </w:t>
      </w:r>
      <w:r w:rsidRPr="00A72672">
        <w:t>prečítajte písomnú informáciu pre používateľa.</w:t>
      </w:r>
    </w:p>
    <w:p w:rsidR="00812D16" w:rsidRPr="00A72672" w:rsidP="00085939" w14:paraId="69FA8436" w14:textId="77777777">
      <w:pPr>
        <w:spacing w:line="240" w:lineRule="auto"/>
      </w:pPr>
    </w:p>
    <w:p w:rsidR="00812D16" w:rsidRPr="00A72672" w:rsidP="00085939" w14:paraId="4AAEF724" w14:textId="77777777">
      <w:pPr>
        <w:spacing w:line="240" w:lineRule="auto"/>
      </w:pPr>
    </w:p>
    <w:p w:rsidR="00812D16" w:rsidRPr="00891D76" w:rsidP="00572506" w14:paraId="354BECA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ŠPECIÁLNE UPOZORNENIE, ŽE LIEK SA MUSÍ UCHOVÁVAŤ MIMO DOHĽADU A</w:t>
      </w:r>
      <w:r>
        <w:rPr>
          <w:b/>
          <w:noProof/>
        </w:rPr>
        <w:t> </w:t>
      </w:r>
      <w:r w:rsidRPr="00BF5AB0">
        <w:rPr>
          <w:b/>
        </w:rPr>
        <w:t>DOSAHU DETÍ</w:t>
      </w:r>
    </w:p>
    <w:p w:rsidR="00812D16" w:rsidRPr="0082445A" w:rsidP="00085939" w14:paraId="3CC2B4EF" w14:textId="77777777">
      <w:pPr>
        <w:keepNext/>
        <w:spacing w:line="240" w:lineRule="auto"/>
      </w:pPr>
    </w:p>
    <w:p w:rsidR="00812D16" w:rsidRPr="00A72672" w:rsidP="00204AAB" w14:paraId="14A40EBE" w14:textId="77777777">
      <w:pPr>
        <w:spacing w:line="240" w:lineRule="auto"/>
        <w:outlineLvl w:val="0"/>
      </w:pPr>
      <w:r w:rsidRPr="00A72672">
        <w:t>Uchovávajte mimo dohľadu a dosahu detí.</w:t>
      </w:r>
    </w:p>
    <w:p w:rsidR="00812D16" w:rsidRPr="00A72672" w:rsidP="00204AAB" w14:paraId="74D6414C" w14:textId="77777777">
      <w:pPr>
        <w:spacing w:line="240" w:lineRule="auto"/>
      </w:pPr>
    </w:p>
    <w:p w:rsidR="00812D16" w:rsidRPr="00A72672" w:rsidP="00204AAB" w14:paraId="5A93FC3D" w14:textId="77777777">
      <w:pPr>
        <w:spacing w:line="240" w:lineRule="auto"/>
      </w:pPr>
    </w:p>
    <w:p w:rsidR="00812D16" w:rsidRPr="00891D76" w:rsidP="00572506" w14:paraId="7A40A54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INÉ ŠPECIÁLNE UPOZORNENIE (UPOZORNENIA), AK JE TO POTREBNÉ</w:t>
      </w:r>
    </w:p>
    <w:p w:rsidR="00812D16" w:rsidRPr="0082445A" w:rsidP="00085939" w14:paraId="1D11449A" w14:textId="77777777">
      <w:pPr>
        <w:keepNext/>
        <w:spacing w:line="240" w:lineRule="auto"/>
      </w:pPr>
    </w:p>
    <w:p w:rsidR="00812D16" w:rsidRPr="00A72672" w:rsidP="00204AAB" w14:paraId="3A81773A" w14:textId="77777777">
      <w:pPr>
        <w:spacing w:line="240" w:lineRule="auto"/>
      </w:pPr>
      <w:r w:rsidRPr="00A72672">
        <w:t xml:space="preserve">&lt;Iba na autológne </w:t>
      </w:r>
      <w:r w:rsidRPr="00A72672">
        <w:t>použitie.&gt;</w:t>
      </w:r>
    </w:p>
    <w:p w:rsidR="00812D16" w:rsidRPr="00A72672" w:rsidP="00204AAB" w14:paraId="13C7B727" w14:textId="77777777">
      <w:pPr>
        <w:tabs>
          <w:tab w:val="left" w:pos="749"/>
        </w:tabs>
        <w:spacing w:line="240" w:lineRule="auto"/>
      </w:pPr>
    </w:p>
    <w:p w:rsidR="00812D16" w:rsidRPr="00A72672" w:rsidP="00204AAB" w14:paraId="6FCA06CA" w14:textId="77777777">
      <w:pPr>
        <w:tabs>
          <w:tab w:val="left" w:pos="749"/>
        </w:tabs>
        <w:spacing w:line="240" w:lineRule="auto"/>
      </w:pPr>
    </w:p>
    <w:p w:rsidR="00812D16" w:rsidRPr="00891D76" w:rsidP="00572506" w14:paraId="3473795B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DÁTUM EXSPIRÁCIE</w:t>
      </w:r>
    </w:p>
    <w:p w:rsidR="00812D16" w:rsidRPr="0082445A" w:rsidP="00085939" w14:paraId="4D036935" w14:textId="77777777">
      <w:pPr>
        <w:keepNext/>
        <w:spacing w:line="240" w:lineRule="auto"/>
      </w:pPr>
    </w:p>
    <w:p w:rsidR="00812D16" w:rsidRPr="00A72672" w:rsidP="00204AAB" w14:paraId="16E7E53B" w14:textId="77777777">
      <w:pPr>
        <w:spacing w:line="240" w:lineRule="auto"/>
      </w:pPr>
    </w:p>
    <w:p w:rsidR="00812D16" w:rsidRPr="00891D76" w:rsidP="00572506" w14:paraId="5951CD24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ŠPECIÁLNE PODMIENKY NA UCHOVÁVANIE</w:t>
      </w:r>
    </w:p>
    <w:p w:rsidR="00812D16" w:rsidRPr="0082445A" w:rsidP="00085939" w14:paraId="3237CD93" w14:textId="77777777">
      <w:pPr>
        <w:keepNext/>
        <w:spacing w:line="240" w:lineRule="auto"/>
      </w:pPr>
    </w:p>
    <w:p w:rsidR="00812D16" w:rsidRPr="00A72672" w:rsidP="00204AAB" w14:paraId="21D63EAC" w14:textId="77777777">
      <w:pPr>
        <w:spacing w:line="240" w:lineRule="auto"/>
        <w:ind w:left="567" w:hanging="567"/>
      </w:pPr>
    </w:p>
    <w:p w:rsidR="00812D16" w:rsidRPr="00891D76" w:rsidP="00572506" w14:paraId="332EFDC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ŠPECIÁLNE UPOZORNENIA NA LIKVIDÁCIU NEPOUŽITÝCH LIEKOV ALEBO ODPADOV Z NICH VZNIKNUTÝCH, AK JE TO VHODNÉ</w:t>
      </w:r>
    </w:p>
    <w:p w:rsidR="00812D16" w:rsidRPr="0082445A" w:rsidP="00204AAB" w14:paraId="2CCAF5CA" w14:textId="77777777">
      <w:pPr>
        <w:spacing w:line="240" w:lineRule="auto"/>
      </w:pPr>
    </w:p>
    <w:p w:rsidR="00812D16" w:rsidRPr="00A72672" w:rsidP="00204AAB" w14:paraId="01442432" w14:textId="77777777">
      <w:pPr>
        <w:spacing w:line="240" w:lineRule="auto"/>
      </w:pPr>
    </w:p>
    <w:p w:rsidR="00812D16" w:rsidRPr="00891D76" w:rsidP="00572506" w14:paraId="2E2D5587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NÁZOV A</w:t>
      </w:r>
      <w:r>
        <w:rPr>
          <w:b/>
          <w:noProof/>
        </w:rPr>
        <w:t> </w:t>
      </w:r>
      <w:r w:rsidRPr="00BF5AB0">
        <w:rPr>
          <w:b/>
        </w:rPr>
        <w:t>ADRESA DRŽITEĽA ROZHODNUTIA O REGISTRÁCII</w:t>
      </w:r>
    </w:p>
    <w:p w:rsidR="00812D16" w:rsidRPr="0082445A" w:rsidP="00085939" w14:paraId="1C36DAD6" w14:textId="77777777">
      <w:pPr>
        <w:keepNext/>
        <w:spacing w:line="240" w:lineRule="auto"/>
      </w:pPr>
    </w:p>
    <w:p w:rsidR="00812D16" w:rsidRPr="00891D76" w:rsidP="00085939" w14:paraId="7F760AF5" w14:textId="77777777">
      <w:pPr>
        <w:keepNext/>
        <w:spacing w:line="240" w:lineRule="auto"/>
      </w:pPr>
      <w:r w:rsidRPr="00A72672">
        <w:t>{Názov a</w:t>
      </w:r>
      <w:r w:rsidR="0022625B">
        <w:t> </w:t>
      </w:r>
      <w:r w:rsidRPr="00BF5AB0">
        <w:t>adresa}</w:t>
      </w:r>
    </w:p>
    <w:p w:rsidR="00812D16" w:rsidRPr="00A72672" w:rsidP="00085939" w14:paraId="6E8F5EF0" w14:textId="77777777">
      <w:pPr>
        <w:keepNext/>
        <w:spacing w:line="240" w:lineRule="auto"/>
      </w:pPr>
      <w:r w:rsidRPr="0082445A">
        <w:t>&lt;{tel.}&gt;</w:t>
      </w:r>
    </w:p>
    <w:p w:rsidR="00812D16" w:rsidRPr="00A72672" w:rsidP="00085939" w14:paraId="0D39FE13" w14:textId="77777777">
      <w:pPr>
        <w:keepNext/>
        <w:spacing w:line="240" w:lineRule="auto"/>
      </w:pPr>
      <w:r w:rsidRPr="00A72672">
        <w:t>&lt;{fax}&gt;</w:t>
      </w:r>
    </w:p>
    <w:p w:rsidR="00812D16" w:rsidRPr="00A72672" w:rsidP="00204AAB" w14:paraId="04D4CD23" w14:textId="77777777">
      <w:pPr>
        <w:spacing w:line="240" w:lineRule="auto"/>
      </w:pPr>
      <w:r w:rsidRPr="00A72672">
        <w:t>&lt;{e-mail}&gt;</w:t>
      </w:r>
    </w:p>
    <w:p w:rsidR="00812D16" w:rsidRPr="00A72672" w:rsidP="00204AAB" w14:paraId="72CE6DF6" w14:textId="77777777">
      <w:pPr>
        <w:spacing w:line="240" w:lineRule="auto"/>
      </w:pPr>
    </w:p>
    <w:p w:rsidR="00812D16" w:rsidRPr="00A72672" w:rsidP="00204AAB" w14:paraId="745D63AF" w14:textId="77777777">
      <w:pPr>
        <w:spacing w:line="240" w:lineRule="auto"/>
      </w:pPr>
    </w:p>
    <w:p w:rsidR="00812D16" w:rsidRPr="00BF5AB0" w:rsidP="00572506" w14:paraId="3DC63160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 xml:space="preserve">REGISTRAČNÉ </w:t>
      </w:r>
      <w:r>
        <w:rPr>
          <w:b/>
          <w:noProof/>
        </w:rPr>
        <w:t>&lt;</w:t>
      </w:r>
      <w:r w:rsidRPr="00BF5AB0">
        <w:rPr>
          <w:b/>
        </w:rPr>
        <w:t>ČÍSLO</w:t>
      </w:r>
      <w:r>
        <w:rPr>
          <w:b/>
          <w:noProof/>
        </w:rPr>
        <w:t>&gt; &lt;</w:t>
      </w:r>
      <w:r w:rsidRPr="00BF5AB0">
        <w:rPr>
          <w:b/>
        </w:rPr>
        <w:t>ČÍSLA</w:t>
      </w:r>
      <w:r>
        <w:rPr>
          <w:b/>
          <w:noProof/>
        </w:rPr>
        <w:t>&gt;</w:t>
      </w:r>
    </w:p>
    <w:p w:rsidR="00812D16" w:rsidRPr="00891D76" w:rsidP="00204AAB" w14:paraId="77611301" w14:textId="77777777">
      <w:pPr>
        <w:spacing w:line="240" w:lineRule="auto"/>
      </w:pPr>
    </w:p>
    <w:p w:rsidR="00812D16" w:rsidRPr="00BF5AB0" w:rsidP="00204AAB" w14:paraId="6222F31D" w14:textId="77777777">
      <w:pPr>
        <w:spacing w:line="240" w:lineRule="auto"/>
        <w:outlineLvl w:val="0"/>
      </w:pPr>
      <w:r w:rsidRPr="0082445A">
        <w:t>EU/0/00/000/000</w:t>
      </w:r>
    </w:p>
    <w:p w:rsidR="00812D16" w:rsidRPr="00891D76" w:rsidP="00204AAB" w14:paraId="71D59326" w14:textId="77777777">
      <w:pPr>
        <w:spacing w:line="240" w:lineRule="auto"/>
      </w:pPr>
    </w:p>
    <w:p w:rsidR="00812D16" w:rsidRPr="0082445A" w:rsidP="00204AAB" w14:paraId="297AFD0F" w14:textId="77777777">
      <w:pPr>
        <w:spacing w:line="240" w:lineRule="auto"/>
      </w:pPr>
    </w:p>
    <w:p w:rsidR="00812D16" w:rsidRPr="00891D76" w:rsidP="00572506" w14:paraId="6E4B03C9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ČÍSLO VÝROBNEJ ŠARŽE&lt;, KÓDY ODBERU A</w:t>
      </w:r>
      <w:r w:rsidR="008D28EA">
        <w:rPr>
          <w:b/>
        </w:rPr>
        <w:t> </w:t>
      </w:r>
      <w:r w:rsidRPr="00BF5AB0">
        <w:rPr>
          <w:b/>
        </w:rPr>
        <w:t>LIEKU&gt;</w:t>
      </w:r>
    </w:p>
    <w:p w:rsidR="00812D16" w:rsidRPr="00085939" w:rsidP="00204AAB" w14:paraId="4EDD1FF8" w14:textId="77777777">
      <w:pPr>
        <w:spacing w:line="240" w:lineRule="auto"/>
        <w:rPr>
          <w:i/>
        </w:rPr>
      </w:pPr>
    </w:p>
    <w:p w:rsidR="00812D16" w:rsidRPr="00BF5AB0" w:rsidP="00204AAB" w14:paraId="142040F1" w14:textId="77777777">
      <w:pPr>
        <w:spacing w:line="240" w:lineRule="auto"/>
      </w:pPr>
    </w:p>
    <w:p w:rsidR="00812D16" w:rsidRPr="00891D76" w:rsidP="00572506" w14:paraId="34681AD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ZATRIEDENIE LIEKU PODĽA SPÔSOBU VÝDAJA</w:t>
      </w:r>
    </w:p>
    <w:p w:rsidR="00812D16" w:rsidRPr="00085939" w:rsidP="00204AAB" w14:paraId="18DA9A47" w14:textId="77777777">
      <w:pPr>
        <w:spacing w:line="240" w:lineRule="auto"/>
        <w:rPr>
          <w:i/>
        </w:rPr>
      </w:pPr>
    </w:p>
    <w:p w:rsidR="00812D16" w:rsidRPr="00BF5AB0" w:rsidP="00204AAB" w14:paraId="155D460D" w14:textId="77777777">
      <w:pPr>
        <w:spacing w:line="240" w:lineRule="auto"/>
      </w:pPr>
    </w:p>
    <w:p w:rsidR="00812D16" w:rsidRPr="00891D76" w:rsidP="00572506" w14:paraId="3655134D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POKYNY NA POUŽITIE</w:t>
      </w:r>
    </w:p>
    <w:p w:rsidR="00812D16" w:rsidRPr="0082445A" w:rsidP="00204AAB" w14:paraId="78D23BBF" w14:textId="77777777">
      <w:pPr>
        <w:spacing w:line="240" w:lineRule="auto"/>
      </w:pPr>
    </w:p>
    <w:p w:rsidR="00812D16" w:rsidRPr="00A72672" w:rsidP="00204AAB" w14:paraId="344B193B" w14:textId="77777777">
      <w:pPr>
        <w:spacing w:line="240" w:lineRule="auto"/>
      </w:pPr>
    </w:p>
    <w:p w:rsidR="00812D16" w:rsidRPr="0082445A" w:rsidP="00572506" w14:paraId="4013B63D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BF5AB0">
        <w:rPr>
          <w:b/>
        </w:rPr>
        <w:t>INFORMÁCIE V BRAILLOVOM PÍ</w:t>
      </w:r>
      <w:r w:rsidRPr="00891D76">
        <w:rPr>
          <w:b/>
        </w:rPr>
        <w:t>SME</w:t>
      </w:r>
    </w:p>
    <w:p w:rsidR="00812D16" w:rsidRPr="00A72672" w:rsidP="00204AAB" w14:paraId="4F4318C7" w14:textId="77777777">
      <w:pPr>
        <w:spacing w:line="240" w:lineRule="auto"/>
      </w:pPr>
    </w:p>
    <w:p w:rsidR="00812D16" w:rsidRPr="00891D76" w:rsidP="00204AAB" w14:paraId="5C1A633B" w14:textId="77777777">
      <w:pPr>
        <w:spacing w:line="240" w:lineRule="auto"/>
        <w:rPr>
          <w:shd w:val="clear" w:color="auto" w:fill="CCCCCC"/>
        </w:rPr>
      </w:pPr>
      <w:r w:rsidRPr="00572506">
        <w:rPr>
          <w:highlight w:val="lightGray"/>
        </w:rPr>
        <w:t xml:space="preserve">&lt;Zdôvodnenie neuvádzať </w:t>
      </w:r>
      <w:r w:rsidRPr="00572506">
        <w:rPr>
          <w:highlight w:val="lightGray"/>
        </w:rPr>
        <w:t>informáciu v</w:t>
      </w:r>
      <w:r w:rsidRPr="00572506" w:rsidR="0022625B">
        <w:rPr>
          <w:highlight w:val="lightGray"/>
        </w:rPr>
        <w:t> </w:t>
      </w:r>
      <w:r w:rsidRPr="00572506">
        <w:rPr>
          <w:highlight w:val="lightGray"/>
        </w:rPr>
        <w:t>Braillovom písme sa akceptuje.&gt;</w:t>
      </w:r>
    </w:p>
    <w:p w:rsidR="005C71E4" w:rsidRPr="0082445A" w:rsidP="00204AAB" w14:paraId="7B5DBF92" w14:textId="77777777">
      <w:pPr>
        <w:spacing w:line="240" w:lineRule="auto"/>
        <w:rPr>
          <w:shd w:val="clear" w:color="auto" w:fill="CCCCCC"/>
        </w:rPr>
      </w:pPr>
    </w:p>
    <w:p w:rsidR="005C71E4" w:rsidRPr="00067B16" w:rsidP="00204AAB" w14:paraId="568B4EE1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44632" w:rsidRPr="00C937E7" w:rsidP="00572506" w14:paraId="395DFDE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ŠPECIFICKÝ IDENTIFIKÁTOR – DVOJROZMERNÝ ČIAROVÝ KÓD</w:t>
      </w:r>
    </w:p>
    <w:p w:rsidR="00C44632" w:rsidRPr="00C937E7" w:rsidP="00C44632" w14:paraId="65E283E5" w14:textId="77777777">
      <w:pPr>
        <w:tabs>
          <w:tab w:val="clear" w:pos="567"/>
        </w:tabs>
        <w:spacing w:line="240" w:lineRule="auto"/>
        <w:rPr>
          <w:noProof/>
        </w:rPr>
      </w:pPr>
    </w:p>
    <w:p w:rsidR="00C44632" w:rsidRPr="00C937E7" w:rsidP="00C44632" w14:paraId="3DEAE77F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B328C1">
        <w:rPr>
          <w:noProof/>
          <w:highlight w:val="lightGray"/>
        </w:rPr>
        <w:t>&lt;Dvojrozmerný čiarový kód s</w:t>
      </w:r>
      <w:r w:rsidR="00CA12AB">
        <w:rPr>
          <w:noProof/>
          <w:highlight w:val="lightGray"/>
        </w:rPr>
        <w:t>o</w:t>
      </w:r>
      <w:r w:rsidRPr="00B328C1">
        <w:rPr>
          <w:noProof/>
          <w:highlight w:val="lightGray"/>
        </w:rPr>
        <w:t> </w:t>
      </w:r>
      <w:r w:rsidR="00CA12AB">
        <w:rPr>
          <w:noProof/>
          <w:highlight w:val="lightGray"/>
        </w:rPr>
        <w:t>špecifickým</w:t>
      </w:r>
      <w:r w:rsidRPr="00B328C1">
        <w:rPr>
          <w:noProof/>
          <w:highlight w:val="lightGray"/>
        </w:rPr>
        <w:t xml:space="preserve"> identifikátorom.&gt;</w:t>
      </w:r>
    </w:p>
    <w:p w:rsidR="00C44632" w:rsidRPr="00C937E7" w:rsidP="00C44632" w14:paraId="77BFBDE9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44632" w:rsidRPr="00C937E7" w:rsidP="00C44632" w14:paraId="11E59E7D" w14:textId="77777777">
      <w:pPr>
        <w:spacing w:line="240" w:lineRule="auto"/>
        <w:rPr>
          <w:noProof/>
          <w:vanish/>
          <w:szCs w:val="22"/>
        </w:rPr>
      </w:pPr>
    </w:p>
    <w:p w:rsidR="00C44632" w:rsidRPr="00C937E7" w:rsidP="00C44632" w14:paraId="30FDEB37" w14:textId="77777777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B328C1">
        <w:rPr>
          <w:highlight w:val="lightGray"/>
        </w:rPr>
        <w:t>&lt;Neaplikovateľné.&gt;</w:t>
      </w:r>
    </w:p>
    <w:p w:rsidR="00C44632" w:rsidRPr="00C937E7" w:rsidP="00C44632" w14:paraId="1835739A" w14:textId="77777777">
      <w:pPr>
        <w:tabs>
          <w:tab w:val="clear" w:pos="567"/>
        </w:tabs>
        <w:spacing w:line="240" w:lineRule="auto"/>
        <w:rPr>
          <w:noProof/>
        </w:rPr>
      </w:pPr>
    </w:p>
    <w:p w:rsidR="00C44632" w:rsidRPr="00C937E7" w:rsidP="00C44632" w14:paraId="55A08D85" w14:textId="77777777">
      <w:pPr>
        <w:tabs>
          <w:tab w:val="clear" w:pos="567"/>
        </w:tabs>
        <w:spacing w:line="240" w:lineRule="auto"/>
        <w:rPr>
          <w:noProof/>
        </w:rPr>
      </w:pPr>
    </w:p>
    <w:p w:rsidR="00C44632" w:rsidRPr="00C937E7" w:rsidP="00572506" w14:paraId="0B621876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ŠPECIFICKÝ IDENTIFIKÁTOR – ÚDAJE ČITATEĽNÉ ĽUDSKÝM OKOM</w:t>
      </w:r>
    </w:p>
    <w:p w:rsidR="00C44632" w:rsidRPr="00C937E7" w:rsidP="00C44632" w14:paraId="4D5124FB" w14:textId="77777777">
      <w:pPr>
        <w:tabs>
          <w:tab w:val="clear" w:pos="567"/>
        </w:tabs>
        <w:spacing w:line="240" w:lineRule="auto"/>
        <w:rPr>
          <w:noProof/>
        </w:rPr>
      </w:pPr>
    </w:p>
    <w:p w:rsidR="00C44632" w:rsidRPr="00345F79" w:rsidP="00C44632" w14:paraId="3D04A147" w14:textId="77777777">
      <w:pPr>
        <w:rPr>
          <w:color w:val="008000"/>
          <w:szCs w:val="22"/>
        </w:rPr>
      </w:pPr>
      <w:r>
        <w:t xml:space="preserve">&lt;PC {číslo} </w:t>
      </w:r>
      <w:r>
        <w:rPr>
          <w:color w:val="008000"/>
        </w:rPr>
        <w:t>[kód lieku]</w:t>
      </w:r>
    </w:p>
    <w:p w:rsidR="00C44632" w:rsidRPr="00C937E7" w:rsidP="00C44632" w14:paraId="75ABF070" w14:textId="77777777">
      <w:pPr>
        <w:rPr>
          <w:szCs w:val="22"/>
        </w:rPr>
      </w:pPr>
      <w:r>
        <w:t xml:space="preserve">SN {číslo} </w:t>
      </w:r>
      <w:r>
        <w:rPr>
          <w:color w:val="008000"/>
        </w:rPr>
        <w:t>[sériové číslo]</w:t>
      </w:r>
    </w:p>
    <w:p w:rsidR="00C44632" w:rsidRPr="00C937E7" w:rsidP="00C44632" w14:paraId="6033FC1C" w14:textId="77777777">
      <w:pPr>
        <w:rPr>
          <w:szCs w:val="22"/>
        </w:rPr>
      </w:pPr>
      <w:r>
        <w:t xml:space="preserve">NN {číslo} </w:t>
      </w:r>
      <w:r>
        <w:rPr>
          <w:color w:val="008000"/>
        </w:rPr>
        <w:t>[národné číslo úhrady alebo iné národné číslo identifikujúce liek]</w:t>
      </w:r>
      <w:r w:rsidRPr="006C0320" w:rsidR="0022625B">
        <w:rPr>
          <w:szCs w:val="22"/>
        </w:rPr>
        <w:t>&gt;</w:t>
      </w:r>
    </w:p>
    <w:p w:rsidR="00C44632" w:rsidP="00C44632" w14:paraId="455BAF17" w14:textId="77777777">
      <w:pPr>
        <w:spacing w:line="240" w:lineRule="auto"/>
        <w:rPr>
          <w:noProof/>
          <w:szCs w:val="22"/>
        </w:rPr>
      </w:pPr>
    </w:p>
    <w:p w:rsidR="00956958" w:rsidRPr="00C937E7" w:rsidP="00C44632" w14:paraId="6958D4ED" w14:textId="77777777">
      <w:pPr>
        <w:spacing w:line="240" w:lineRule="auto"/>
        <w:rPr>
          <w:noProof/>
          <w:vanish/>
          <w:szCs w:val="22"/>
        </w:rPr>
      </w:pPr>
    </w:p>
    <w:p w:rsidR="00C44632" w:rsidRPr="00C937E7" w:rsidP="00C44632" w14:paraId="0FED848F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44632" w:rsidRPr="0025349D" w:rsidP="00C44632" w14:paraId="26030A1D" w14:textId="77777777">
      <w:pPr>
        <w:spacing w:line="240" w:lineRule="auto"/>
        <w:rPr>
          <w:noProof/>
          <w:vanish/>
          <w:szCs w:val="22"/>
        </w:rPr>
      </w:pPr>
      <w:r w:rsidRPr="00B328C1">
        <w:rPr>
          <w:noProof/>
          <w:highlight w:val="lightGray"/>
          <w:shd w:val="clear" w:color="auto" w:fill="CCCCCC"/>
        </w:rPr>
        <w:t>&lt;Neaplikovateľné.&gt;</w:t>
      </w:r>
    </w:p>
    <w:p w:rsidR="00C44632" w:rsidRPr="00F12063" w:rsidP="00C44632" w14:paraId="5DA7BBCC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3A2407" w:rsidRPr="009759C1" w:rsidP="00085939" w14:paraId="06DC62F8" w14:textId="77777777">
      <w:pPr>
        <w:spacing w:line="240" w:lineRule="auto"/>
      </w:pPr>
      <w:r w:rsidRPr="00085939">
        <w:br w:type="page"/>
      </w:r>
    </w:p>
    <w:p w:rsidR="00812D16" w:rsidRPr="00891D76" w:rsidP="00085939" w14:paraId="4FCD801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lear" w:pos="567"/>
        </w:tabs>
        <w:spacing w:line="240" w:lineRule="auto"/>
        <w:rPr>
          <w:b/>
        </w:rPr>
      </w:pPr>
      <w:r w:rsidRPr="00891D76">
        <w:rPr>
          <w:b/>
        </w:rPr>
        <w:t>MINIMÁLNE ÚDAJE, KTORÉ MAJÚ BYŤ UVEDENÉ NA BLISTROCH ALEBO STRIPOCH</w:t>
      </w:r>
    </w:p>
    <w:p w:rsidR="003A2407" w:rsidRPr="001960DE" w:rsidP="00204AAB" w14:paraId="19B89EF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085939" w:rsidP="00204AAB" w14:paraId="5AB7600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A72672">
        <w:rPr>
          <w:b/>
        </w:rPr>
        <w:t>{DRUH/TYP}</w:t>
      </w:r>
    </w:p>
    <w:p w:rsidR="00812D16" w:rsidRPr="00BF5AB0" w:rsidP="00204AAB" w14:paraId="47EC5891" w14:textId="77777777">
      <w:pPr>
        <w:spacing w:line="240" w:lineRule="auto"/>
      </w:pPr>
    </w:p>
    <w:p w:rsidR="006C6114" w:rsidRPr="00891D76" w:rsidP="00204AAB" w14:paraId="510E92F5" w14:textId="77777777">
      <w:pPr>
        <w:spacing w:line="240" w:lineRule="auto"/>
      </w:pPr>
    </w:p>
    <w:p w:rsidR="00812D16" w:rsidRPr="00891D76" w:rsidP="00572506" w14:paraId="3728AA81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BF5AB0">
        <w:rPr>
          <w:b/>
        </w:rPr>
        <w:t>NÁZOV LIEKU</w:t>
      </w:r>
    </w:p>
    <w:p w:rsidR="00812D16" w:rsidRPr="00085939" w:rsidP="00204AAB" w14:paraId="2E21E71D" w14:textId="77777777">
      <w:pPr>
        <w:spacing w:line="240" w:lineRule="auto"/>
        <w:rPr>
          <w:i/>
        </w:rPr>
      </w:pPr>
    </w:p>
    <w:p w:rsidR="00812D16" w:rsidRPr="00891D76" w:rsidP="00204AAB" w14:paraId="65AC0B9D" w14:textId="77777777">
      <w:pPr>
        <w:spacing w:line="240" w:lineRule="auto"/>
        <w:ind w:left="567" w:hanging="567"/>
      </w:pPr>
      <w:r w:rsidRPr="00BF5AB0">
        <w:t>{(Vymyslený) názov sila lieková forma}</w:t>
      </w:r>
    </w:p>
    <w:p w:rsidR="00812D16" w:rsidRPr="00891D76" w:rsidP="00204AAB" w14:paraId="14467C33" w14:textId="77777777">
      <w:pPr>
        <w:spacing w:line="240" w:lineRule="auto"/>
        <w:ind w:left="567" w:hanging="567"/>
      </w:pPr>
      <w:r w:rsidRPr="00891D76">
        <w:t>{&lt;liečivo</w:t>
      </w:r>
      <w:r w:rsidR="00CA12AB">
        <w:rPr>
          <w:szCs w:val="22"/>
        </w:rPr>
        <w:t xml:space="preserve"> </w:t>
      </w:r>
      <w:r w:rsidRPr="00BF5AB0">
        <w:t>(liečivá)&gt;}</w:t>
      </w:r>
    </w:p>
    <w:p w:rsidR="00812D16" w:rsidRPr="0082445A" w:rsidP="00204AAB" w14:paraId="6F177529" w14:textId="77777777">
      <w:pPr>
        <w:spacing w:line="240" w:lineRule="auto"/>
      </w:pPr>
    </w:p>
    <w:p w:rsidR="00812D16" w:rsidRPr="00A72672" w:rsidP="00204AAB" w14:paraId="71F68E6B" w14:textId="77777777">
      <w:pPr>
        <w:spacing w:line="240" w:lineRule="auto"/>
      </w:pPr>
    </w:p>
    <w:p w:rsidR="00812D16" w:rsidRPr="00891D76" w:rsidP="00572506" w14:paraId="1AC287B3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BF5AB0">
        <w:rPr>
          <w:b/>
        </w:rPr>
        <w:t>NÁZOV DRŽITEĽA ROZHODNUTIA O</w:t>
      </w:r>
      <w:r w:rsidR="008D28EA">
        <w:rPr>
          <w:b/>
        </w:rPr>
        <w:t> </w:t>
      </w:r>
      <w:r w:rsidRPr="00BF5AB0">
        <w:rPr>
          <w:b/>
        </w:rPr>
        <w:t>REGISTRÁCII</w:t>
      </w:r>
    </w:p>
    <w:p w:rsidR="00812D16" w:rsidRPr="0082445A" w:rsidP="00204AAB" w14:paraId="33DC9600" w14:textId="77777777">
      <w:pPr>
        <w:spacing w:line="240" w:lineRule="auto"/>
      </w:pPr>
    </w:p>
    <w:p w:rsidR="00D73B08" w:rsidRPr="00A72672" w:rsidP="00204AAB" w14:paraId="30734BC7" w14:textId="77777777">
      <w:pPr>
        <w:spacing w:line="240" w:lineRule="auto"/>
      </w:pPr>
      <w:r w:rsidRPr="00A72672">
        <w:t>{Názov}</w:t>
      </w:r>
    </w:p>
    <w:p w:rsidR="00812D16" w:rsidRPr="00A72672" w:rsidP="00204AAB" w14:paraId="522ED999" w14:textId="77777777">
      <w:pPr>
        <w:spacing w:line="240" w:lineRule="auto"/>
      </w:pPr>
    </w:p>
    <w:p w:rsidR="00812D16" w:rsidRPr="00A72672" w:rsidP="00204AAB" w14:paraId="6A5EA749" w14:textId="77777777">
      <w:pPr>
        <w:spacing w:line="240" w:lineRule="auto"/>
      </w:pPr>
    </w:p>
    <w:p w:rsidR="00812D16" w:rsidRPr="00891D76" w:rsidP="00572506" w14:paraId="4C447A27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BF5AB0">
        <w:rPr>
          <w:b/>
        </w:rPr>
        <w:t>DÁTUM EXSPIRÁCIE</w:t>
      </w:r>
    </w:p>
    <w:p w:rsidR="00812D16" w:rsidRPr="0082445A" w:rsidP="00204AAB" w14:paraId="7A0F13D0" w14:textId="77777777">
      <w:pPr>
        <w:spacing w:line="240" w:lineRule="auto"/>
      </w:pPr>
    </w:p>
    <w:p w:rsidR="00812D16" w:rsidRPr="00A72672" w:rsidP="00204AAB" w14:paraId="2F78171D" w14:textId="77777777">
      <w:pPr>
        <w:spacing w:line="240" w:lineRule="auto"/>
      </w:pPr>
    </w:p>
    <w:p w:rsidR="00812D16" w:rsidRPr="00891D76" w:rsidP="00572506" w14:paraId="2D1B7373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BF5AB0">
        <w:rPr>
          <w:b/>
        </w:rPr>
        <w:t>ČÍSLO VÝROBNEJ ŠARŽE&lt;, KÓDY ODBERU A</w:t>
      </w:r>
      <w:r w:rsidR="008D28EA">
        <w:rPr>
          <w:b/>
        </w:rPr>
        <w:t> </w:t>
      </w:r>
      <w:r w:rsidRPr="00BF5AB0">
        <w:rPr>
          <w:b/>
        </w:rPr>
        <w:t>LIEKU&gt;</w:t>
      </w:r>
    </w:p>
    <w:p w:rsidR="00812D16" w:rsidRPr="0082445A" w:rsidP="00204AAB" w14:paraId="1128DA4C" w14:textId="77777777">
      <w:pPr>
        <w:spacing w:line="240" w:lineRule="auto"/>
      </w:pPr>
    </w:p>
    <w:p w:rsidR="00812D16" w:rsidRPr="00A72672" w:rsidP="00204AAB" w14:paraId="674B4F14" w14:textId="77777777">
      <w:pPr>
        <w:spacing w:line="240" w:lineRule="auto"/>
      </w:pPr>
    </w:p>
    <w:p w:rsidR="00812D16" w:rsidRPr="00891D76" w:rsidP="00572506" w14:paraId="4F259851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BF5AB0">
        <w:rPr>
          <w:b/>
        </w:rPr>
        <w:t>INÉ</w:t>
      </w:r>
    </w:p>
    <w:p w:rsidR="00812D16" w:rsidRPr="0082445A" w:rsidP="00204AAB" w14:paraId="70514466" w14:textId="77777777">
      <w:pPr>
        <w:spacing w:line="240" w:lineRule="auto"/>
      </w:pPr>
    </w:p>
    <w:p w:rsidR="00812D16" w:rsidRPr="00A72672" w:rsidP="00204AAB" w14:paraId="78B9E93F" w14:textId="77777777">
      <w:pPr>
        <w:spacing w:line="240" w:lineRule="auto"/>
      </w:pPr>
      <w:r w:rsidRPr="00A72672">
        <w:t>&lt;Iba na autológne použitie.&gt;</w:t>
      </w:r>
    </w:p>
    <w:p w:rsidR="00812D16" w:rsidRPr="00A72672" w:rsidP="00204AAB" w14:paraId="0F36212F" w14:textId="77777777">
      <w:pPr>
        <w:spacing w:line="240" w:lineRule="auto"/>
      </w:pPr>
    </w:p>
    <w:p w:rsidR="00812D16" w:rsidRPr="00A72672" w:rsidP="00204AAB" w14:paraId="2AA3AEF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085939">
        <w:br w:type="page"/>
      </w:r>
      <w:r w:rsidRPr="00BF5AB0">
        <w:rPr>
          <w:b/>
        </w:rPr>
        <w:t>MINIMÁLNE Ú</w:t>
      </w:r>
      <w:r w:rsidRPr="00891D76">
        <w:rPr>
          <w:b/>
        </w:rPr>
        <w:t xml:space="preserve">DAJE, KTORÉ MAJÚ BYŤ UVEDENÉ NA </w:t>
      </w:r>
      <w:r w:rsidRPr="0082445A">
        <w:rPr>
          <w:b/>
        </w:rPr>
        <w:t>MALOM VNÚTORNOM OBALE</w:t>
      </w:r>
    </w:p>
    <w:p w:rsidR="00812D16" w:rsidRPr="001960DE" w:rsidP="00204AAB" w14:paraId="647BF79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812D16" w:rsidRPr="00085939" w:rsidP="00204AAB" w14:paraId="02D769F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A72672">
        <w:rPr>
          <w:b/>
        </w:rPr>
        <w:t>{DRUH/TYP}</w:t>
      </w:r>
    </w:p>
    <w:p w:rsidR="00812D16" w:rsidRPr="00BF5AB0" w:rsidP="00204AAB" w14:paraId="1D086B4B" w14:textId="77777777">
      <w:pPr>
        <w:spacing w:line="240" w:lineRule="auto"/>
      </w:pPr>
    </w:p>
    <w:p w:rsidR="00812D16" w:rsidRPr="00891D76" w:rsidP="00204AAB" w14:paraId="6708D1D2" w14:textId="77777777">
      <w:pPr>
        <w:spacing w:line="240" w:lineRule="auto"/>
      </w:pPr>
    </w:p>
    <w:p w:rsidR="00812D16" w:rsidRPr="00891D76" w:rsidP="00572506" w14:paraId="58665142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NÁZOV LIEKU A</w:t>
      </w:r>
      <w:r w:rsidR="008D28EA">
        <w:rPr>
          <w:b/>
          <w:noProof/>
        </w:rPr>
        <w:t> </w:t>
      </w:r>
      <w:r w:rsidRPr="00BF5AB0">
        <w:rPr>
          <w:b/>
        </w:rPr>
        <w:t>CESTA (CESTY) PODÁVANIA</w:t>
      </w:r>
    </w:p>
    <w:p w:rsidR="00812D16" w:rsidRPr="0082445A" w:rsidP="00204AAB" w14:paraId="6848475C" w14:textId="77777777">
      <w:pPr>
        <w:spacing w:line="240" w:lineRule="auto"/>
        <w:ind w:left="567" w:hanging="567"/>
      </w:pPr>
    </w:p>
    <w:p w:rsidR="00812D16" w:rsidRPr="00A72672" w:rsidP="00204AAB" w14:paraId="37E69453" w14:textId="77777777">
      <w:pPr>
        <w:spacing w:line="240" w:lineRule="auto"/>
      </w:pPr>
      <w:r w:rsidRPr="00A72672">
        <w:t>{(Vymyslený) názov sila lieková forma}</w:t>
      </w:r>
    </w:p>
    <w:p w:rsidR="00812D16" w:rsidRPr="00891D76" w:rsidP="00204AAB" w14:paraId="23D51051" w14:textId="77777777">
      <w:pPr>
        <w:spacing w:line="240" w:lineRule="auto"/>
      </w:pPr>
      <w:r w:rsidRPr="00A72672">
        <w:t>{&lt;liečivo</w:t>
      </w:r>
      <w:r w:rsidR="00CA12AB">
        <w:rPr>
          <w:szCs w:val="22"/>
        </w:rPr>
        <w:t xml:space="preserve"> </w:t>
      </w:r>
      <w:r w:rsidRPr="00BF5AB0">
        <w:t>(liečivá)&gt;}</w:t>
      </w:r>
    </w:p>
    <w:p w:rsidR="00812D16" w:rsidRPr="00A72672" w:rsidP="00204AAB" w14:paraId="3FDFB6F0" w14:textId="77777777">
      <w:pPr>
        <w:spacing w:line="240" w:lineRule="auto"/>
      </w:pPr>
      <w:r w:rsidRPr="0082445A">
        <w:t>{Cesta podávania}</w:t>
      </w:r>
    </w:p>
    <w:p w:rsidR="00812D16" w:rsidRPr="00A72672" w:rsidP="00204AAB" w14:paraId="0479E1EB" w14:textId="77777777">
      <w:pPr>
        <w:spacing w:line="240" w:lineRule="auto"/>
      </w:pPr>
    </w:p>
    <w:p w:rsidR="00812D16" w:rsidRPr="00A72672" w:rsidP="00204AAB" w14:paraId="52DCA7D9" w14:textId="77777777">
      <w:pPr>
        <w:spacing w:line="240" w:lineRule="auto"/>
      </w:pPr>
    </w:p>
    <w:p w:rsidR="00812D16" w:rsidRPr="00891D76" w:rsidP="00572506" w14:paraId="76200180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SPÔSOB PODÁVANIA</w:t>
      </w:r>
    </w:p>
    <w:p w:rsidR="00812D16" w:rsidRPr="0082445A" w:rsidP="00204AAB" w14:paraId="44E68B41" w14:textId="77777777">
      <w:pPr>
        <w:spacing w:line="240" w:lineRule="auto"/>
      </w:pPr>
    </w:p>
    <w:p w:rsidR="00812D16" w:rsidRPr="00A72672" w:rsidP="00204AAB" w14:paraId="5B790AE9" w14:textId="77777777">
      <w:pPr>
        <w:spacing w:line="240" w:lineRule="auto"/>
      </w:pPr>
    </w:p>
    <w:p w:rsidR="00812D16" w:rsidRPr="00891D76" w:rsidP="00572506" w14:paraId="4DA485BA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DÁTUM EXSPIRÁCIE</w:t>
      </w:r>
    </w:p>
    <w:p w:rsidR="00812D16" w:rsidRPr="0082445A" w:rsidP="00204AAB" w14:paraId="3BAB1ECA" w14:textId="77777777">
      <w:pPr>
        <w:spacing w:line="240" w:lineRule="auto"/>
      </w:pPr>
    </w:p>
    <w:p w:rsidR="00812D16" w:rsidRPr="00A72672" w:rsidP="00204AAB" w14:paraId="2EC90CA4" w14:textId="77777777">
      <w:pPr>
        <w:spacing w:line="240" w:lineRule="auto"/>
      </w:pPr>
    </w:p>
    <w:p w:rsidR="00812D16" w:rsidRPr="0082445A" w:rsidP="00572506" w14:paraId="71F6C093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ČÍSLO VÝROBNEJ Š</w:t>
      </w:r>
      <w:r w:rsidRPr="00891D76">
        <w:rPr>
          <w:b/>
        </w:rPr>
        <w:t xml:space="preserve">ARŽE&lt;, </w:t>
      </w:r>
      <w:r w:rsidRPr="00891D76">
        <w:rPr>
          <w:b/>
        </w:rPr>
        <w:t>KÓDY ODBERU A</w:t>
      </w:r>
      <w:r w:rsidR="008D28EA">
        <w:rPr>
          <w:b/>
        </w:rPr>
        <w:t> </w:t>
      </w:r>
      <w:r w:rsidRPr="00891D76">
        <w:rPr>
          <w:b/>
        </w:rPr>
        <w:t>LIEKU&gt;</w:t>
      </w:r>
    </w:p>
    <w:p w:rsidR="00812D16" w:rsidRPr="00A72672" w:rsidP="00204AAB" w14:paraId="2246AECE" w14:textId="77777777">
      <w:pPr>
        <w:spacing w:line="240" w:lineRule="auto"/>
        <w:ind w:right="113"/>
      </w:pPr>
    </w:p>
    <w:p w:rsidR="00812D16" w:rsidRPr="00A72672" w:rsidP="00204AAB" w14:paraId="0CACE1CA" w14:textId="77777777">
      <w:pPr>
        <w:spacing w:line="240" w:lineRule="auto"/>
        <w:ind w:right="113"/>
      </w:pPr>
    </w:p>
    <w:p w:rsidR="00812D16" w:rsidRPr="00891D76" w:rsidP="00572506" w14:paraId="5F5ECAC3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OBSAH V</w:t>
      </w:r>
      <w:r w:rsidR="008D28EA">
        <w:rPr>
          <w:b/>
          <w:noProof/>
        </w:rPr>
        <w:t> </w:t>
      </w:r>
      <w:r w:rsidRPr="00BF5AB0">
        <w:rPr>
          <w:b/>
        </w:rPr>
        <w:t>HMOTNOSTNÝCH, OBJEMOVÝCH ALEBO KUSOVÝCH JEDNOTKÁCH</w:t>
      </w:r>
    </w:p>
    <w:p w:rsidR="00812D16" w:rsidRPr="0082445A" w:rsidP="00204AAB" w14:paraId="52958683" w14:textId="77777777">
      <w:pPr>
        <w:spacing w:line="240" w:lineRule="auto"/>
        <w:ind w:right="113"/>
      </w:pPr>
    </w:p>
    <w:p w:rsidR="00812D16" w:rsidRPr="00A72672" w:rsidP="00204AAB" w14:paraId="4D562A1A" w14:textId="77777777">
      <w:pPr>
        <w:spacing w:line="240" w:lineRule="auto"/>
        <w:ind w:right="113"/>
      </w:pPr>
    </w:p>
    <w:p w:rsidR="00812D16" w:rsidRPr="00891D76" w:rsidP="00572506" w14:paraId="7D9A1177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BF5AB0">
        <w:rPr>
          <w:b/>
        </w:rPr>
        <w:t>INÉ</w:t>
      </w:r>
    </w:p>
    <w:p w:rsidR="00812D16" w:rsidRPr="0082445A" w:rsidP="00204AAB" w14:paraId="1A9D0342" w14:textId="77777777">
      <w:pPr>
        <w:spacing w:line="240" w:lineRule="auto"/>
        <w:ind w:right="113"/>
      </w:pPr>
    </w:p>
    <w:p w:rsidR="00812D16" w:rsidRPr="00A72672" w:rsidP="00572506" w14:paraId="1492CCBA" w14:textId="77777777">
      <w:pPr>
        <w:spacing w:line="240" w:lineRule="auto"/>
      </w:pPr>
      <w:r w:rsidRPr="00A72672">
        <w:t>&lt;Iba na autológne použitie.&gt;</w:t>
      </w:r>
    </w:p>
    <w:p w:rsidR="00812D16" w:rsidRPr="006B4557" w:rsidP="00204AAB" w14:paraId="5EC4B590" w14:textId="77777777">
      <w:pPr>
        <w:spacing w:line="240" w:lineRule="auto"/>
        <w:ind w:right="113"/>
      </w:pPr>
    </w:p>
    <w:p w:rsidR="00FE401B" w:rsidRPr="006B4557" w:rsidP="00204AAB" w14:paraId="3B7645C8" w14:textId="77777777">
      <w:pPr>
        <w:spacing w:line="240" w:lineRule="auto"/>
        <w:outlineLvl w:val="0"/>
        <w:rPr>
          <w:b/>
        </w:rPr>
      </w:pPr>
      <w:r>
        <w:br w:type="page"/>
      </w:r>
    </w:p>
    <w:p w:rsidR="00FE401B" w:rsidRPr="00BC6DC2" w:rsidP="00204AAB" w14:paraId="435FD5C9" w14:textId="77777777">
      <w:pPr>
        <w:spacing w:line="240" w:lineRule="auto"/>
        <w:outlineLvl w:val="0"/>
        <w:rPr>
          <w:b/>
          <w:noProof/>
        </w:rPr>
      </w:pPr>
    </w:p>
    <w:p w:rsidR="00FE401B" w:rsidRPr="00BF5AB0" w:rsidP="00204AAB" w14:paraId="4E99487A" w14:textId="77777777">
      <w:pPr>
        <w:spacing w:line="240" w:lineRule="auto"/>
        <w:outlineLvl w:val="0"/>
        <w:rPr>
          <w:b/>
        </w:rPr>
      </w:pPr>
    </w:p>
    <w:p w:rsidR="00FE401B" w:rsidRPr="00891D76" w:rsidP="00204AAB" w14:paraId="697E3C98" w14:textId="77777777">
      <w:pPr>
        <w:spacing w:line="240" w:lineRule="auto"/>
        <w:outlineLvl w:val="0"/>
        <w:rPr>
          <w:b/>
        </w:rPr>
      </w:pPr>
    </w:p>
    <w:p w:rsidR="00FE401B" w:rsidRPr="0082445A" w:rsidP="00204AAB" w14:paraId="2AE78FFA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108B2DDC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466B01B3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122D1363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664D6AE5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430ABA4B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0D99A6B1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5A9C86CD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41EC50A5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21DEB28B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777447D9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42F5495E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570C669A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11C8F86A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65EEC582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141C059D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12101568" w14:textId="77777777">
      <w:pPr>
        <w:spacing w:line="240" w:lineRule="auto"/>
        <w:outlineLvl w:val="0"/>
        <w:rPr>
          <w:b/>
        </w:rPr>
      </w:pPr>
    </w:p>
    <w:p w:rsidR="00FE401B" w:rsidP="00204AAB" w14:paraId="0E11E132" w14:textId="77777777">
      <w:pPr>
        <w:spacing w:line="240" w:lineRule="auto"/>
        <w:outlineLvl w:val="0"/>
        <w:rPr>
          <w:b/>
        </w:rPr>
      </w:pPr>
    </w:p>
    <w:p w:rsidR="009C7D5C" w:rsidRPr="00A72672" w:rsidP="00204AAB" w14:paraId="5EF8E74C" w14:textId="77777777">
      <w:pPr>
        <w:spacing w:line="240" w:lineRule="auto"/>
        <w:outlineLvl w:val="0"/>
        <w:rPr>
          <w:b/>
        </w:rPr>
      </w:pPr>
    </w:p>
    <w:p w:rsidR="00FE401B" w:rsidRPr="00A72672" w:rsidP="00204AAB" w14:paraId="0DCE27ED" w14:textId="77777777">
      <w:pPr>
        <w:spacing w:line="240" w:lineRule="auto"/>
        <w:outlineLvl w:val="0"/>
        <w:rPr>
          <w:b/>
        </w:rPr>
      </w:pPr>
    </w:p>
    <w:p w:rsidR="00812D16" w:rsidRPr="00891D76" w:rsidP="00204AAB" w14:paraId="38DE765B" w14:textId="77777777">
      <w:pPr>
        <w:spacing w:line="240" w:lineRule="auto"/>
        <w:jc w:val="center"/>
        <w:outlineLvl w:val="0"/>
        <w:rPr>
          <w:b/>
        </w:rPr>
      </w:pPr>
      <w:r w:rsidRPr="00085939">
        <w:rPr>
          <w:rStyle w:val="DoNotTranslateExternal1"/>
        </w:rPr>
        <w:t>B.</w:t>
      </w:r>
      <w:r w:rsidRPr="00BF5AB0">
        <w:rPr>
          <w:b/>
        </w:rPr>
        <w:t xml:space="preserve"> PÍSOMNÁ INFORMÁCIA PRE POUŽÍVATEĽA</w:t>
      </w:r>
    </w:p>
    <w:p w:rsidR="00812D16" w:rsidRPr="00891D76" w:rsidP="00085939" w14:paraId="496F50EF" w14:textId="77777777">
      <w:pPr>
        <w:tabs>
          <w:tab w:val="clear" w:pos="567"/>
        </w:tabs>
        <w:spacing w:line="240" w:lineRule="auto"/>
        <w:jc w:val="center"/>
        <w:outlineLvl w:val="0"/>
      </w:pPr>
      <w:r w:rsidRPr="00BF5AB0">
        <w:br w:type="page"/>
      </w:r>
      <w:r w:rsidRPr="00BF5AB0">
        <w:rPr>
          <w:b/>
        </w:rPr>
        <w:t>Písomná informácia pre &lt;</w:t>
      </w:r>
      <w:r w:rsidR="00CA12AB">
        <w:rPr>
          <w:b/>
          <w:szCs w:val="22"/>
        </w:rPr>
        <w:t>používateľa</w:t>
      </w:r>
      <w:r>
        <w:rPr>
          <w:b/>
          <w:noProof/>
        </w:rPr>
        <w:t>&gt; &lt;používateľ</w:t>
      </w:r>
      <w:r w:rsidR="00CA12AB">
        <w:rPr>
          <w:b/>
          <w:noProof/>
        </w:rPr>
        <w:t>ku</w:t>
      </w:r>
      <w:r w:rsidRPr="00BF5AB0">
        <w:rPr>
          <w:b/>
        </w:rPr>
        <w:t>&gt;</w:t>
      </w:r>
    </w:p>
    <w:p w:rsidR="00812D16" w:rsidRPr="0082445A" w:rsidP="00085939" w14:paraId="4E80AC6D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812D16" w:rsidRPr="00A72672" w:rsidP="00204AAB" w14:paraId="3963B601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{(Vymyslený) názov sila lieková forma}</w:t>
      </w:r>
    </w:p>
    <w:p w:rsidR="00812D16" w:rsidRPr="00891D76" w:rsidP="00085939" w14:paraId="414A072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A72672">
        <w:t>{&lt;liečivo</w:t>
      </w:r>
      <w:r w:rsidRPr="00BF5AB0">
        <w:t>(liečivá)&gt;}</w:t>
      </w:r>
    </w:p>
    <w:p w:rsidR="00812D16" w:rsidRPr="00891D76" w:rsidP="00085939" w14:paraId="50002A65" w14:textId="77777777">
      <w:pPr>
        <w:tabs>
          <w:tab w:val="clear" w:pos="567"/>
        </w:tabs>
        <w:spacing w:line="240" w:lineRule="auto"/>
      </w:pPr>
    </w:p>
    <w:p w:rsidR="00033D26" w:rsidRPr="00BF5AB0" w:rsidP="00085939" w14:paraId="31674161" w14:textId="77777777">
      <w:pPr>
        <w:spacing w:line="240" w:lineRule="auto"/>
      </w:pPr>
      <w:r w:rsidRPr="00891D76">
        <w:t>&lt;</w:t>
      </w:r>
      <w:r w:rsidRPr="009C7D5C">
        <w:rPr>
          <w:noProof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6123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B0">
        <w:t>Tento liek je predmetom ďalšieho monitorovania. To umožní rýchle získanie nových informácií o bezpečnosti. Môžete prispieť tým, že nahlásite akékoľvek</w:t>
      </w:r>
      <w:r w:rsidRPr="00891D76">
        <w:t xml:space="preserve"> vedľajšie účinky, ak sa u vás vyskytnú. Informácie o</w:t>
      </w:r>
      <w:r w:rsidR="008D28EA">
        <w:t> </w:t>
      </w:r>
      <w:r w:rsidRPr="00BF5AB0">
        <w:t>tom, ako hlásiť vedľajšie účinky, nájdete na konci časti 4.&gt;</w:t>
      </w:r>
      <w:r w:rsidRPr="00085939">
        <w:rPr>
          <w:color w:val="00B050"/>
        </w:rPr>
        <w:t xml:space="preserve"> </w:t>
      </w:r>
      <w:r w:rsidRPr="00085939">
        <w:rPr>
          <w:color w:val="008000"/>
        </w:rPr>
        <w:t>[LEN pre</w:t>
      </w:r>
      <w:r>
        <w:rPr>
          <w:noProof/>
          <w:color w:val="008000"/>
        </w:rPr>
        <w:t> </w:t>
      </w:r>
      <w:r w:rsidRPr="00085939">
        <w:rPr>
          <w:color w:val="008000"/>
        </w:rPr>
        <w:t>lieky, ktoré sú predmetom ďalšieho monitorovania]</w:t>
      </w:r>
    </w:p>
    <w:p w:rsidR="00812D16" w:rsidRPr="00891D76" w:rsidP="00085939" w14:paraId="6143F429" w14:textId="77777777">
      <w:pPr>
        <w:tabs>
          <w:tab w:val="clear" w:pos="567"/>
        </w:tabs>
        <w:spacing w:line="240" w:lineRule="auto"/>
      </w:pPr>
    </w:p>
    <w:p w:rsidR="00812D16" w:rsidRPr="00891D76" w:rsidP="00085939" w14:paraId="06FAC581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085939">
        <w:rPr>
          <w:b/>
        </w:rPr>
        <w:t>&lt;</w:t>
      </w:r>
      <w:r w:rsidRPr="00BF5AB0">
        <w:rPr>
          <w:b/>
        </w:rPr>
        <w:t xml:space="preserve">Pozorne si prečítajte celú písomnú informáciu predtým, ako začnete </w:t>
      </w:r>
      <w:r w:rsidRPr="00085939">
        <w:rPr>
          <w:b/>
        </w:rPr>
        <w:t>&lt;</w:t>
      </w:r>
      <w:r w:rsidRPr="00BF5AB0">
        <w:rPr>
          <w:b/>
        </w:rPr>
        <w:t>užívať</w:t>
      </w:r>
      <w:r w:rsidRPr="00085939">
        <w:rPr>
          <w:b/>
        </w:rPr>
        <w:t>&gt;</w:t>
      </w:r>
      <w:r w:rsidRPr="00BF5AB0">
        <w:rPr>
          <w:b/>
        </w:rPr>
        <w:t xml:space="preserve"> </w:t>
      </w:r>
      <w:r w:rsidRPr="00085939">
        <w:rPr>
          <w:b/>
        </w:rPr>
        <w:t>&lt;</w:t>
      </w:r>
      <w:r w:rsidRPr="00BF5AB0">
        <w:rPr>
          <w:b/>
        </w:rPr>
        <w:t>p</w:t>
      </w:r>
      <w:r w:rsidRPr="00891D76">
        <w:rPr>
          <w:b/>
        </w:rPr>
        <w:t>oužívať</w:t>
      </w:r>
      <w:r w:rsidRPr="00085939">
        <w:rPr>
          <w:b/>
        </w:rPr>
        <w:t xml:space="preserve">&gt; </w:t>
      </w:r>
      <w:r w:rsidRPr="00BF5AB0">
        <w:rPr>
          <w:b/>
        </w:rPr>
        <w:t>tento liek, pretože obsahuje pre vás dôležité informácie.</w:t>
      </w:r>
    </w:p>
    <w:p w:rsidR="00812D16" w:rsidRPr="00BF5AB0" w:rsidP="00572506" w14:paraId="5D779BF6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:rsidR="00812D16" w:rsidRPr="0082445A" w:rsidP="00572506" w14:paraId="50A70BC0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e otázky, obráťte sa na svojho &lt;lekára&gt; &lt;,&gt; &lt;alebo&gt; &lt;lekárnika&gt; &lt;alebo zdravotnú sestru&gt;.</w:t>
      </w:r>
    </w:p>
    <w:p w:rsidR="00812D16" w:rsidRPr="00BF5AB0" w:rsidP="00C00828" w14:paraId="337AA75B" w14:textId="77777777">
      <w:pPr>
        <w:spacing w:line="240" w:lineRule="auto"/>
        <w:ind w:left="567" w:right="-2" w:hanging="567"/>
      </w:pPr>
      <w:r w:rsidRPr="00A72672">
        <w:t>&lt;-</w:t>
      </w:r>
      <w:r w:rsidR="00764505">
        <w:tab/>
      </w:r>
      <w:r w:rsidRPr="00BF5AB0">
        <w:t>Tento liek bol predpísaný iba vám. Nedávajte ho nikomu inému. Môže mu uškodiť, dokonca aj vtedy, ak má rovnaké prejavy ochorenia ako vy.&gt;</w:t>
      </w:r>
    </w:p>
    <w:p w:rsidR="00812D16" w:rsidRPr="00891D76" w:rsidP="00572506" w14:paraId="03732966" w14:textId="77777777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í účinok, obráťte sa na svojho &lt;lekára&gt; &lt;,&gt; &lt;alebo&gt; &lt;lekár</w:t>
      </w:r>
      <w:r w:rsidRPr="00891D76">
        <w:t>nika&gt; &lt;alebo zdravotnú sestru&gt;.</w:t>
      </w:r>
      <w:r w:rsidRPr="009759C1">
        <w:t xml:space="preserve">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omnej informácii. Pozri časť 4.&gt;</w:t>
      </w:r>
    </w:p>
    <w:p w:rsidR="00812D16" w:rsidRPr="00891D76" w:rsidP="00085939" w14:paraId="7407F1A3" w14:textId="77777777">
      <w:pPr>
        <w:tabs>
          <w:tab w:val="clear" w:pos="567"/>
        </w:tabs>
        <w:spacing w:line="240" w:lineRule="auto"/>
        <w:ind w:right="-2"/>
      </w:pPr>
    </w:p>
    <w:p w:rsidR="00812D16" w:rsidRPr="00891D76" w:rsidP="00085939" w14:paraId="6FCDF44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5939">
        <w:rPr>
          <w:b/>
        </w:rPr>
        <w:t>&lt;</w:t>
      </w:r>
      <w:r w:rsidRPr="00BF5AB0">
        <w:rPr>
          <w:b/>
        </w:rPr>
        <w:t xml:space="preserve">Pozorne si prečítajte celú písomnú informáciu predtým, ako začnete </w:t>
      </w:r>
      <w:r w:rsidRPr="00085939">
        <w:rPr>
          <w:b/>
        </w:rPr>
        <w:t>&lt;</w:t>
      </w:r>
      <w:r w:rsidRPr="00BF5AB0">
        <w:rPr>
          <w:b/>
        </w:rPr>
        <w:t>užívať</w:t>
      </w:r>
      <w:r w:rsidRPr="00085939">
        <w:rPr>
          <w:b/>
        </w:rPr>
        <w:t>&gt;</w:t>
      </w:r>
      <w:r w:rsidRPr="00BF5AB0">
        <w:rPr>
          <w:b/>
        </w:rPr>
        <w:t xml:space="preserve"> </w:t>
      </w:r>
      <w:r w:rsidRPr="00085939">
        <w:rPr>
          <w:b/>
        </w:rPr>
        <w:t>&lt;</w:t>
      </w:r>
      <w:r w:rsidRPr="00BF5AB0">
        <w:rPr>
          <w:b/>
        </w:rPr>
        <w:t>používať</w:t>
      </w:r>
      <w:r w:rsidRPr="00085939">
        <w:rPr>
          <w:b/>
        </w:rPr>
        <w:t xml:space="preserve">&gt; </w:t>
      </w:r>
      <w:r w:rsidRPr="00BF5AB0">
        <w:rPr>
          <w:b/>
        </w:rPr>
        <w:t>tento liek, pretože obs</w:t>
      </w:r>
      <w:r w:rsidRPr="00891D76">
        <w:rPr>
          <w:b/>
        </w:rPr>
        <w:t>ahuje pre vás dôležité informácie.</w:t>
      </w:r>
    </w:p>
    <w:p w:rsidR="00812D16" w:rsidRPr="00BF5AB0" w:rsidP="00085939" w14:paraId="4B20F73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>
        <w:tab/>
      </w:r>
      <w:r w:rsidRPr="00BF5AB0">
        <w:t>Vždy &lt;užívajte&gt; &lt;používajte&gt; tento liek presne tak, ako je to uvedené v</w:t>
      </w:r>
      <w:r w:rsidR="008D28EA">
        <w:t> </w:t>
      </w:r>
      <w:r w:rsidRPr="00BF5AB0">
        <w:t>tejto písomnej informácii alebo ako vám povedal váš &lt;lekár&gt; &lt;,&gt; &lt;alebo&gt; &lt;lekárnik&gt; &lt;alebo zdravotná sestra&gt;</w:t>
      </w:r>
      <w:r w:rsidRPr="00085939">
        <w:t>.</w:t>
      </w:r>
    </w:p>
    <w:p w:rsidR="00812D16" w:rsidRPr="00BF5AB0" w:rsidP="00572506" w14:paraId="4AB91ECC" w14:textId="77777777">
      <w:pPr>
        <w:numPr>
          <w:ilvl w:val="0"/>
          <w:numId w:val="1"/>
        </w:numPr>
        <w:spacing w:line="240" w:lineRule="auto"/>
        <w:ind w:left="567" w:hanging="567"/>
      </w:pPr>
      <w:r w:rsidRPr="00891D76">
        <w:t>Túto písomnú informáciu si uschovajte. Možno bude potrebné, aby ste si ju znovu prečítali.</w:t>
      </w:r>
    </w:p>
    <w:p w:rsidR="00812D16" w:rsidRPr="00891D76" w:rsidP="00572506" w14:paraId="3ADF50D3" w14:textId="77777777">
      <w:pPr>
        <w:numPr>
          <w:ilvl w:val="0"/>
          <w:numId w:val="1"/>
        </w:numPr>
        <w:spacing w:line="240" w:lineRule="auto"/>
        <w:ind w:left="567" w:hanging="567"/>
      </w:pPr>
      <w:r w:rsidRPr="00891D76">
        <w:t>Ak potrebujete ďalšie informácie alebo radu, obráťte sa na svojho lekárnika.</w:t>
      </w:r>
    </w:p>
    <w:p w:rsidR="00812D16" w:rsidRPr="00891D76" w:rsidP="00572506" w14:paraId="242C8AE4" w14:textId="77777777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í účinok, obráťte sa na svojho &lt;lekára&gt; &lt;,&gt; &lt;alebo&gt; &lt;lekárnika&gt; &lt;alebo zdravotnú sest</w:t>
      </w:r>
      <w:r w:rsidRPr="00891D76">
        <w:t>ru&gt;. To sa týka aj akýchkoľvek vedľajších účinkov, ktoré nie sú uvedené v</w:t>
      </w:r>
      <w:r w:rsidR="008D28EA">
        <w:t> </w:t>
      </w:r>
      <w:r w:rsidRPr="00BF5AB0">
        <w:t>tejto písomnej informácii. Pozri časť 4.</w:t>
      </w:r>
    </w:p>
    <w:p w:rsidR="00812D16" w:rsidRPr="00BF5AB0" w:rsidP="00572506" w14:paraId="5BD9174E" w14:textId="77777777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&lt;do {počet} dní&gt; nebudete cítiť lepšie alebo sa budete cítiť horšie, musíte sa obrátiť na lekára</w:t>
      </w:r>
      <w:r>
        <w:t>.&gt;</w:t>
      </w:r>
    </w:p>
    <w:p w:rsidR="00812D16" w:rsidRPr="00891D76" w:rsidP="00085939" w14:paraId="325FFA4E" w14:textId="77777777">
      <w:pPr>
        <w:tabs>
          <w:tab w:val="clear" w:pos="567"/>
        </w:tabs>
        <w:spacing w:line="240" w:lineRule="auto"/>
        <w:ind w:right="-2"/>
      </w:pPr>
    </w:p>
    <w:p w:rsidR="00812D16" w:rsidRPr="00BF5AB0" w:rsidP="00085939" w14:paraId="27125C8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:rsidR="00812D16" w:rsidRPr="00891D76" w:rsidP="00085939" w14:paraId="06755B60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F9016F" w:rsidRPr="00BF5AB0" w:rsidP="009C7D5C" w14:paraId="5F3F36A8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>Čo je X a</w:t>
      </w:r>
      <w:r w:rsidR="008D28EA">
        <w:t> </w:t>
      </w:r>
      <w:r w:rsidRPr="00BF5AB0">
        <w:t>na čo sa používa</w:t>
      </w:r>
    </w:p>
    <w:p w:rsidR="00812D16" w:rsidRPr="00BF5AB0" w:rsidP="009C7D5C" w14:paraId="1720C17F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>Čo potrebujete vedieť predtým, ako &lt;užijete&gt; &lt;použijete&gt; X</w:t>
      </w:r>
    </w:p>
    <w:p w:rsidR="00812D16" w:rsidRPr="00BF5AB0" w:rsidP="009C7D5C" w14:paraId="5EABDF48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>Ako &lt;užívať&gt; &lt;používať&gt; X</w:t>
      </w:r>
    </w:p>
    <w:p w:rsidR="00812D16" w:rsidRPr="00BF5AB0" w:rsidP="009C7D5C" w14:paraId="02A1A533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>Možné vedľajšie účinky</w:t>
      </w:r>
    </w:p>
    <w:p w:rsidR="00F9016F" w:rsidRPr="00BF5AB0" w:rsidP="009C7D5C" w14:paraId="0E4B596A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 xml:space="preserve">Ako </w:t>
      </w:r>
      <w:r w:rsidRPr="00BF5AB0">
        <w:t>uchovávať X</w:t>
      </w:r>
    </w:p>
    <w:p w:rsidR="00812D16" w:rsidRPr="00891D76" w:rsidP="009C7D5C" w14:paraId="7BB200B6" w14:textId="77777777">
      <w:pPr>
        <w:pStyle w:val="Odsekzoznamu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F5AB0">
        <w:t>Obsah balenia a ďalšie informácie</w:t>
      </w:r>
    </w:p>
    <w:p w:rsidR="00812D16" w:rsidRPr="00891D76" w:rsidP="00085939" w14:paraId="76D248B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2445A" w:rsidP="00085939" w14:paraId="7C3C856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891D76" w:rsidP="00572506" w14:paraId="38D669B4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je X 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:rsidR="009B6496" w:rsidRPr="00891D76" w:rsidP="00085939" w14:paraId="14A1FB8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A72672" w:rsidP="00085939" w14:paraId="253B3B6B" w14:textId="77777777">
      <w:pPr>
        <w:tabs>
          <w:tab w:val="clear" w:pos="567"/>
        </w:tabs>
        <w:spacing w:line="240" w:lineRule="auto"/>
        <w:ind w:right="-2"/>
      </w:pPr>
      <w:r w:rsidRPr="0082445A">
        <w:t>&lt;Ak sa &lt;do {poče</w:t>
      </w:r>
      <w:r w:rsidRPr="00A72672">
        <w:t>t} dní&gt; nebudete cítiť lepšie alebo sa budete cítiť horšie, musíte sa obrátiť na lekára.&gt;</w:t>
      </w:r>
    </w:p>
    <w:p w:rsidR="009B6496" w:rsidRPr="00A72672" w:rsidP="00085939" w14:paraId="6C633563" w14:textId="77777777">
      <w:pPr>
        <w:tabs>
          <w:tab w:val="clear" w:pos="567"/>
        </w:tabs>
        <w:spacing w:line="240" w:lineRule="auto"/>
        <w:ind w:right="-2"/>
      </w:pPr>
    </w:p>
    <w:p w:rsidR="00896658" w:rsidRPr="00A72672" w:rsidP="00085939" w14:paraId="3503F5AD" w14:textId="77777777">
      <w:pPr>
        <w:tabs>
          <w:tab w:val="clear" w:pos="567"/>
        </w:tabs>
        <w:spacing w:line="240" w:lineRule="auto"/>
        <w:ind w:right="-2"/>
      </w:pPr>
    </w:p>
    <w:p w:rsidR="009B6496" w:rsidRPr="00BF5AB0" w:rsidP="00572506" w14:paraId="73F4B819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e vedieť predtým, ako &lt;užijete&gt; &lt;použijete&gt; X</w:t>
      </w:r>
    </w:p>
    <w:p w:rsidR="009B6496" w:rsidRPr="00085939" w:rsidP="00085939" w14:paraId="0E479783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9B6496" w:rsidRPr="00891D76" w:rsidP="00085939" w14:paraId="6B8C3CF3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BF5AB0">
        <w:rPr>
          <w:b/>
        </w:rPr>
        <w:t>&lt;Neužívajte&gt; &lt;Nepoužívajte&gt; X</w:t>
      </w:r>
    </w:p>
    <w:p w:rsidR="009B6496" w:rsidRPr="00BF5AB0" w:rsidP="00572506" w14:paraId="7E0B379A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BF5AB0">
        <w:t>&lt;ak ste alergický na {&lt;liečivo</w:t>
      </w:r>
      <w:r w:rsidR="00CA12AB">
        <w:rPr>
          <w:szCs w:val="22"/>
        </w:rPr>
        <w:t xml:space="preserve"> </w:t>
      </w:r>
      <w:r w:rsidRPr="00BF5AB0">
        <w:t xml:space="preserve">(liečivá)&gt;} alebo na </w:t>
      </w:r>
      <w:r w:rsidRPr="00891D76">
        <w:t>ktorúkoľvek z</w:t>
      </w:r>
      <w:r w:rsidR="008D28EA">
        <w:t> </w:t>
      </w:r>
      <w:r w:rsidRPr="00BF5AB0">
        <w:t>ďalších zložiek tohto lieku (uvedených v</w:t>
      </w:r>
      <w:r w:rsidR="008D28EA">
        <w:t> </w:t>
      </w:r>
      <w:r w:rsidRPr="00BF5AB0">
        <w:t>časti 6).&gt;</w:t>
      </w:r>
    </w:p>
    <w:p w:rsidR="009B6496" w:rsidRPr="00891D76" w:rsidP="00085939" w14:paraId="0F60FC92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5939" w:rsidP="00085939" w14:paraId="16C616A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:rsidR="003C1CA5" w:rsidRPr="00BF5AB0" w:rsidP="00085939" w14:paraId="485ECAB2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F5AB0">
        <w:t xml:space="preserve">Predtým, ako začnete &lt;užívať&gt; &lt;používať&gt; X, obráťte sa na svojho lekára </w:t>
      </w:r>
      <w:r w:rsidRPr="00BF5AB0">
        <w:t>&lt;alebo&gt; &lt;,&gt; &lt;lekárnika&gt; &lt;alebo zdravotnú sestru</w:t>
      </w:r>
      <w:r>
        <w:t>&gt;.</w:t>
      </w:r>
    </w:p>
    <w:p w:rsidR="009B6496" w:rsidRPr="00891D76" w:rsidP="00085939" w14:paraId="7792EEF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C1CA5" w:rsidRPr="00A72672" w:rsidP="00085939" w14:paraId="5AE5A36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82445A">
        <w:rPr>
          <w:b/>
        </w:rPr>
        <w:t>Deti &lt;a</w:t>
      </w:r>
      <w:r w:rsidR="008D28EA">
        <w:rPr>
          <w:b/>
        </w:rPr>
        <w:t> </w:t>
      </w:r>
      <w:r w:rsidRPr="0082445A">
        <w:rPr>
          <w:b/>
        </w:rPr>
        <w:t>dospievajúci&gt;</w:t>
      </w:r>
    </w:p>
    <w:p w:rsidR="003C1CA5" w:rsidRPr="001960DE" w:rsidP="00085939" w14:paraId="36BAE9C2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82445A" w:rsidP="00085939" w14:paraId="3BA67F8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Pr="00891D76">
        <w:rPr>
          <w:b/>
        </w:rPr>
        <w:t>X</w:t>
      </w:r>
    </w:p>
    <w:p w:rsidR="009B6496" w:rsidRPr="00891D76" w:rsidP="00085939" w14:paraId="7D7860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&lt;Ak teraz &lt;užívate&gt; &lt;používate&gt; alebo ste v</w:t>
      </w:r>
      <w:r w:rsidR="00CB5F46">
        <w:t> </w:t>
      </w:r>
      <w:r w:rsidRPr="00BF5AB0">
        <w:t>poslednom čase &lt;užívali&gt; &lt;používali&gt;, či práve budete &lt;užívať&gt; &lt;používať&gt;</w:t>
      </w:r>
      <w:r w:rsidRPr="00085939">
        <w:t xml:space="preserve"> </w:t>
      </w:r>
      <w:r w:rsidRPr="00BF5AB0">
        <w:t>ďalšie lieky, povedzte to svojmu &lt;lekárovi&gt; &lt;alebo&gt; &lt;lekárnikovi&gt;.&gt;</w:t>
      </w:r>
    </w:p>
    <w:p w:rsidR="009B6496" w:rsidRPr="0082445A" w:rsidP="00085939" w14:paraId="0E246A6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085939" w14:paraId="26121A2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X a</w:t>
      </w:r>
      <w:r w:rsidR="00CB5F46">
        <w:rPr>
          <w:b/>
        </w:rPr>
        <w:t> </w:t>
      </w:r>
      <w:r w:rsidRPr="00A72672">
        <w:rPr>
          <w:b/>
        </w:rPr>
        <w:t>&lt;jedlo&gt; &lt;a&gt; &lt;,&gt; &lt;nápoje</w:t>
      </w:r>
      <w:r>
        <w:rPr>
          <w:b/>
          <w:noProof/>
        </w:rPr>
        <w:t>&gt;&lt;</w:t>
      </w:r>
      <w:r w:rsidRPr="00BF5AB0">
        <w:rPr>
          <w:b/>
        </w:rPr>
        <w:t>a</w:t>
      </w:r>
      <w:r>
        <w:rPr>
          <w:b/>
          <w:noProof/>
        </w:rPr>
        <w:t>&gt;&lt;</w:t>
      </w:r>
      <w:r w:rsidRPr="00BF5AB0">
        <w:rPr>
          <w:b/>
        </w:rPr>
        <w:t>alkohol&gt;</w:t>
      </w:r>
    </w:p>
    <w:p w:rsidR="009B6496" w:rsidRPr="0082445A" w:rsidP="00204AAB" w14:paraId="1F812661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9B6496" w:rsidRPr="00891D76" w:rsidP="00085939" w14:paraId="38AA082B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Tehotenstvo &lt;a</w:t>
      </w:r>
      <w:r>
        <w:rPr>
          <w:b/>
          <w:noProof/>
        </w:rPr>
        <w:t>&gt;</w:t>
      </w:r>
      <w:r w:rsidR="00CA12AB">
        <w:rPr>
          <w:b/>
          <w:noProof/>
        </w:rPr>
        <w:t xml:space="preserve"> </w:t>
      </w:r>
      <w:r>
        <w:rPr>
          <w:b/>
          <w:noProof/>
        </w:rPr>
        <w:t>&lt;</w:t>
      </w:r>
      <w:r w:rsidRPr="00BF5AB0">
        <w:rPr>
          <w:b/>
        </w:rPr>
        <w:t>dojčenie</w:t>
      </w:r>
      <w:r w:rsidR="00CA12AB">
        <w:rPr>
          <w:b/>
          <w:noProof/>
        </w:rPr>
        <w:t>&gt;</w:t>
      </w:r>
      <w:r w:rsidRPr="00BF5AB0">
        <w:rPr>
          <w:b/>
        </w:rPr>
        <w:t xml:space="preserve"> &lt;a plodnosť&gt;</w:t>
      </w:r>
    </w:p>
    <w:p w:rsidR="009B6496" w:rsidRPr="00891D76" w:rsidP="00085939" w14:paraId="6E08248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2445A">
        <w:t>&lt;Ak ste tehotná alebo dojčíte, ak si myslíte, že ste tehotná alebo ak plánujete otehotnieť, poraďte sa so</w:t>
      </w:r>
      <w:r>
        <w:t xml:space="preserve"> </w:t>
      </w:r>
      <w:r w:rsidRPr="00BF5AB0">
        <w:t>svojím &lt;lekárom&gt; &lt;alebo&gt; &lt;lekárnikom&gt; predtým, ako začnete užívať tento liek.&gt;</w:t>
      </w:r>
    </w:p>
    <w:p w:rsidR="009B6496" w:rsidRPr="0082445A" w:rsidP="00085939" w14:paraId="496F0146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A72672" w:rsidP="00085939" w14:paraId="4290C25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:rsidR="009B6496" w:rsidRPr="00A72672" w:rsidP="00085939" w14:paraId="467CF46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085939" w14:paraId="42B9CB7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&lt;X obsahuje {názov pomocnej látky</w:t>
      </w:r>
      <w:r w:rsidRPr="00BF5AB0">
        <w:rPr>
          <w:b/>
        </w:rPr>
        <w:t>(pomocných látok)}&gt;</w:t>
      </w:r>
    </w:p>
    <w:p w:rsidR="009B6496" w:rsidRPr="0082445A" w:rsidP="00085939" w14:paraId="6CC08F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323D676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572506" w14:paraId="78B4A75E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Ako &lt;užívať&gt; &lt;používať&gt; X</w:t>
      </w:r>
    </w:p>
    <w:p w:rsidR="009B6496" w:rsidRPr="0082445A" w:rsidP="00085939" w14:paraId="4585AFE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BF5AB0" w:rsidP="00085939" w14:paraId="34B9A9A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 xml:space="preserve">&lt;Vždy &lt;užívajte&gt; &lt;používajte&gt; tento liek presne tak, ako vám povedal váš &lt;lekár&gt; &lt;,&gt; &lt;alebo&gt; </w:t>
      </w:r>
      <w:r w:rsidRPr="00A72672">
        <w:t>&lt;lekárnik&gt;. Ak si nie ste niečím istý, overte si to u</w:t>
      </w:r>
      <w:r w:rsidR="00CB5F46">
        <w:t> </w:t>
      </w:r>
      <w:r w:rsidRPr="00BF5AB0">
        <w:t xml:space="preserve">svojho &lt;lekára&gt; &lt;alebo&gt; </w:t>
      </w:r>
      <w:r w:rsidRPr="00891D76">
        <w:t>&lt;lekárnika&gt;</w:t>
      </w:r>
      <w:r w:rsidRPr="0082445A">
        <w:t>.&gt;</w:t>
      </w:r>
    </w:p>
    <w:p w:rsidR="00D3545E" w:rsidRPr="00891D76" w:rsidP="00085939" w14:paraId="51AE2DC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221E26E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&lt;Odporúčaná dávka je...&gt;</w:t>
      </w:r>
    </w:p>
    <w:p w:rsidR="00EB3C54" w:rsidRPr="00A72672" w:rsidP="00085939" w14:paraId="79C6FA9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BF5AB0" w:rsidP="00085939" w14:paraId="6188D6D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Vždy &lt;užívajte&gt; &lt;používajte&gt; tento liek presne tak, ako je to uvedené v</w:t>
      </w:r>
      <w:r w:rsidR="00CB5F46">
        <w:t> </w:t>
      </w:r>
      <w:r w:rsidRPr="00BF5AB0">
        <w:t>tejto písomnej informácii alebo ako vám povedal váš &lt;lekár&gt; &lt;,&gt; &lt;alebo&gt; &lt;lekárnik&gt; &lt;alebo vaša zdravotná sestra</w:t>
      </w:r>
      <w:r>
        <w:t>&gt;.</w:t>
      </w:r>
      <w:r w:rsidRPr="00BF5AB0">
        <w:t xml:space="preserve"> Ak si nie ste niečím ist</w:t>
      </w:r>
      <w:r w:rsidRPr="00891D76">
        <w:t>ý, overte s</w:t>
      </w:r>
      <w:r w:rsidRPr="0082445A">
        <w:t>i to u</w:t>
      </w:r>
      <w:r w:rsidR="00CB5F46">
        <w:t> </w:t>
      </w:r>
      <w:r w:rsidRPr="00BF5AB0">
        <w:t>svojho &lt;lekára&gt; &lt;,&gt; &lt;alebo&gt; &lt;lekárnika&gt; &lt;alebo zdravotnej sestry</w:t>
      </w:r>
      <w:r>
        <w:t>&gt;.</w:t>
      </w:r>
    </w:p>
    <w:p w:rsidR="00D3545E" w:rsidRPr="00891D76" w:rsidP="00085939" w14:paraId="59A7ABE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BF5AB0" w:rsidP="00085939" w14:paraId="107BCC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&lt;Odporúčaná dávka je...&gt;</w:t>
      </w:r>
    </w:p>
    <w:p w:rsidR="009B6496" w:rsidRPr="00891D76" w:rsidP="00085939" w14:paraId="786FEAD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085939" w14:paraId="78922EA5" w14:textId="77777777">
      <w:pPr>
        <w:keepNext/>
        <w:autoSpaceDE w:val="0"/>
        <w:autoSpaceDN w:val="0"/>
        <w:adjustRightInd w:val="0"/>
        <w:spacing w:line="240" w:lineRule="auto"/>
        <w:rPr>
          <w:b/>
        </w:rPr>
      </w:pPr>
      <w:r w:rsidRPr="0082445A">
        <w:rPr>
          <w:b/>
        </w:rPr>
        <w:t>&lt;Použitie u</w:t>
      </w:r>
      <w:r w:rsidR="00CB5F46">
        <w:rPr>
          <w:b/>
        </w:rPr>
        <w:t> </w:t>
      </w:r>
      <w:r w:rsidRPr="00BF5AB0">
        <w:rPr>
          <w:b/>
        </w:rPr>
        <w:t>detí &lt;a</w:t>
      </w:r>
      <w:r w:rsidR="00CB5F46">
        <w:rPr>
          <w:b/>
        </w:rPr>
        <w:t> </w:t>
      </w:r>
      <w:r w:rsidRPr="00BF5AB0">
        <w:rPr>
          <w:b/>
        </w:rPr>
        <w:t>dospievajúcich&gt;&gt;</w:t>
      </w:r>
    </w:p>
    <w:p w:rsidR="00EB3C54" w:rsidRPr="00A72672" w:rsidP="00204AAB" w14:paraId="1B1474A4" w14:textId="77777777">
      <w:pPr>
        <w:spacing w:line="240" w:lineRule="auto"/>
      </w:pPr>
      <w:r w:rsidRPr="0082445A">
        <w:t>&lt;Deliaca ryha iba pomáha rozlomiť tabletu, aby sa dala ľahšie prehltnúť.&gt;</w:t>
      </w:r>
    </w:p>
    <w:p w:rsidR="00EB3C54" w:rsidRPr="00A72672" w:rsidP="00204AAB" w14:paraId="7ACB856D" w14:textId="77777777">
      <w:pPr>
        <w:spacing w:line="240" w:lineRule="auto"/>
      </w:pPr>
      <w:r w:rsidRPr="00A72672">
        <w:t>&lt;Tableta sa môže rozdeliť na rovnaké dávky.&gt;</w:t>
      </w:r>
    </w:p>
    <w:p w:rsidR="00EB3C54" w:rsidRPr="00A72672" w:rsidP="00085939" w14:paraId="6CCA9C3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72672">
        <w:t>&lt;Deliaca ryha nie je určená na rozlomenie tablety.&gt;</w:t>
      </w:r>
    </w:p>
    <w:p w:rsidR="009B6496" w:rsidRPr="00A72672" w:rsidP="00085939" w14:paraId="33D88A8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15474A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&lt;Ak &lt;užijete&gt; &lt;použijete&gt; viac X, ako máte&gt;</w:t>
      </w:r>
    </w:p>
    <w:p w:rsidR="009B6496" w:rsidRPr="00085939" w:rsidP="00085939" w14:paraId="6AF12CA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9B6496" w:rsidRPr="00891D76" w:rsidP="00085939" w14:paraId="414B625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F5AB0">
        <w:rPr>
          <w:b/>
        </w:rPr>
        <w:t>&lt;Ak zabudnete &lt;užiť&gt; &lt;použiť&gt; X&gt;</w:t>
      </w:r>
    </w:p>
    <w:p w:rsidR="009B6496" w:rsidRPr="00891D76" w:rsidP="00085939" w14:paraId="0408120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 xml:space="preserve">&lt;&lt;Neužívajte&gt; </w:t>
      </w:r>
      <w:r w:rsidRPr="0082445A">
        <w:t>&lt;Nepoužívajte&gt; dvojnásobnú</w:t>
      </w:r>
      <w:r w:rsidRPr="00085939">
        <w:t xml:space="preserve"> </w:t>
      </w:r>
      <w:r w:rsidRPr="00BF5AB0">
        <w:t>dávku, aby ste nahradili vynechanú &lt;tabletu&gt; &lt;dávku&gt; &lt;…&gt;.&gt;</w:t>
      </w:r>
    </w:p>
    <w:p w:rsidR="009B6496" w:rsidRPr="0082445A" w:rsidP="00085939" w14:paraId="44A7498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60BD0E2B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&lt;Ak prestanete &lt;užívať&gt; &lt;používať&gt; X&gt;</w:t>
      </w:r>
    </w:p>
    <w:p w:rsidR="009B6496" w:rsidRPr="00891D76" w:rsidP="00085939" w14:paraId="4FD57C0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&lt;Ak máte akékoľvek ďalšie otázky týkajúce sa použitia tohto lieku, opýtajte sa svojho &lt;lekára&gt; &lt;,&gt; &lt;alebo&gt; &lt;lekárnika&gt; &lt;alebo zdravotnej sestry&gt;</w:t>
      </w:r>
      <w:r w:rsidRPr="00085939">
        <w:t>.</w:t>
      </w:r>
      <w:r w:rsidRPr="00BF5AB0">
        <w:t>&gt;</w:t>
      </w:r>
    </w:p>
    <w:p w:rsidR="009B6496" w:rsidRPr="0082445A" w:rsidP="00085939" w14:paraId="4C052FA1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A72672" w:rsidP="00085939" w14:paraId="7E0107B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891D76" w:rsidP="00572506" w14:paraId="08918AE4" w14:textId="77777777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:rsidR="009B6496" w:rsidRPr="0082445A" w:rsidP="00085939" w14:paraId="528A021A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891D76" w:rsidP="00085939" w14:paraId="137F7EE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:rsidR="009B6496" w:rsidRPr="0082445A" w:rsidP="00085939" w14:paraId="1D344D7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EB3C54" w:rsidRPr="00891D76" w:rsidP="00085939" w14:paraId="7A8DB1F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A72672">
        <w:rPr>
          <w:b/>
        </w:rPr>
        <w:t>&lt;Ďalšie vedľajšie účinky u</w:t>
      </w:r>
      <w:r w:rsidR="00CB5F46">
        <w:rPr>
          <w:b/>
          <w:noProof/>
        </w:rPr>
        <w:t> </w:t>
      </w:r>
      <w:r w:rsidRPr="00BF5AB0">
        <w:rPr>
          <w:b/>
        </w:rPr>
        <w:t>detí &lt;a</w:t>
      </w:r>
      <w:r w:rsidR="00CB5F46">
        <w:rPr>
          <w:b/>
        </w:rPr>
        <w:t> </w:t>
      </w:r>
      <w:r w:rsidRPr="00BF5AB0">
        <w:rPr>
          <w:b/>
        </w:rPr>
        <w:t>dospievajúcich&gt;&gt;</w:t>
      </w:r>
    </w:p>
    <w:p w:rsidR="00EB3C54" w:rsidRPr="001960DE" w:rsidP="00085939" w14:paraId="28F2213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:rsidR="004512D5" w:rsidRPr="00853C5F" w:rsidP="00085939" w14:paraId="6BF1CB0B" w14:textId="77777777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:rsidR="004512D5" w:rsidRPr="00085939" w:rsidP="00085939" w14:paraId="36075371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 xml:space="preserve">vás vyskytne </w:t>
      </w:r>
      <w:r w:rsidRPr="00085939">
        <w:rPr>
          <w:rFonts w:ascii="Times New Roman" w:hAnsi="Times New Roman"/>
          <w:sz w:val="22"/>
        </w:rPr>
        <w:t>akýkoľvek vedľajší účinok, obráťte sa na svojho &lt;lekára&gt; &lt;,&gt; &lt;alebo&gt; &lt;lekárnika&gt; &lt;alebo zdravotnú sestru&gt;.</w:t>
      </w:r>
      <w:r w:rsidRPr="00085939">
        <w:rPr>
          <w:rFonts w:ascii="Times New Roman" w:hAnsi="Times New Roman"/>
          <w:color w:val="FF0000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Pr="00BF5AB0"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Pr="00085939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Pr="00085939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6" w:history="1">
        <w:r w:rsidRPr="009C7D5C" w:rsidR="00FE4868">
          <w:rPr>
            <w:rStyle w:val="Hypertextovprepojenie1"/>
            <w:rFonts w:ascii="Times New Roman" w:hAnsi="Times New Roman"/>
            <w:sz w:val="22"/>
            <w:highlight w:val="lightGray"/>
          </w:rPr>
          <w:t>P</w:t>
        </w:r>
        <w:r w:rsidRPr="009C7D5C">
          <w:rPr>
            <w:rStyle w:val="Hypertextovprepojenie1"/>
            <w:rFonts w:ascii="Times New Roman" w:hAnsi="Times New Roman"/>
            <w:sz w:val="22"/>
            <w:highlight w:val="lightGray"/>
          </w:rPr>
          <w:t>rílohe V</w:t>
        </w:r>
      </w:hyperlink>
      <w:r w:rsidRPr="00085939">
        <w:rPr>
          <w:rFonts w:ascii="Times New Roman" w:hAnsi="Times New Roman"/>
          <w:sz w:val="22"/>
        </w:rPr>
        <w:t>.</w:t>
      </w:r>
      <w:r w:rsidRPr="00085939">
        <w:rPr>
          <w:rFonts w:ascii="Times New Roman" w:hAnsi="Times New Roman"/>
          <w:color w:val="008000"/>
          <w:sz w:val="22"/>
        </w:rPr>
        <w:t>*</w:t>
      </w:r>
      <w:r w:rsidRPr="00085939">
        <w:rPr>
          <w:rFonts w:ascii="Times New Roman" w:hAnsi="Times New Roman"/>
          <w:sz w:val="22"/>
        </w:rPr>
        <w:t xml:space="preserve"> Hlásením vedľajších účinkov môžete prispieť k získaniu ďalších informácií o bezpečnosti tohto lieku.</w:t>
      </w:r>
    </w:p>
    <w:p w:rsidR="00A25442" w:rsidRPr="00085939" w:rsidP="00085939" w14:paraId="5218E600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:rsidR="008D35AD" w:rsidRPr="00085939" w:rsidP="00085939" w14:paraId="203C6093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BF5AB0">
        <w:rPr>
          <w:color w:val="008000"/>
        </w:rPr>
        <w:t>[*</w:t>
      </w:r>
      <w:r w:rsidRPr="00006669">
        <w:rPr>
          <w:rStyle w:val="tlid-translation"/>
          <w:color w:val="008000"/>
        </w:rPr>
        <w:t>Pokiaľ ide o tlačené verzie materiálov, informácie nájdete v usmernení v anotovanej verzii QRD templátu</w:t>
      </w:r>
      <w:r w:rsidRPr="00BF5AB0">
        <w:rPr>
          <w:color w:val="008000"/>
        </w:rPr>
        <w:t>.]</w:t>
      </w:r>
    </w:p>
    <w:p w:rsidR="008D35AD" w:rsidRPr="00BF5AB0" w:rsidP="00085939" w14:paraId="4751A152" w14:textId="77777777">
      <w:pPr>
        <w:autoSpaceDE w:val="0"/>
        <w:autoSpaceDN w:val="0"/>
        <w:adjustRightInd w:val="0"/>
        <w:spacing w:line="240" w:lineRule="auto"/>
      </w:pPr>
    </w:p>
    <w:p w:rsidR="008D35AD" w:rsidRPr="00891D76" w:rsidP="00085939" w14:paraId="21A6B04A" w14:textId="77777777">
      <w:pPr>
        <w:autoSpaceDE w:val="0"/>
        <w:autoSpaceDN w:val="0"/>
        <w:adjustRightInd w:val="0"/>
        <w:spacing w:line="240" w:lineRule="auto"/>
      </w:pPr>
    </w:p>
    <w:p w:rsidR="009B6496" w:rsidRPr="00891D76" w:rsidP="00572506" w14:paraId="12C5D722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Ako uchovávať X</w:t>
      </w:r>
    </w:p>
    <w:p w:rsidR="009B6496" w:rsidRPr="0082445A" w:rsidP="00085939" w14:paraId="4ADAFB6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4DECA11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:rsidR="009B6496" w:rsidRPr="00A72672" w:rsidP="00085939" w14:paraId="09EE0D4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BF5AB0" w:rsidP="00085939" w14:paraId="0C7F858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</w:t>
      </w:r>
      <w:r w:rsidRPr="00BF5AB0">
        <w:t xml:space="preserve">Neužívajte&gt; </w:t>
      </w:r>
      <w:r w:rsidRPr="00085939">
        <w:t>&lt;</w:t>
      </w:r>
      <w:r w:rsidRPr="00BF5AB0">
        <w:t>Nepoužívajte&gt; tento liek po dátume exspi</w:t>
      </w:r>
      <w:r w:rsidRPr="00891D76">
        <w:t>rácie, kt</w:t>
      </w:r>
      <w:r w:rsidRPr="0082445A">
        <w:t>orý je uvedený na &lt;označení obalu&gt; &lt;škatuli (škatuľke)&gt; &lt;fľaši (fľaške) (fľaštičke)&gt; &lt;...&gt; &lt;po</w:t>
      </w:r>
      <w:r w:rsidR="00CB5F46">
        <w:t xml:space="preserve"> </w:t>
      </w:r>
      <w:r w:rsidRPr="00BF5AB0">
        <w:t xml:space="preserve">{skratka používaná pre dátum </w:t>
      </w:r>
      <w:r w:rsidRPr="00BF5AB0">
        <w:t>exspirácie}.&gt; &lt;Dátum exspirácie sa vzťahuje na</w:t>
      </w:r>
      <w:r w:rsidR="00CB5F46">
        <w:t xml:space="preserve"> </w:t>
      </w:r>
      <w:r w:rsidRPr="00BF5AB0">
        <w:t>posledný deň v</w:t>
      </w:r>
      <w:r w:rsidR="00CB5F46">
        <w:t> </w:t>
      </w:r>
      <w:r w:rsidRPr="00BF5AB0">
        <w:t>danom mesiaci</w:t>
      </w:r>
      <w:r>
        <w:t>.&gt;</w:t>
      </w:r>
    </w:p>
    <w:p w:rsidR="009B6496" w:rsidRPr="00891D76" w:rsidP="00085939" w14:paraId="1331684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6979368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&lt;&lt;Neužívajte&gt; &lt;Nepoužívajte&gt; tento liek, ak spoz</w:t>
      </w:r>
      <w:r w:rsidRPr="00A72672">
        <w:t>orujete {opis viditeľných znakov poškodenia lieku}.&gt;</w:t>
      </w:r>
    </w:p>
    <w:p w:rsidR="009B6496" w:rsidRPr="00A72672" w:rsidP="00085939" w14:paraId="6A2E3D6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0AF74AA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72672">
        <w:t xml:space="preserve">&lt;Nelikvidujte lieky odpadovou vodou &lt;alebo domovým odpadom&gt;. </w:t>
      </w:r>
      <w:r w:rsidRPr="00A72672">
        <w:t>Nepoužitý liek vráťte do lekárne. Tieto opatrenia pomôžu chrániť životné prostredie.&gt;</w:t>
      </w:r>
    </w:p>
    <w:p w:rsidR="009B6496" w:rsidRPr="00A72672" w:rsidP="00085939" w14:paraId="4BF7AA2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72672" w:rsidP="00085939" w14:paraId="774790E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572506" w14:paraId="0F8FD07B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:rsidR="009B6496" w:rsidRPr="0082445A" w:rsidP="00085939" w14:paraId="1B3DC63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5939" w:rsidP="00085939" w14:paraId="2BEAFDE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Čo X obsahuje</w:t>
      </w:r>
    </w:p>
    <w:p w:rsidR="009B6496" w:rsidRPr="00BF5AB0" w:rsidP="00572506" w14:paraId="711B8EC3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BF5AB0">
        <w:t xml:space="preserve">Liečivo je </w:t>
      </w:r>
      <w:r>
        <w:t>(</w:t>
      </w:r>
      <w:r w:rsidRPr="00BF5AB0">
        <w:t>Liečivá sú</w:t>
      </w:r>
      <w:r>
        <w:t>)…</w:t>
      </w:r>
    </w:p>
    <w:p w:rsidR="009B6496" w:rsidRPr="00BF5AB0" w:rsidP="00572506" w14:paraId="4940B4BE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891D76">
        <w:t>Ďalšia zložka &lt;Ďalšie zložky&gt; &lt;&lt;pomocná látka &lt;pomocné látky&gt;&gt; je &lt;sú&gt;...</w:t>
      </w:r>
    </w:p>
    <w:p w:rsidR="009B6496" w:rsidRPr="00891D76" w:rsidP="00085939" w14:paraId="5262B80F" w14:textId="77777777">
      <w:pPr>
        <w:tabs>
          <w:tab w:val="clear" w:pos="567"/>
        </w:tabs>
        <w:spacing w:line="240" w:lineRule="auto"/>
        <w:ind w:right="-2"/>
      </w:pPr>
    </w:p>
    <w:p w:rsidR="009B6496" w:rsidRPr="00891D76" w:rsidP="00085939" w14:paraId="303C0BE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2445A">
        <w:rPr>
          <w:b/>
        </w:rPr>
        <w:t>Ako vyzerá X 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:rsidR="009B6496" w:rsidRPr="0082445A" w:rsidP="00085939" w14:paraId="0AA0E7A6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A72672" w:rsidP="00085939" w14:paraId="59E3792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:rsidR="009B6496" w:rsidRPr="00891D76" w:rsidP="00085939" w14:paraId="06ABFA08" w14:textId="77777777">
      <w:pPr>
        <w:keepNext/>
        <w:tabs>
          <w:tab w:val="clear" w:pos="567"/>
        </w:tabs>
        <w:spacing w:line="240" w:lineRule="auto"/>
        <w:rPr>
          <w:b/>
        </w:rPr>
      </w:pPr>
      <w:r w:rsidRPr="00BF5AB0">
        <w:t>{Názov a</w:t>
      </w:r>
      <w:r w:rsidR="00CB5F46">
        <w:t> </w:t>
      </w:r>
      <w:r w:rsidRPr="00BF5AB0">
        <w:t>adresa}</w:t>
      </w:r>
    </w:p>
    <w:p w:rsidR="009B6496" w:rsidRPr="00A72672" w:rsidP="00085939" w14:paraId="0EA3BA1C" w14:textId="77777777">
      <w:pPr>
        <w:keepNext/>
        <w:tabs>
          <w:tab w:val="clear" w:pos="567"/>
        </w:tabs>
        <w:spacing w:line="240" w:lineRule="auto"/>
      </w:pPr>
      <w:r w:rsidRPr="0082445A">
        <w:t>&lt;{tel.}&gt;</w:t>
      </w:r>
    </w:p>
    <w:p w:rsidR="009B6496" w:rsidRPr="00A72672" w:rsidP="00085939" w14:paraId="3A27764D" w14:textId="77777777">
      <w:pPr>
        <w:keepNext/>
        <w:tabs>
          <w:tab w:val="clear" w:pos="567"/>
        </w:tabs>
        <w:spacing w:line="240" w:lineRule="auto"/>
      </w:pPr>
      <w:r w:rsidRPr="00A72672">
        <w:t>&lt;{fax}&gt;</w:t>
      </w:r>
    </w:p>
    <w:p w:rsidR="009B6496" w:rsidRPr="00A72672" w:rsidP="00085939" w14:paraId="16F22F4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&lt;{e-mail}&gt;</w:t>
      </w:r>
    </w:p>
    <w:p w:rsidR="009B6496" w:rsidRPr="00A72672" w:rsidP="00085939" w14:paraId="640D9A2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91D76" w:rsidP="00085939" w14:paraId="78E09E30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Ak potrebujete akúkoľvek informáciu o</w:t>
      </w:r>
      <w:r w:rsidR="00CB5F46">
        <w:t> </w:t>
      </w:r>
      <w:r w:rsidRPr="00BF5AB0">
        <w:t>tomto lieku, kontaktujte miestneho zástupcu držiteľa rozhodnutia o</w:t>
      </w:r>
      <w:r w:rsidR="00CB5F46">
        <w:t> </w:t>
      </w:r>
      <w:r w:rsidRPr="00BF5AB0">
        <w:t>registrácii:</w:t>
      </w:r>
    </w:p>
    <w:p w:rsidR="009B6496" w:rsidRPr="0082445A" w:rsidP="00085939" w14:paraId="5C21A294" w14:textId="77777777">
      <w:pPr>
        <w:keepNext/>
        <w:spacing w:line="240" w:lineRule="auto"/>
      </w:pPr>
    </w:p>
    <w:tbl>
      <w:tblPr>
        <w:tblW w:w="5000" w:type="pct"/>
        <w:tblInd w:w="-34" w:type="dxa"/>
        <w:tblLayout w:type="fixed"/>
        <w:tblLook w:val="0000"/>
      </w:tblPr>
      <w:tblGrid>
        <w:gridCol w:w="28"/>
        <w:gridCol w:w="4507"/>
        <w:gridCol w:w="12"/>
        <w:gridCol w:w="4524"/>
      </w:tblGrid>
      <w:tr w14:paraId="3987388A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56212D" w:rsidP="00204AAB" w14:paraId="1166ED72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België/Belgique/Belgien</w:t>
            </w:r>
          </w:p>
          <w:p w:rsidR="009B6496" w:rsidRPr="0056212D" w:rsidP="00204AAB" w14:paraId="34AFF48C" w14:textId="77777777">
            <w:pPr>
              <w:spacing w:line="240" w:lineRule="auto"/>
              <w:rPr>
                <w:noProof/>
                <w:szCs w:val="22"/>
              </w:rPr>
            </w:pPr>
            <w:r>
              <w:t>{Nom/Naam/Name}</w:t>
            </w:r>
          </w:p>
          <w:p w:rsidR="009B6496" w:rsidRPr="0056212D" w:rsidP="00204AAB" w14:paraId="5D45794C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/Adres/Anschrift }</w:t>
            </w:r>
          </w:p>
          <w:p w:rsidR="009B6496" w:rsidRPr="0056212D" w:rsidP="00204AAB" w14:paraId="4D4B3BAA" w14:textId="77777777">
            <w:pPr>
              <w:spacing w:line="240" w:lineRule="auto"/>
              <w:rPr>
                <w:noProof/>
                <w:szCs w:val="22"/>
              </w:rPr>
            </w:pPr>
            <w:r>
              <w:t>B-0000 {Localité/Stad/Stadt}&gt;</w:t>
            </w:r>
          </w:p>
          <w:p w:rsidR="009B6496" w:rsidRPr="0056212D" w:rsidP="00204AAB" w14:paraId="5A3CC78A" w14:textId="77777777">
            <w:pPr>
              <w:spacing w:line="240" w:lineRule="auto"/>
              <w:rPr>
                <w:noProof/>
                <w:szCs w:val="22"/>
              </w:rPr>
            </w:pPr>
            <w:r>
              <w:t>Tél/Tel: + {N° de téléphone/Telefoonnummer/</w:t>
            </w:r>
          </w:p>
          <w:p w:rsidR="009B6496" w:rsidRPr="00412450" w:rsidP="00204AAB" w14:paraId="68BFF0B7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9B6496" w:rsidRPr="00EB595B" w:rsidP="00204AAB" w14:paraId="268298CA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e-mail}&gt;</w:t>
            </w:r>
          </w:p>
          <w:p w:rsidR="009B6496" w:rsidRPr="008A1008" w:rsidP="00204AAB" w14:paraId="7B2C3DF8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6F11BD" w:rsidRPr="006B4557" w:rsidP="00204AAB" w14:paraId="6B5242F6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6F11BD" w:rsidRPr="006B4557" w:rsidP="00204AAB" w14:paraId="4DDFB88C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6F11BD" w:rsidRPr="006B4557" w:rsidP="00204AAB" w14:paraId="1AB7C354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6F11BD" w:rsidRPr="006B4557" w:rsidP="00204AAB" w14:paraId="16CD39A5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 indeksas} {miestas}&gt;</w:t>
            </w:r>
          </w:p>
          <w:p w:rsidR="006F11BD" w:rsidRPr="0056212D" w:rsidP="00204AAB" w14:paraId="5A293765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="003A547B">
              <w:t xml:space="preserve"> </w:t>
            </w:r>
            <w:r>
              <w:t>{telefono numeris}</w:t>
            </w:r>
          </w:p>
          <w:p w:rsidR="006F11BD" w:rsidRPr="0056212D" w:rsidP="00204AAB" w14:paraId="7A3F1054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0626345" w14:textId="77777777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48CA0401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56212D" w:rsidP="00204AAB" w14:paraId="1390E43F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:rsidR="009B6496" w:rsidRPr="0056212D" w:rsidP="00204AAB" w14:paraId="3890FDC2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Име}</w:t>
            </w:r>
          </w:p>
          <w:p w:rsidR="009B6496" w:rsidRPr="0056212D" w:rsidP="00204AAB" w14:paraId="2D63D026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&lt;{Адрес}</w:t>
            </w:r>
          </w:p>
          <w:p w:rsidR="009B6496" w:rsidRPr="0056212D" w:rsidP="00204AAB" w14:paraId="6934FF05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Град} {Пощенски код}&gt;</w:t>
            </w:r>
          </w:p>
          <w:p w:rsidR="009B6496" w:rsidRPr="0056212D" w:rsidP="00204AAB" w14:paraId="31284C04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Teл.: + {Телефонен номер}</w:t>
            </w:r>
          </w:p>
          <w:p w:rsidR="009B6496" w:rsidRPr="0056212D" w:rsidP="00204AAB" w14:paraId="71F9103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>
              <w:t>&lt;{e-mail}&gt;</w:t>
            </w:r>
          </w:p>
          <w:p w:rsidR="009B6496" w:rsidRPr="0056212D" w:rsidP="00204AAB" w14:paraId="7AEF005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6F11BD" w:rsidRPr="0056212D" w:rsidP="00204AAB" w14:paraId="3DEDE49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uxembourg/Luxemburg</w:t>
            </w:r>
          </w:p>
          <w:p w:rsidR="006F11BD" w:rsidRPr="0056212D" w:rsidP="00204AAB" w14:paraId="6A67A25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6F11BD" w:rsidRPr="0056212D" w:rsidP="00204AAB" w14:paraId="24CAC40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6F11BD" w:rsidRPr="0056212D" w:rsidP="00204AAB" w14:paraId="11CE5E9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L-0000 {Localité/Stadt}&gt;</w:t>
            </w:r>
          </w:p>
          <w:p w:rsidR="006F11BD" w:rsidRPr="0056212D" w:rsidP="00204AAB" w14:paraId="3510775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él/Tel: + {N° de téléphone/Telefonnummer}</w:t>
            </w:r>
          </w:p>
          <w:p w:rsidR="009B6496" w:rsidP="00204AAB" w14:paraId="53C00BD1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8225EB" w:rsidP="00204AAB" w14:paraId="0992336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0AAA0E56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6B4557" w:rsidP="00204AAB" w14:paraId="0908663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Česká republika</w:t>
            </w:r>
          </w:p>
          <w:p w:rsidR="009B6496" w:rsidRPr="006B4557" w:rsidP="00204AAB" w14:paraId="224538C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Název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549ED42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Adresa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6C3D8AB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CZ 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měst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  <w:r>
              <w:t>&gt;</w:t>
            </w:r>
          </w:p>
          <w:p w:rsidR="009B6496" w:rsidRPr="0056212D" w:rsidP="00204AAB" w14:paraId="0FFEC727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ní čísl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56212D" w:rsidP="00204AAB" w14:paraId="3C2AD9A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52EC447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BB5EF0" w:rsidRPr="0056212D" w:rsidP="00204AAB" w14:paraId="4D0A710D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gyarország</w:t>
            </w:r>
          </w:p>
          <w:p w:rsidR="00BB5EF0" w:rsidRPr="0056212D" w:rsidP="00204AAB" w14:paraId="249FDCEF" w14:textId="77777777">
            <w:pPr>
              <w:spacing w:line="240" w:lineRule="auto"/>
              <w:rPr>
                <w:noProof/>
                <w:szCs w:val="22"/>
              </w:rPr>
            </w:pPr>
            <w:r>
              <w:t>{Név}</w:t>
            </w:r>
          </w:p>
          <w:p w:rsidR="00BB5EF0" w:rsidRPr="0056212D" w:rsidP="00204AAB" w14:paraId="23EB952B" w14:textId="77777777">
            <w:pPr>
              <w:spacing w:line="240" w:lineRule="auto"/>
              <w:rPr>
                <w:noProof/>
                <w:szCs w:val="22"/>
              </w:rPr>
            </w:pPr>
            <w:r>
              <w:t>&lt;{Cím}</w:t>
            </w:r>
          </w:p>
          <w:p w:rsidR="00BB5EF0" w:rsidRPr="0056212D" w:rsidP="00204AAB" w14:paraId="1FC64C05" w14:textId="77777777">
            <w:pPr>
              <w:spacing w:line="240" w:lineRule="auto"/>
              <w:rPr>
                <w:noProof/>
                <w:szCs w:val="22"/>
              </w:rPr>
            </w:pPr>
            <w:r>
              <w:t>H-0000 {Város}&gt;</w:t>
            </w:r>
          </w:p>
          <w:p w:rsidR="00BB5EF0" w:rsidRPr="00B3208E" w:rsidP="00204AAB" w14:paraId="155F148A" w14:textId="77777777">
            <w:pPr>
              <w:spacing w:line="240" w:lineRule="auto"/>
              <w:rPr>
                <w:noProof/>
                <w:szCs w:val="22"/>
              </w:rPr>
            </w:pPr>
            <w:r>
              <w:t>Tel.: +</w:t>
            </w:r>
            <w:r w:rsidR="00FE4868">
              <w:t>{</w:t>
            </w:r>
            <w:r>
              <w:t>Telefonszám}</w:t>
            </w:r>
          </w:p>
          <w:p w:rsidR="009B6496" w:rsidP="00204AAB" w14:paraId="7BA3B8DD" w14:textId="77777777">
            <w:pPr>
              <w:spacing w:line="240" w:lineRule="auto"/>
            </w:pPr>
            <w:r>
              <w:t>&lt;{e-mail}&gt;</w:t>
            </w:r>
          </w:p>
          <w:p w:rsidR="009C03B2" w:rsidRPr="00A26F79" w:rsidP="00204AAB" w14:paraId="52F7E21B" w14:textId="77777777">
            <w:pPr>
              <w:spacing w:line="240" w:lineRule="auto"/>
              <w:rPr>
                <w:noProof/>
                <w:szCs w:val="22"/>
              </w:rPr>
            </w:pPr>
          </w:p>
        </w:tc>
      </w:tr>
      <w:tr w14:paraId="392A16ED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6B4557" w:rsidP="00204AAB" w14:paraId="38F4BBA1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9B6496" w:rsidRPr="006B4557" w:rsidP="00204AAB" w14:paraId="1FCEE6C8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9B6496" w:rsidRPr="006B4557" w:rsidP="00204AAB" w14:paraId="5F785195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6B4557" w:rsidP="00204AAB" w14:paraId="25DEB38C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9B6496" w:rsidRPr="006B4557" w:rsidP="00204AAB" w14:paraId="6B9AC358" w14:textId="79A9F31F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F57A33">
              <w:t>.</w:t>
            </w:r>
            <w:r>
              <w:t>: + {Telefonnummer}</w:t>
            </w:r>
          </w:p>
          <w:p w:rsidR="009B6496" w:rsidRPr="006B4557" w:rsidP="00204AAB" w14:paraId="2B44FDB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10C6C5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BB5EF0" w:rsidRPr="006B4557" w:rsidP="00204AAB" w14:paraId="34816C12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BB5EF0" w:rsidRPr="006B4557" w:rsidP="00204AAB" w14:paraId="641BAFCD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BB5EF0" w:rsidRPr="006B4557" w:rsidP="00204AAB" w14:paraId="15342D55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BB5EF0" w:rsidRPr="006B4557" w:rsidP="00204AAB" w14:paraId="0DBBD1E6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BB5EF0" w:rsidRPr="0056212D" w:rsidP="00204AAB" w14:paraId="79702AFC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+ {Numru </w:t>
            </w:r>
            <w:r>
              <w:t>tat-telefon}</w:t>
            </w:r>
          </w:p>
          <w:p w:rsidR="009B6496" w:rsidP="00204AAB" w14:paraId="5F2DFBDB" w14:textId="77777777">
            <w:pPr>
              <w:spacing w:line="240" w:lineRule="auto"/>
            </w:pPr>
            <w:r>
              <w:t>&lt;{e-mail}&gt;</w:t>
            </w:r>
          </w:p>
          <w:p w:rsidR="009C03B2" w:rsidRPr="0056212D" w:rsidP="00204AAB" w14:paraId="0223F992" w14:textId="77777777">
            <w:pPr>
              <w:spacing w:line="240" w:lineRule="auto"/>
              <w:rPr>
                <w:noProof/>
                <w:szCs w:val="22"/>
              </w:rPr>
            </w:pPr>
          </w:p>
        </w:tc>
      </w:tr>
      <w:tr w14:paraId="3444B28D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56212D" w:rsidP="00204AAB" w14:paraId="1EBE677B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eutschland</w:t>
            </w:r>
          </w:p>
          <w:p w:rsidR="009B6496" w:rsidRPr="0056212D" w:rsidP="00204AAB" w14:paraId="09949AF3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9B6496" w:rsidRPr="0056212D" w:rsidP="00204AAB" w14:paraId="250917C6" w14:textId="77777777">
            <w:pPr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9B6496" w:rsidRPr="0056212D" w:rsidP="00204AAB" w14:paraId="68E1C2F2" w14:textId="77777777">
            <w:pPr>
              <w:spacing w:line="240" w:lineRule="auto"/>
              <w:rPr>
                <w:noProof/>
                <w:szCs w:val="22"/>
              </w:rPr>
            </w:pPr>
            <w:r>
              <w:t>D-00000 {Stadt}&gt;</w:t>
            </w:r>
          </w:p>
          <w:p w:rsidR="009B6496" w:rsidRPr="006B4557" w:rsidP="00204AAB" w14:paraId="3800AAB6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0CA1D81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37EAD6B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BB5EF0" w:rsidRPr="007B42D3" w:rsidP="00204AAB" w14:paraId="473D3DA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BB5EF0" w:rsidRPr="00067B16" w:rsidP="00204AAB" w14:paraId="1373B2A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BB5EF0" w:rsidRPr="00067B16" w:rsidP="00204AAB" w14:paraId="58984E0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BB5EF0" w:rsidRPr="00B3208E" w:rsidP="00204AAB" w14:paraId="65F5912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BB5EF0" w:rsidRPr="00A26F79" w:rsidP="00204AAB" w14:paraId="18CF14C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onnummer}</w:t>
            </w:r>
          </w:p>
          <w:p w:rsidR="009B6496" w:rsidP="00204AAB" w14:paraId="5B5D27A7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8225EB" w:rsidP="00204AAB" w14:paraId="1FC71A3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30BCECE5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6B4557" w:rsidP="00204AAB" w14:paraId="4A82A28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</w:rPr>
            </w:pPr>
            <w:r>
              <w:rPr>
                <w:b/>
                <w:noProof/>
              </w:rPr>
              <w:t>Eesti</w:t>
            </w:r>
          </w:p>
          <w:p w:rsidR="009B6496" w:rsidRPr="006B4557" w:rsidP="00204AAB" w14:paraId="10A16CE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imi}</w:t>
            </w:r>
          </w:p>
          <w:p w:rsidR="009B6496" w:rsidRPr="006B4557" w:rsidP="00204AAB" w14:paraId="1BDAE62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adress}</w:t>
            </w:r>
          </w:p>
          <w:p w:rsidR="009B6496" w:rsidRPr="006B4557" w:rsidP="00204AAB" w14:paraId="37BC4E0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EE </w:t>
            </w:r>
            <w:r w:rsidR="003A547B">
              <w:t>–</w:t>
            </w:r>
            <w:r>
              <w:t xml:space="preserve"> </w:t>
            </w:r>
            <w:r w:rsidR="003A547B">
              <w:t>{</w:t>
            </w:r>
            <w:r>
              <w:t>Postiindeks</w:t>
            </w:r>
            <w:r w:rsidR="003A547B">
              <w:t>} {</w:t>
            </w:r>
            <w:r>
              <w:t>Linn</w:t>
            </w:r>
            <w:r w:rsidR="003A547B">
              <w:t>}&gt;</w:t>
            </w:r>
          </w:p>
          <w:p w:rsidR="009B6496" w:rsidRPr="006B4557" w:rsidP="00204AAB" w14:paraId="4E09E63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="00FE4868">
              <w:t>{</w:t>
            </w:r>
            <w:r>
              <w:t>Telefoninumber</w:t>
            </w:r>
            <w:r w:rsidR="00FE4868">
              <w:t>}</w:t>
            </w:r>
          </w:p>
          <w:p w:rsidR="009B6496" w:rsidRPr="006B4557" w:rsidP="00204AAB" w14:paraId="6CD1A1F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4140A18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BB5EF0" w:rsidRPr="007B42D3" w:rsidP="00204AAB" w14:paraId="6782B068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orge</w:t>
            </w:r>
          </w:p>
          <w:p w:rsidR="00BB5EF0" w:rsidRPr="00067B16" w:rsidP="00204AAB" w14:paraId="1BB66E3C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BB5EF0" w:rsidRPr="00067B16" w:rsidP="00204AAB" w14:paraId="40AFAF37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BB5EF0" w:rsidRPr="00B3208E" w:rsidP="00204AAB" w14:paraId="2EE1AC65" w14:textId="77777777">
            <w:pPr>
              <w:spacing w:line="240" w:lineRule="auto"/>
              <w:rPr>
                <w:noProof/>
                <w:szCs w:val="22"/>
              </w:rPr>
            </w:pPr>
            <w:r>
              <w:t>N-0000 {poststed}&gt;</w:t>
            </w:r>
          </w:p>
          <w:p w:rsidR="00BB5EF0" w:rsidRPr="00A26F79" w:rsidP="00204AAB" w14:paraId="229F693F" w14:textId="77777777">
            <w:pPr>
              <w:spacing w:line="240" w:lineRule="auto"/>
              <w:rPr>
                <w:noProof/>
                <w:szCs w:val="22"/>
              </w:rPr>
            </w:pPr>
            <w:r>
              <w:t>Tlf: + {Telefonnummer}</w:t>
            </w:r>
          </w:p>
          <w:p w:rsidR="009B6496" w:rsidP="00204AAB" w14:paraId="58956576" w14:textId="77777777">
            <w:pPr>
              <w:spacing w:line="240" w:lineRule="auto"/>
            </w:pPr>
            <w:r>
              <w:t>&lt;{e-mail}&gt;</w:t>
            </w:r>
          </w:p>
          <w:p w:rsidR="009C03B2" w:rsidRPr="008225EB" w:rsidP="00204AAB" w14:paraId="766235F5" w14:textId="77777777">
            <w:pPr>
              <w:spacing w:line="240" w:lineRule="auto"/>
              <w:rPr>
                <w:noProof/>
                <w:szCs w:val="22"/>
              </w:rPr>
            </w:pPr>
          </w:p>
        </w:tc>
      </w:tr>
      <w:tr w14:paraId="0ED8608A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gridBefore w:val="1"/>
          <w:wBefore w:w="28" w:type="dxa"/>
          <w:cantSplit/>
        </w:trPr>
        <w:tc>
          <w:tcPr>
            <w:tcW w:w="4626" w:type="dxa"/>
            <w:gridSpan w:val="2"/>
          </w:tcPr>
          <w:p w:rsidR="009B6496" w:rsidRPr="006B4557" w:rsidP="00204AAB" w14:paraId="5AD8CE74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Ελλάδα</w:t>
            </w:r>
          </w:p>
          <w:p w:rsidR="009B6496" w:rsidRPr="006B4557" w:rsidP="00204AAB" w14:paraId="4A7519FF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6B4557" w:rsidP="00204AAB" w14:paraId="09732E05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6B4557" w:rsidP="00204AAB" w14:paraId="22B93C40" w14:textId="77777777">
            <w:pPr>
              <w:spacing w:line="240" w:lineRule="auto"/>
              <w:rPr>
                <w:noProof/>
                <w:szCs w:val="22"/>
              </w:rPr>
            </w:pPr>
            <w:r>
              <w:t>GR-000 00 {πόλη}&gt;</w:t>
            </w:r>
          </w:p>
          <w:p w:rsidR="009B6496" w:rsidRPr="006B4557" w:rsidP="00204AAB" w14:paraId="37493333" w14:textId="77777777">
            <w:pPr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D93CFF" w:rsidP="00204AAB" w14:paraId="0E3DFE1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D93CFF" w:rsidP="00204AAB" w14:paraId="7B49E55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27" w:type="dxa"/>
          </w:tcPr>
          <w:p w:rsidR="00BB5EF0" w:rsidRPr="0056212D" w:rsidP="00204AAB" w14:paraId="5CF10A4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Österreich</w:t>
            </w:r>
          </w:p>
          <w:p w:rsidR="00BB5EF0" w:rsidRPr="0056212D" w:rsidP="00204AAB" w14:paraId="262462C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BB5EF0" w:rsidRPr="0056212D" w:rsidP="00204AAB" w14:paraId="5CEDE7A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BB5EF0" w:rsidRPr="0056212D" w:rsidP="00204AAB" w14:paraId="2DDC9B1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A-0000 {Stadt}&gt;</w:t>
            </w:r>
          </w:p>
          <w:p w:rsidR="00BB5EF0" w:rsidRPr="00B3208E" w:rsidP="00204AAB" w14:paraId="03371F7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Telefonnummer}</w:t>
            </w:r>
          </w:p>
          <w:p w:rsidR="009B6496" w:rsidP="00204AAB" w14:paraId="74BE1A93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A26F79" w:rsidP="00204AAB" w14:paraId="3C0E622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227CFA38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6B4557" w:rsidP="00204AAB" w14:paraId="1DFC56F7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España</w:t>
            </w:r>
          </w:p>
          <w:p w:rsidR="009B6496" w:rsidRPr="006B4557" w:rsidP="00204AAB" w14:paraId="74A10A7C" w14:textId="77777777">
            <w:pPr>
              <w:spacing w:line="240" w:lineRule="auto"/>
              <w:rPr>
                <w:noProof/>
                <w:szCs w:val="22"/>
              </w:rPr>
            </w:pPr>
            <w:r>
              <w:t>{Nombre}</w:t>
            </w:r>
          </w:p>
          <w:p w:rsidR="009B6496" w:rsidRPr="006B4557" w:rsidP="00204AAB" w14:paraId="611C1F32" w14:textId="77777777">
            <w:pPr>
              <w:spacing w:line="240" w:lineRule="auto"/>
              <w:rPr>
                <w:noProof/>
                <w:szCs w:val="22"/>
              </w:rPr>
            </w:pPr>
            <w:r>
              <w:t>&lt;{Dirección}</w:t>
            </w:r>
          </w:p>
          <w:p w:rsidR="009B6496" w:rsidRPr="006B4557" w:rsidP="00204AAB" w14:paraId="0EE5AD97" w14:textId="77777777">
            <w:pPr>
              <w:spacing w:line="240" w:lineRule="auto"/>
              <w:rPr>
                <w:noProof/>
                <w:szCs w:val="22"/>
              </w:rPr>
            </w:pPr>
            <w:r>
              <w:t>E-00000 {Ciudad}&gt;</w:t>
            </w:r>
          </w:p>
          <w:p w:rsidR="009B6496" w:rsidRPr="006B4557" w:rsidP="00204AAB" w14:paraId="1C4126F7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éfono}</w:t>
            </w:r>
          </w:p>
          <w:p w:rsidR="009B6496" w:rsidRPr="007B42D3" w:rsidP="00204AAB" w14:paraId="0A80928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67B16" w:rsidP="00204AAB" w14:paraId="0182BCE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BB5EF0" w:rsidRPr="00B3208E" w:rsidP="00204AAB" w14:paraId="0F95E50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</w:rPr>
            </w:pPr>
            <w:r>
              <w:rPr>
                <w:b/>
                <w:noProof/>
              </w:rPr>
              <w:t>Polska</w:t>
            </w:r>
          </w:p>
          <w:p w:rsidR="00BB5EF0" w:rsidRPr="00A26F79" w:rsidP="00204AAB" w14:paraId="048001B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azwa/ Nazwisko:}</w:t>
            </w:r>
          </w:p>
          <w:p w:rsidR="00BB5EF0" w:rsidRPr="008225EB" w:rsidP="00204AAB" w14:paraId="3DCF2D2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:}</w:t>
            </w:r>
          </w:p>
          <w:p w:rsidR="00BB5EF0" w:rsidRPr="008225EB" w:rsidP="00204AAB" w14:paraId="5003F49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L – 00 000{Miasto:}&gt;</w:t>
            </w:r>
          </w:p>
          <w:p w:rsidR="00BB5EF0" w:rsidRPr="0056212D" w:rsidP="00204AAB" w14:paraId="42CA341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.: + {Numer telefonu:}</w:t>
            </w:r>
          </w:p>
          <w:p w:rsidR="009B6496" w:rsidP="00204AAB" w14:paraId="623D5941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56212D" w:rsidP="00204AAB" w14:paraId="6695F8F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55376C14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56212D" w:rsidP="00204AAB" w14:paraId="2F97EBB2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France</w:t>
            </w:r>
          </w:p>
          <w:p w:rsidR="009B6496" w:rsidRPr="0056212D" w:rsidP="00204AAB" w14:paraId="7239CBBA" w14:textId="77777777">
            <w:pPr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9B6496" w:rsidRPr="0056212D" w:rsidP="00204AAB" w14:paraId="2E498406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56212D" w:rsidP="00204AAB" w14:paraId="555AB1EB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F-00000 </w:t>
            </w:r>
            <w:r>
              <w:t>{Localité}&gt;</w:t>
            </w:r>
          </w:p>
          <w:p w:rsidR="009B6496" w:rsidRPr="0056212D" w:rsidP="00204AAB" w14:paraId="1368791D" w14:textId="77777777">
            <w:pPr>
              <w:spacing w:line="240" w:lineRule="auto"/>
              <w:rPr>
                <w:noProof/>
                <w:szCs w:val="22"/>
              </w:rPr>
            </w:pPr>
            <w:r>
              <w:t>Tél: + {Numéro de téléphone}</w:t>
            </w:r>
          </w:p>
          <w:p w:rsidR="009B6496" w:rsidRPr="0056212D" w:rsidP="00204AAB" w14:paraId="29FB00DD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1D5CE206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BB5EF0" w:rsidRPr="0056212D" w:rsidP="00204AAB" w14:paraId="0F57BB7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Portugal</w:t>
            </w:r>
          </w:p>
          <w:p w:rsidR="00BB5EF0" w:rsidRPr="0056212D" w:rsidP="00204AAB" w14:paraId="33BEF84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BB5EF0" w:rsidRPr="0056212D" w:rsidP="00204AAB" w14:paraId="4046A86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Morada}</w:t>
            </w:r>
          </w:p>
          <w:p w:rsidR="00BB5EF0" w:rsidRPr="0056212D" w:rsidP="00204AAB" w14:paraId="71B792F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-0000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2D"/>
            </w:r>
            <w:r>
              <w:t>000 {Cidade}&gt;</w:t>
            </w:r>
          </w:p>
          <w:p w:rsidR="00BB5EF0" w:rsidRPr="007B42D3" w:rsidP="00204AAB" w14:paraId="2A8E113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úmero de telefone}</w:t>
            </w:r>
          </w:p>
          <w:p w:rsidR="009B6496" w:rsidP="00204AAB" w14:paraId="2737D5E2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067B16" w:rsidP="00204AAB" w14:paraId="2415039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5E4A46EA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05643" w:rsidRPr="006B4557" w:rsidP="00204AAB" w14:paraId="4A3A2C42" w14:textId="77777777">
            <w:pPr>
              <w:spacing w:line="240" w:lineRule="auto"/>
              <w:rPr>
                <w:noProof/>
                <w:szCs w:val="22"/>
              </w:rPr>
            </w:pPr>
            <w:r>
              <w:br w:type="page"/>
            </w:r>
            <w:r>
              <w:rPr>
                <w:b/>
                <w:noProof/>
              </w:rPr>
              <w:t>Hrvatska</w:t>
            </w:r>
          </w:p>
          <w:p w:rsidR="00905643" w:rsidRPr="006B4557" w:rsidP="00204AAB" w14:paraId="34C0B685" w14:textId="77777777">
            <w:pPr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905643" w:rsidRPr="006B4557" w:rsidP="00204AAB" w14:paraId="6026DE49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05643" w:rsidRPr="006B4557" w:rsidP="00204AAB" w14:paraId="4E2A8BC8" w14:textId="77777777">
            <w:pPr>
              <w:spacing w:line="240" w:lineRule="auto"/>
              <w:rPr>
                <w:noProof/>
                <w:szCs w:val="22"/>
              </w:rPr>
            </w:pPr>
            <w:r>
              <w:t>{Poštanski broj} {grad}&gt;</w:t>
            </w:r>
          </w:p>
          <w:p w:rsidR="00905643" w:rsidRPr="0056212D" w:rsidP="00204AAB" w14:paraId="51415BC2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ski broj}</w:t>
            </w:r>
          </w:p>
          <w:p w:rsidR="00905643" w:rsidRPr="0056212D" w:rsidP="00204AAB" w14:paraId="536A151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8225EB" w:rsidP="00204AAB" w14:paraId="27B7F79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BB5EF0" w:rsidRPr="006B4557" w:rsidP="00204AAB" w14:paraId="57A2F6D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România</w:t>
            </w:r>
          </w:p>
          <w:p w:rsidR="00BB5EF0" w:rsidRPr="006B4557" w:rsidP="00204AAB" w14:paraId="21E531F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ume}</w:t>
            </w:r>
          </w:p>
          <w:p w:rsidR="00BB5EF0" w:rsidRPr="006B4557" w:rsidP="00204AAB" w14:paraId="70B979C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ă}</w:t>
            </w:r>
          </w:p>
          <w:p w:rsidR="00BB5EF0" w:rsidRPr="006B4557" w:rsidP="00204AAB" w14:paraId="168102D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Oraş} {Cod poştal} – RO&gt;</w:t>
            </w:r>
          </w:p>
          <w:p w:rsidR="00BB5EF0" w:rsidRPr="006B4557" w:rsidP="00204AAB" w14:paraId="6E55987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ăr de telefon}</w:t>
            </w:r>
          </w:p>
          <w:p w:rsidR="000643D3" w:rsidP="00204AAB" w14:paraId="64C5E756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  <w:p w:rsidR="00BB5EF0" w:rsidRPr="000643D3" w:rsidP="00204AAB" w14:paraId="1748C8C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13DAD8CF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C03B2" w:rsidRPr="007B42D3" w:rsidP="00204AAB" w14:paraId="628F5EB1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reland</w:t>
            </w:r>
          </w:p>
          <w:p w:rsidR="009C03B2" w:rsidRPr="00067B16" w:rsidP="00204AAB" w14:paraId="3130846B" w14:textId="77777777">
            <w:pPr>
              <w:spacing w:line="240" w:lineRule="auto"/>
              <w:rPr>
                <w:noProof/>
                <w:szCs w:val="22"/>
              </w:rPr>
            </w:pPr>
            <w:r>
              <w:t>{Name}</w:t>
            </w:r>
          </w:p>
          <w:p w:rsidR="009C03B2" w:rsidRPr="00067B16" w:rsidP="00204AAB" w14:paraId="2D54C7BA" w14:textId="77777777">
            <w:pPr>
              <w:spacing w:line="240" w:lineRule="auto"/>
              <w:rPr>
                <w:noProof/>
                <w:szCs w:val="22"/>
              </w:rPr>
            </w:pPr>
            <w:r>
              <w:t>&lt;{Address}</w:t>
            </w:r>
          </w:p>
          <w:p w:rsidR="009C03B2" w:rsidRPr="00B3208E" w:rsidP="00204AAB" w14:paraId="287EEFA8" w14:textId="77777777">
            <w:pPr>
              <w:spacing w:line="240" w:lineRule="auto"/>
              <w:rPr>
                <w:noProof/>
                <w:szCs w:val="22"/>
              </w:rPr>
            </w:pPr>
            <w:r>
              <w:t>IRL - {Town} {Code for Dublin}&gt;</w:t>
            </w:r>
          </w:p>
          <w:p w:rsidR="009C03B2" w:rsidRPr="00A26F79" w:rsidP="00204AAB" w14:paraId="28BCC5A4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phone number}</w:t>
            </w:r>
          </w:p>
          <w:p w:rsidR="009C03B2" w:rsidRPr="008225EB" w:rsidP="00204AAB" w14:paraId="6CF6F49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C03B2" w:rsidP="00204AAB" w14:paraId="5912917C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44" w:type="dxa"/>
            <w:gridSpan w:val="2"/>
          </w:tcPr>
          <w:p w:rsidR="009C03B2" w:rsidRPr="00B3208E" w:rsidP="00204AAB" w14:paraId="38641E49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lovenija</w:t>
            </w:r>
          </w:p>
          <w:p w:rsidR="009C03B2" w:rsidRPr="00A26F79" w:rsidP="00204AAB" w14:paraId="73EAA0FF" w14:textId="77777777">
            <w:pPr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9C03B2" w:rsidRPr="008225EB" w:rsidP="00204AAB" w14:paraId="0B2F459C" w14:textId="77777777">
            <w:pPr>
              <w:spacing w:line="240" w:lineRule="auto"/>
              <w:rPr>
                <w:noProof/>
                <w:szCs w:val="22"/>
              </w:rPr>
            </w:pPr>
            <w:r>
              <w:t>&lt;{Naslov}</w:t>
            </w:r>
          </w:p>
          <w:p w:rsidR="009C03B2" w:rsidRPr="008225EB" w:rsidP="00204AAB" w14:paraId="2F8E2599" w14:textId="77777777">
            <w:pPr>
              <w:spacing w:line="240" w:lineRule="auto"/>
              <w:rPr>
                <w:noProof/>
                <w:szCs w:val="22"/>
              </w:rPr>
            </w:pPr>
            <w:r>
              <w:t>SI-0000 {Mesto}&gt;</w:t>
            </w:r>
          </w:p>
          <w:p w:rsidR="009C03B2" w:rsidRPr="00A3136F" w:rsidP="00204AAB" w14:paraId="7B4533B3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ska številka}</w:t>
            </w:r>
          </w:p>
          <w:p w:rsidR="009C03B2" w:rsidP="00204AAB" w14:paraId="28DD410E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P="00204AAB" w14:paraId="4B1586A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</w:rPr>
            </w:pPr>
          </w:p>
        </w:tc>
      </w:tr>
      <w:tr w14:paraId="5779F940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6B4557" w:rsidP="00204AAB" w14:paraId="4DBC3C8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Ísland</w:t>
            </w:r>
          </w:p>
          <w:p w:rsidR="009B6496" w:rsidRPr="006B4557" w:rsidP="00204AAB" w14:paraId="496A5A16" w14:textId="77777777">
            <w:pPr>
              <w:spacing w:line="240" w:lineRule="auto"/>
              <w:rPr>
                <w:noProof/>
                <w:szCs w:val="22"/>
              </w:rPr>
            </w:pPr>
            <w:r>
              <w:t>{Nafn}</w:t>
            </w:r>
          </w:p>
          <w:p w:rsidR="009B6496" w:rsidRPr="006B4557" w:rsidP="00204AAB" w14:paraId="100ED86F" w14:textId="77777777">
            <w:pPr>
              <w:spacing w:line="240" w:lineRule="auto"/>
              <w:rPr>
                <w:noProof/>
                <w:szCs w:val="22"/>
              </w:rPr>
            </w:pPr>
            <w:r>
              <w:t>&lt;{Heimilisfang}</w:t>
            </w:r>
          </w:p>
          <w:p w:rsidR="009B6496" w:rsidRPr="006B4557" w:rsidP="00204AAB" w14:paraId="2491D705" w14:textId="77777777">
            <w:pPr>
              <w:spacing w:line="240" w:lineRule="auto"/>
              <w:rPr>
                <w:noProof/>
                <w:szCs w:val="22"/>
              </w:rPr>
            </w:pPr>
            <w:r>
              <w:t>IS-000 {Borg/Bær}&gt;</w:t>
            </w:r>
          </w:p>
          <w:p w:rsidR="009B6496" w:rsidRPr="006B4557" w:rsidP="00204AAB" w14:paraId="09F2933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204AAB" w14:paraId="3A075C6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9B6496" w:rsidRPr="006B4557" w:rsidP="00204AAB" w14:paraId="476FF18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9B6496" w:rsidRPr="006B4557" w:rsidP="00204AAB" w14:paraId="2C92487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9B6496" w:rsidRPr="006B4557" w:rsidP="00204AAB" w14:paraId="02F22D49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9B6496" w:rsidRPr="006B4557" w:rsidP="00204AAB" w14:paraId="1FC00444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B6496" w:rsidRPr="006B4557" w:rsidP="00085939" w14:paraId="247067C5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9B6496" w:rsidRPr="006B4557" w:rsidP="00204AAB" w14:paraId="0749AA7D" w14:textId="77777777">
            <w:pPr>
              <w:spacing w:line="240" w:lineRule="auto"/>
              <w:rPr>
                <w:noProof/>
                <w:szCs w:val="22"/>
              </w:rPr>
            </w:pPr>
            <w:r>
              <w:t>Tel</w:t>
            </w:r>
            <w:r w:rsidR="00524140">
              <w:t>.</w:t>
            </w:r>
            <w:r>
              <w:t>: + {Telefónne číslo}</w:t>
            </w:r>
          </w:p>
          <w:p w:rsidR="009B6496" w:rsidP="00204AAB" w14:paraId="301E408C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CB5F46" w:rsidP="00204AAB" w14:paraId="139F0B1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</w:rPr>
            </w:pPr>
          </w:p>
        </w:tc>
      </w:tr>
      <w:tr w14:paraId="34D60681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6B4557" w:rsidP="00204AAB" w14:paraId="7D5C0269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talia</w:t>
            </w:r>
          </w:p>
          <w:p w:rsidR="009B6496" w:rsidRPr="006B4557" w:rsidP="00204AAB" w14:paraId="4DD56124" w14:textId="77777777">
            <w:pPr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9B6496" w:rsidRPr="006B4557" w:rsidP="00204AAB" w14:paraId="0DFC8A9B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o}</w:t>
            </w:r>
          </w:p>
          <w:p w:rsidR="009B6496" w:rsidRPr="006B4557" w:rsidP="00204AAB" w14:paraId="2C5E1EB2" w14:textId="77777777">
            <w:pPr>
              <w:spacing w:line="240" w:lineRule="auto"/>
              <w:rPr>
                <w:noProof/>
                <w:szCs w:val="22"/>
              </w:rPr>
            </w:pPr>
            <w:r>
              <w:t>I-00000 {Località}&gt;</w:t>
            </w:r>
          </w:p>
          <w:p w:rsidR="009B6496" w:rsidRPr="0056212D" w:rsidP="00204AAB" w14:paraId="31CC69F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Numero di telefono}</w:t>
            </w:r>
          </w:p>
          <w:p w:rsidR="009B6496" w:rsidP="00204AAB" w14:paraId="0A09A6F0" w14:textId="77777777">
            <w:pPr>
              <w:spacing w:line="240" w:lineRule="auto"/>
            </w:pPr>
            <w:r>
              <w:t>&lt;{e-mail}&gt;</w:t>
            </w:r>
          </w:p>
          <w:p w:rsidR="009C03B2" w:rsidRPr="0056212D" w:rsidP="00204AAB" w14:paraId="2F55EAE1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9B6496" w:rsidRPr="0056212D" w:rsidP="00204AAB" w14:paraId="0E207B3B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uomi/Finland</w:t>
            </w:r>
          </w:p>
          <w:p w:rsidR="009B6496" w:rsidRPr="0056212D" w:rsidP="00204AAB" w14:paraId="0F243079" w14:textId="77777777">
            <w:pPr>
              <w:spacing w:line="240" w:lineRule="auto"/>
              <w:rPr>
                <w:noProof/>
                <w:szCs w:val="22"/>
              </w:rPr>
            </w:pPr>
            <w:r>
              <w:t>{Nimi/Namn}</w:t>
            </w:r>
          </w:p>
          <w:p w:rsidR="009B6496" w:rsidRPr="0056212D" w:rsidP="00204AAB" w14:paraId="7A64419C" w14:textId="77777777">
            <w:pPr>
              <w:spacing w:line="240" w:lineRule="auto"/>
              <w:rPr>
                <w:noProof/>
                <w:szCs w:val="22"/>
              </w:rPr>
            </w:pPr>
            <w:r>
              <w:t>&lt;{Osoite/Adress}</w:t>
            </w:r>
          </w:p>
          <w:p w:rsidR="009B6496" w:rsidRPr="0056212D" w:rsidP="00204AAB" w14:paraId="7335EB97" w14:textId="77777777">
            <w:pPr>
              <w:spacing w:line="240" w:lineRule="auto"/>
              <w:rPr>
                <w:noProof/>
                <w:szCs w:val="22"/>
              </w:rPr>
            </w:pPr>
            <w:r>
              <w:t>FIN-00000 {Postitoimipaikka/Stad}&gt;</w:t>
            </w:r>
          </w:p>
          <w:p w:rsidR="009B6496" w:rsidRPr="0056212D" w:rsidP="00204AAB" w14:paraId="769BEBAD" w14:textId="77777777">
            <w:pPr>
              <w:spacing w:line="240" w:lineRule="auto"/>
              <w:rPr>
                <w:noProof/>
                <w:szCs w:val="22"/>
              </w:rPr>
            </w:pPr>
            <w:r>
              <w:t>Puh/Tel: + {Puhelinnumero/Telefonnummer}</w:t>
            </w:r>
          </w:p>
          <w:p w:rsidR="009B6496" w:rsidRPr="0056212D" w:rsidP="00204AAB" w14:paraId="56AD345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4DBF095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78EEC00F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56212D" w:rsidP="00204AAB" w14:paraId="11C449AC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Κύπρος</w:t>
            </w:r>
          </w:p>
          <w:p w:rsidR="009B6496" w:rsidRPr="0056212D" w:rsidP="00204AAB" w14:paraId="324B17EA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56212D" w:rsidP="00204AAB" w14:paraId="05E129FA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56212D" w:rsidP="00204AAB" w14:paraId="2A14179D" w14:textId="77777777">
            <w:pPr>
              <w:spacing w:line="240" w:lineRule="auto"/>
              <w:rPr>
                <w:noProof/>
                <w:szCs w:val="22"/>
              </w:rPr>
            </w:pPr>
            <w:r>
              <w:t>CY-000 00 {πόλη}&gt;</w:t>
            </w:r>
          </w:p>
          <w:p w:rsidR="009B6496" w:rsidRPr="0056212D" w:rsidP="00204AAB" w14:paraId="5FDAB9E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56212D" w:rsidP="00204AAB" w14:paraId="651B9568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E3FAE97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9B6496" w:rsidRPr="0056212D" w:rsidP="00204AAB" w14:paraId="1C19C1B5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verige</w:t>
            </w:r>
          </w:p>
          <w:p w:rsidR="009B6496" w:rsidRPr="0056212D" w:rsidP="00204AAB" w14:paraId="2328F122" w14:textId="77777777">
            <w:pPr>
              <w:spacing w:line="240" w:lineRule="auto"/>
              <w:rPr>
                <w:noProof/>
                <w:szCs w:val="22"/>
              </w:rPr>
            </w:pPr>
            <w:r>
              <w:t>{Namn}</w:t>
            </w:r>
          </w:p>
          <w:p w:rsidR="009B6496" w:rsidRPr="0056212D" w:rsidP="00204AAB" w14:paraId="74B7578D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}</w:t>
            </w:r>
          </w:p>
          <w:p w:rsidR="009B6496" w:rsidRPr="0056212D" w:rsidP="00204AAB" w14:paraId="38A6B0E3" w14:textId="77777777">
            <w:pPr>
              <w:spacing w:line="240" w:lineRule="auto"/>
              <w:rPr>
                <w:noProof/>
                <w:szCs w:val="22"/>
              </w:rPr>
            </w:pPr>
            <w:r>
              <w:t>S-000 00 {Stad}&gt;</w:t>
            </w:r>
          </w:p>
          <w:p w:rsidR="009B6496" w:rsidRPr="006B4557" w:rsidP="00204AAB" w14:paraId="6DDCC742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P="00204AAB" w14:paraId="49D5242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>
              <w:t>&lt;{e-mail}&gt;</w:t>
            </w:r>
          </w:p>
          <w:p w:rsidR="009C03B2" w:rsidRPr="006B4557" w:rsidP="00204AAB" w14:paraId="10D93C6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</w:p>
        </w:tc>
      </w:tr>
      <w:tr w14:paraId="164749B2" w14:textId="77777777" w:rsidTr="00085939">
        <w:tblPrEx>
          <w:tblW w:w="5000" w:type="pct"/>
          <w:tblInd w:w="-34" w:type="dxa"/>
          <w:tblLayout w:type="fixed"/>
          <w:tblLook w:val="0000"/>
        </w:tblPrEx>
        <w:trPr>
          <w:cantSplit/>
        </w:trPr>
        <w:tc>
          <w:tcPr>
            <w:tcW w:w="4643" w:type="dxa"/>
            <w:gridSpan w:val="2"/>
          </w:tcPr>
          <w:p w:rsidR="009B6496" w:rsidRPr="007B42D3" w:rsidP="00204AAB" w14:paraId="7A4B09B0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9B6496" w:rsidRPr="00067B16" w:rsidP="00204AAB" w14:paraId="2BBFAA16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9B6496" w:rsidRPr="00067B16" w:rsidP="00204AAB" w14:paraId="72ECDF49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9B6496" w:rsidRPr="00A26F79" w:rsidP="00204AAB" w14:paraId="043EF6CC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>{Pilsēta}, LV{pasta indekss }&gt;</w:t>
            </w:r>
          </w:p>
          <w:p w:rsidR="009B6496" w:rsidRPr="0056212D" w:rsidP="00204AAB" w14:paraId="7E8EAC9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a numurs}</w:t>
            </w:r>
          </w:p>
          <w:p w:rsidR="009B6496" w:rsidRPr="0056212D" w:rsidP="00204AAB" w14:paraId="427F73A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2E845EA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44" w:type="dxa"/>
            <w:gridSpan w:val="2"/>
          </w:tcPr>
          <w:p w:rsidR="009B6496" w:rsidRPr="008225EB" w:rsidP="00204AAB" w14:paraId="2DFE77D1" w14:textId="77777777">
            <w:pPr>
              <w:spacing w:line="240" w:lineRule="auto"/>
              <w:rPr>
                <w:noProof/>
                <w:szCs w:val="22"/>
              </w:rPr>
            </w:pPr>
          </w:p>
        </w:tc>
      </w:tr>
    </w:tbl>
    <w:p w:rsidR="009C03B2" w:rsidRPr="001960DE" w:rsidP="00085939" w14:paraId="47E2F10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9B6496" w:rsidRPr="00085939" w:rsidP="00085939" w14:paraId="6846732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F5AB0">
        <w:rPr>
          <w:b/>
        </w:rPr>
        <w:t>Táto písomná informácia bola naposledy aktualizovaná v</w:t>
      </w:r>
      <w:r w:rsidR="00CB5F46">
        <w:rPr>
          <w:b/>
          <w:noProof/>
        </w:rPr>
        <w:t> </w:t>
      </w:r>
      <w:r w:rsidRPr="00085939">
        <w:t>&lt;{MM/RRRR}&gt; &lt;{mesiac RRRR}&gt;.</w:t>
      </w:r>
    </w:p>
    <w:p w:rsidR="009B6496" w:rsidRPr="00BF5AB0" w:rsidP="009C03B2" w14:paraId="71BDCEC1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891D76" w:rsidP="00204AAB" w14:paraId="19B1A58C" w14:textId="77777777">
      <w:pPr>
        <w:numPr>
          <w:ilvl w:val="12"/>
          <w:numId w:val="0"/>
        </w:numPr>
        <w:spacing w:line="240" w:lineRule="auto"/>
        <w:ind w:right="-2"/>
      </w:pPr>
      <w:r>
        <w:t>&lt;</w:t>
      </w:r>
      <w:r w:rsidRPr="00BF5AB0">
        <w:t>Tento liek bol registrovaný s</w:t>
      </w:r>
      <w:r w:rsidR="00CB5F46">
        <w:t> </w:t>
      </w:r>
      <w:r w:rsidRPr="00BF5AB0">
        <w:t>podmienkou.</w:t>
      </w:r>
      <w:r w:rsidRPr="00085939">
        <w:t xml:space="preserve"> </w:t>
      </w:r>
      <w:r w:rsidRPr="00BF5AB0">
        <w:t>To znamená, že sa o</w:t>
      </w:r>
      <w:r w:rsidR="00CB5F46">
        <w:t> </w:t>
      </w:r>
      <w:r w:rsidRPr="00BF5AB0">
        <w:t xml:space="preserve">tomto lieku očakávajú ďalšie </w:t>
      </w:r>
      <w:r w:rsidRPr="00BF5AB0">
        <w:t>doplňujúce informácie.</w:t>
      </w:r>
    </w:p>
    <w:p w:rsidR="009B6496" w:rsidRPr="00891D76" w:rsidP="00204AAB" w14:paraId="4F28A0D5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 xml:space="preserve">Európska agentúra pre </w:t>
      </w:r>
      <w:r w:rsidRPr="00A72672">
        <w:t>lieky najmenej raz za rok posúdi nové informácie o</w:t>
      </w:r>
      <w:r w:rsidR="00CB5F46">
        <w:t> </w:t>
      </w:r>
      <w:r w:rsidRPr="00BF5AB0">
        <w:t>tomto lieku a</w:t>
      </w:r>
      <w:r w:rsidR="00CB5F46">
        <w:t> </w:t>
      </w:r>
      <w:r w:rsidRPr="00BF5AB0">
        <w:t>túto písomnú informáciu bude podľa potreby aktualizovať.&gt;</w:t>
      </w:r>
    </w:p>
    <w:p w:rsidR="009B6496" w:rsidRPr="0082445A" w:rsidP="00204AAB" w14:paraId="64AEF553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891D76" w:rsidP="00204AAB" w14:paraId="27066B36" w14:textId="77777777">
      <w:pPr>
        <w:numPr>
          <w:ilvl w:val="12"/>
          <w:numId w:val="0"/>
        </w:numPr>
        <w:spacing w:line="240" w:lineRule="auto"/>
        <w:ind w:right="-2"/>
      </w:pPr>
      <w:r w:rsidRPr="00A72672">
        <w:t>&lt;Tento liek bol registrovaný za tzv. mimoriadnych okolností.</w:t>
      </w:r>
      <w:r w:rsidRPr="00085939">
        <w:t xml:space="preserve"> </w:t>
      </w:r>
      <w:r w:rsidRPr="00BF5AB0">
        <w:t xml:space="preserve">To znamená, že &lt;pre </w:t>
      </w:r>
      <w:r w:rsidRPr="00BF5AB0">
        <w:t>zriedkavosť výskytu tohto ochorenia&gt; &lt;z</w:t>
      </w:r>
      <w:r w:rsidR="00CB5F46">
        <w:t> </w:t>
      </w:r>
      <w:r w:rsidRPr="00BF5AB0">
        <w:t>vedeckých dôvodov&gt; &lt;z</w:t>
      </w:r>
      <w:r w:rsidR="00CB5F46">
        <w:t> </w:t>
      </w:r>
      <w:r w:rsidRPr="00BF5AB0">
        <w:t>etických dôvodov&gt; nebolo možné získať všetky informácie o</w:t>
      </w:r>
      <w:r w:rsidR="00CB5F46">
        <w:t> </w:t>
      </w:r>
      <w:r w:rsidRPr="00BF5AB0">
        <w:t>tomto lieku.</w:t>
      </w:r>
    </w:p>
    <w:p w:rsidR="009B6496" w:rsidP="00204AAB" w14:paraId="3C4BCC56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>Európska agentúra pre lieky každý rok posúdi nové informácie o tomto lieku a</w:t>
      </w:r>
      <w:r>
        <w:t> </w:t>
      </w:r>
      <w:r w:rsidRPr="00BF5AB0">
        <w:t>túto písomnú informáciu bude podľa potreby aktualizovať.&gt;</w:t>
      </w:r>
    </w:p>
    <w:p w:rsidR="00FE4868" w:rsidP="00204AAB" w14:paraId="42EAD14A" w14:textId="77777777">
      <w:pPr>
        <w:numPr>
          <w:ilvl w:val="12"/>
          <w:numId w:val="0"/>
        </w:numPr>
        <w:spacing w:line="240" w:lineRule="auto"/>
        <w:ind w:right="-2"/>
      </w:pPr>
    </w:p>
    <w:p w:rsidR="00FE4868" w:rsidRPr="00891D76" w:rsidP="00FE4868" w14:paraId="456BD9C0" w14:textId="77777777">
      <w:pPr>
        <w:numPr>
          <w:ilvl w:val="12"/>
          <w:numId w:val="0"/>
        </w:numPr>
        <w:spacing w:line="240" w:lineRule="auto"/>
        <w:ind w:right="-2"/>
      </w:pPr>
      <w:r w:rsidRPr="00891D76">
        <w:t>&lt;</w:t>
      </w:r>
      <w:r>
        <w:t>X obsahuje rovnaké liečivo a účinkuje rovnakým spôsobom ako tzv. referenčný</w:t>
      </w:r>
      <w:r w:rsidRPr="00891D76">
        <w:t xml:space="preserve"> liek</w:t>
      </w:r>
      <w:r>
        <w:t>, ktorý už je registrovaný v EÚ.</w:t>
      </w:r>
      <w:r w:rsidRPr="00891D76">
        <w:t xml:space="preserve"> </w:t>
      </w:r>
      <w:r>
        <w:t>Referenčný</w:t>
      </w:r>
      <w:r w:rsidRPr="00891D76">
        <w:t xml:space="preserve"> liek </w:t>
      </w:r>
      <w:r w:rsidR="00C46B49">
        <w:t xml:space="preserve">pre X </w:t>
      </w:r>
      <w:r w:rsidRPr="00891D76">
        <w:t>bol registrovaný za tzv. mimoriadnych okolností.</w:t>
      </w:r>
      <w:r w:rsidRPr="00085939">
        <w:t xml:space="preserve"> </w:t>
      </w:r>
      <w:r w:rsidRPr="00BF5AB0">
        <w:t xml:space="preserve">To znamená, že &lt;pre zriedkavosť </w:t>
      </w:r>
      <w:r w:rsidRPr="00891D76">
        <w:t>výskytu ochorenia&gt; &lt;z vedeckých dôvodov&gt; &lt;z etických dôvodov&gt; nebolo možné získať všetky informácie o</w:t>
      </w:r>
      <w:r>
        <w:t xml:space="preserve"> referenčnom</w:t>
      </w:r>
      <w:r w:rsidRPr="00BF5AB0">
        <w:t xml:space="preserve"> lieku.</w:t>
      </w:r>
    </w:p>
    <w:p w:rsidR="00FE4868" w:rsidRPr="00891D76" w:rsidP="00204AAB" w14:paraId="558D7ABB" w14:textId="77777777">
      <w:pPr>
        <w:numPr>
          <w:ilvl w:val="12"/>
          <w:numId w:val="0"/>
        </w:numPr>
        <w:spacing w:line="240" w:lineRule="auto"/>
        <w:ind w:right="-2"/>
      </w:pPr>
      <w:r w:rsidRPr="0082445A">
        <w:t xml:space="preserve">Európska agentúra </w:t>
      </w:r>
      <w:r w:rsidRPr="0082445A" w:rsidR="001478B8">
        <w:t xml:space="preserve">pre lieky </w:t>
      </w:r>
      <w:r w:rsidRPr="0082445A">
        <w:t>každý rok posúdi nové informácie o</w:t>
      </w:r>
      <w:r>
        <w:t> </w:t>
      </w:r>
      <w:r w:rsidR="00C46B49">
        <w:t>referenčn</w:t>
      </w:r>
      <w:r w:rsidRPr="00BF5AB0">
        <w:t>o</w:t>
      </w:r>
      <w:r w:rsidR="00C46B49">
        <w:t>m</w:t>
      </w:r>
      <w:r w:rsidRPr="00BF5AB0">
        <w:t xml:space="preserve"> lieku a</w:t>
      </w:r>
      <w:r w:rsidR="00C46B49">
        <w:t> akékoľvek aktualizácie týkajúce sa referenčného lieku budú</w:t>
      </w:r>
      <w:r w:rsidRPr="00891D76">
        <w:t xml:space="preserve"> podľa potreby</w:t>
      </w:r>
      <w:r w:rsidR="00576A4F">
        <w:t xml:space="preserve"> tiež</w:t>
      </w:r>
      <w:r w:rsidRPr="00891D76">
        <w:t xml:space="preserve"> </w:t>
      </w:r>
      <w:r w:rsidR="00C46B49">
        <w:t>zahrnuté</w:t>
      </w:r>
      <w:r w:rsidR="001960DE">
        <w:t xml:space="preserve"> do informácií pre X, napríklad do tejto písomnej informácie</w:t>
      </w:r>
      <w:r w:rsidRPr="00891D76">
        <w:t>.&gt;</w:t>
      </w:r>
    </w:p>
    <w:p w:rsidR="00A76D67" w:rsidRPr="0082445A" w:rsidP="00204AAB" w14:paraId="2FAA4BED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A72672" w:rsidP="00572506" w14:paraId="332F7D78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A72672">
        <w:rPr>
          <w:b/>
        </w:rPr>
        <w:t>&lt;Ďalšie zdroje informácií&gt;</w:t>
      </w:r>
    </w:p>
    <w:p w:rsidR="009B6496" w:rsidRPr="00A72672" w:rsidP="00204AAB" w14:paraId="3FED2B2D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085939" w:rsidP="00204AAB" w14:paraId="089E3B3D" w14:textId="7B5660ED">
      <w:pPr>
        <w:numPr>
          <w:ilvl w:val="12"/>
          <w:numId w:val="0"/>
        </w:numPr>
        <w:spacing w:line="240" w:lineRule="auto"/>
        <w:ind w:right="-2"/>
      </w:pPr>
      <w:r w:rsidRPr="00A72672">
        <w:t>Podrobné informácie o</w:t>
      </w:r>
      <w:r w:rsidR="00CB5F46">
        <w:t> </w:t>
      </w:r>
      <w:r w:rsidRPr="00BF5AB0">
        <w:t>tomto lieku sú dostupné na internetovej stránke Európskej agentúry pre lieky</w:t>
      </w:r>
      <w:r w:rsidRPr="00085939">
        <w:t xml:space="preserve"> </w:t>
      </w:r>
      <w:hyperlink r:id="rId9" w:history="1">
        <w:r w:rsidRPr="00AF540E" w:rsidR="00AE5C9F">
          <w:rPr>
            <w:rStyle w:val="Hyperlink"/>
          </w:rPr>
          <w:t>https://www.ema.europa.eu/</w:t>
        </w:r>
      </w:hyperlink>
      <w:r>
        <w:t xml:space="preserve">&lt; </w:t>
      </w:r>
      <w:r w:rsidRPr="00BF5AB0">
        <w:t>a</w:t>
      </w:r>
      <w:r w:rsidR="00CB5F46">
        <w:t> </w:t>
      </w:r>
      <w:r w:rsidRPr="00BF5AB0">
        <w:t xml:space="preserve">na internetovej stránke Štátneho ústavu pre kontrolu liečiv </w:t>
      </w:r>
      <w:hyperlink r:id="rId10" w:history="1">
        <w:r w:rsidRPr="00F57A33" w:rsidR="00F57A33">
          <w:rPr>
            <w:rStyle w:val="Hyperlink"/>
          </w:rPr>
          <w:t>http://www.sukl.sk</w:t>
        </w:r>
      </w:hyperlink>
      <w:r>
        <w:t>&gt;.</w:t>
      </w:r>
      <w:r w:rsidRPr="00085939">
        <w:t xml:space="preserve"> </w:t>
      </w:r>
      <w:r w:rsidRPr="00BF5AB0">
        <w:t>&lt;Nájdete tam aj odkazy na ďalšie webové stránky o</w:t>
      </w:r>
      <w:r w:rsidR="00CB5F46">
        <w:t> </w:t>
      </w:r>
      <w:r w:rsidRPr="00BF5AB0">
        <w:t>zriedkavých ochoreniach a</w:t>
      </w:r>
      <w:r w:rsidR="00CB5F46">
        <w:t> </w:t>
      </w:r>
      <w:r w:rsidRPr="00BF5AB0">
        <w:t>ich liečbe.&gt;</w:t>
      </w:r>
    </w:p>
    <w:p w:rsidR="00A76D67" w:rsidRPr="00BF5AB0" w:rsidP="00204AAB" w14:paraId="39533720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BF5AB0" w:rsidP="00204AAB" w14:paraId="4876A7A8" w14:textId="77777777">
      <w:pPr>
        <w:numPr>
          <w:ilvl w:val="12"/>
          <w:numId w:val="0"/>
        </w:numPr>
        <w:spacing w:line="240" w:lineRule="auto"/>
        <w:ind w:right="-2"/>
      </w:pPr>
      <w:r w:rsidRPr="00BF5AB0">
        <w:t xml:space="preserve">&lt;Táto písomná informácia je dostupná vo všetkých jazykoch EÚ/EHP na </w:t>
      </w:r>
      <w:r w:rsidRPr="00891D76">
        <w:t>webovej s</w:t>
      </w:r>
      <w:r w:rsidRPr="0082445A">
        <w:t>tránke Európskej agentúry pre lieky.&gt;</w:t>
      </w:r>
    </w:p>
    <w:p w:rsidR="00A76D67" w:rsidRPr="00891D76" w:rsidP="00204AAB" w14:paraId="0B0ABA7E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A72672" w:rsidP="00085939" w14:paraId="35A11AD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&lt;------------------------------------------------------------------------------------------------------------------------&gt;</w:t>
      </w:r>
    </w:p>
    <w:p w:rsidR="009B6496" w:rsidRPr="00A72672" w:rsidP="00204AAB" w14:paraId="008E6965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:rsidR="009B6496" w:rsidRPr="00085939" w:rsidP="00204AAB" w14:paraId="726DF445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A72672">
        <w:t>&lt;Nasledujúca informácia je určená len pre zdravotníckych pracovníkov:&gt;</w:t>
      </w:r>
    </w:p>
    <w:p w:rsidR="00812D16" w:rsidRPr="00BF5AB0" w:rsidP="00085939" w14:paraId="7F40FE30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085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P="009C7D5C" w14:paraId="4C8C6E99" w14:textId="77777777">
    <w:pPr>
      <w:pStyle w:val="Pt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RPr="00A72672" w:rsidP="009C7D5C" w14:paraId="1FC87941" w14:textId="77777777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>
      <w:fldChar w:fldCharType="separate"/>
    </w:r>
    <w:r w:rsidRPr="00A72672">
      <w:fldChar w:fldCharType="end"/>
    </w:r>
    <w:r w:rsidRPr="009C7D5C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9C7D5C">
      <w:rPr>
        <w:rStyle w:val="slostrany1"/>
      </w:rPr>
      <w:fldChar w:fldCharType="separate"/>
    </w:r>
    <w:r w:rsidR="001F2052">
      <w:rPr>
        <w:rStyle w:val="slostrany1"/>
      </w:rPr>
      <w:t>10</w:t>
    </w:r>
    <w:r w:rsidRPr="009C7D5C">
      <w:rPr>
        <w:rStyle w:val="slostrany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P="009C7D5C" w14:paraId="6E928240" w14:textId="77777777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 w:rsidRPr="009C7D5C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9C7D5C">
      <w:rPr>
        <w:rStyle w:val="slostrany1"/>
      </w:rPr>
      <w:fldChar w:fldCharType="separate"/>
    </w:r>
    <w:r w:rsidRPr="009C7D5C">
      <w:rPr>
        <w:rStyle w:val="slostrany1"/>
      </w:rPr>
      <w:t>1</w:t>
    </w:r>
    <w:r w:rsidRPr="009C7D5C">
      <w:rPr>
        <w:rStyle w:val="slostrany1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P="009C7D5C" w14:paraId="3056621A" w14:textId="77777777">
    <w:pPr>
      <w:pStyle w:val="Hlavik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P="009C7D5C" w14:paraId="45664F2C" w14:textId="77777777">
    <w:pPr>
      <w:pStyle w:val="Hlavik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B19" w:rsidP="009C7D5C" w14:paraId="03BC31E7" w14:textId="77777777">
    <w:pPr>
      <w:pStyle w:val="Hlavik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0D8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1BC0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052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0CB3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4090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1DFF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97B19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A760F"/>
    <w:rsid w:val="005B02E7"/>
    <w:rsid w:val="005B3F6F"/>
    <w:rsid w:val="005B4002"/>
    <w:rsid w:val="005B41F4"/>
    <w:rsid w:val="005B528A"/>
    <w:rsid w:val="005B5EE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4D6"/>
    <w:rsid w:val="00606FC7"/>
    <w:rsid w:val="00610456"/>
    <w:rsid w:val="0061053A"/>
    <w:rsid w:val="00611473"/>
    <w:rsid w:val="00611B36"/>
    <w:rsid w:val="0061378B"/>
    <w:rsid w:val="00613A34"/>
    <w:rsid w:val="00615ADA"/>
    <w:rsid w:val="006205FC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1473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CBC"/>
    <w:rsid w:val="00722F2C"/>
    <w:rsid w:val="007254D1"/>
    <w:rsid w:val="00725B32"/>
    <w:rsid w:val="00725B3C"/>
    <w:rsid w:val="007270A0"/>
    <w:rsid w:val="00730EE4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281B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030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7F0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537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53D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B7B25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C7D5C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57E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148A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647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3B4B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5C9F"/>
    <w:rsid w:val="00AE6381"/>
    <w:rsid w:val="00AE640C"/>
    <w:rsid w:val="00AE656F"/>
    <w:rsid w:val="00AE6CB0"/>
    <w:rsid w:val="00AE7C3A"/>
    <w:rsid w:val="00AE7D78"/>
    <w:rsid w:val="00AF0C33"/>
    <w:rsid w:val="00AF274A"/>
    <w:rsid w:val="00AF2CCF"/>
    <w:rsid w:val="00AF308B"/>
    <w:rsid w:val="00AF393F"/>
    <w:rsid w:val="00AF41F6"/>
    <w:rsid w:val="00AF438E"/>
    <w:rsid w:val="00AF45CA"/>
    <w:rsid w:val="00AF4910"/>
    <w:rsid w:val="00AF540E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86F8A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4ACA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3C3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3FE6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A33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5F9E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al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al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DefaultParagraphFont"/>
    <w:uiPriority w:val="99"/>
    <w:rsid w:val="00812D16"/>
  </w:style>
  <w:style w:type="paragraph" w:customStyle="1" w:styleId="Zkladntext1">
    <w:name w:val="Základný text1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al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al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al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rsid w:val="00DB3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3FE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Revision">
    <w:name w:val="Revision"/>
    <w:hidden/>
    <w:uiPriority w:val="99"/>
    <w:semiHidden/>
    <w:rsid w:val="00497B19"/>
    <w:rPr>
      <w:rFonts w:eastAsia="Times New Roman"/>
      <w:sz w:val="22"/>
      <w:lang w:val="sk-SK" w:eastAsia="sk-SK" w:bidi="sk-SK"/>
    </w:rPr>
  </w:style>
  <w:style w:type="paragraph" w:customStyle="1" w:styleId="Nadpis1">
    <w:name w:val="Nadpis 1"/>
    <w:basedOn w:val="Normal"/>
    <w:uiPriority w:val="9"/>
    <w:qFormat/>
    <w:rsid w:val="009C7D5C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">
    <w:name w:val="Bez zoznamu"/>
    <w:uiPriority w:val="99"/>
    <w:semiHidden/>
    <w:unhideWhenUsed/>
    <w:rsid w:val="009C7D5C"/>
  </w:style>
  <w:style w:type="paragraph" w:customStyle="1" w:styleId="Pta">
    <w:name w:val="Päta"/>
    <w:basedOn w:val="Normal"/>
    <w:uiPriority w:val="99"/>
    <w:rsid w:val="009C7D5C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">
    <w:name w:val="Hlavička"/>
    <w:basedOn w:val="Normal"/>
    <w:uiPriority w:val="99"/>
    <w:rsid w:val="009C7D5C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slostrany">
    <w:name w:val="Číslo strany"/>
    <w:basedOn w:val="DefaultParagraphFont"/>
    <w:uiPriority w:val="99"/>
    <w:rsid w:val="009C7D5C"/>
  </w:style>
  <w:style w:type="paragraph" w:customStyle="1" w:styleId="Zkladntext">
    <w:name w:val="Základný text"/>
    <w:basedOn w:val="Normal"/>
    <w:rsid w:val="009C7D5C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">
    <w:name w:val="Text komentára"/>
    <w:basedOn w:val="Normal"/>
    <w:uiPriority w:val="99"/>
    <w:unhideWhenUsed/>
    <w:rsid w:val="009C7D5C"/>
    <w:pPr>
      <w:spacing w:line="240" w:lineRule="auto"/>
    </w:pPr>
    <w:rPr>
      <w:sz w:val="20"/>
    </w:rPr>
  </w:style>
  <w:style w:type="character" w:customStyle="1" w:styleId="Hypertextovprepojenie">
    <w:name w:val="Hypertextové prepojenie"/>
    <w:uiPriority w:val="99"/>
    <w:rsid w:val="009C7D5C"/>
    <w:rPr>
      <w:color w:val="0000FF"/>
      <w:u w:val="single"/>
    </w:rPr>
  </w:style>
  <w:style w:type="paragraph" w:customStyle="1" w:styleId="Textbubliny">
    <w:name w:val="Text bubliny"/>
    <w:basedOn w:val="Normal"/>
    <w:uiPriority w:val="99"/>
    <w:rsid w:val="009C7D5C"/>
    <w:rPr>
      <w:rFonts w:ascii="Tahoma" w:hAnsi="Tahoma" w:cs="Tahoma"/>
      <w:sz w:val="16"/>
      <w:szCs w:val="16"/>
    </w:rPr>
  </w:style>
  <w:style w:type="character" w:customStyle="1" w:styleId="Odkaznakomentr">
    <w:name w:val="Odkaz na komentár"/>
    <w:uiPriority w:val="99"/>
    <w:unhideWhenUsed/>
    <w:rsid w:val="009C7D5C"/>
    <w:rPr>
      <w:sz w:val="16"/>
      <w:szCs w:val="16"/>
    </w:rPr>
  </w:style>
  <w:style w:type="paragraph" w:customStyle="1" w:styleId="Predmetkomentra">
    <w:name w:val="Predmet komentára"/>
    <w:basedOn w:val="Textkomentra"/>
    <w:next w:val="Textkomentra"/>
    <w:uiPriority w:val="99"/>
    <w:rsid w:val="009C7D5C"/>
    <w:rPr>
      <w:b/>
      <w:bCs/>
    </w:rPr>
  </w:style>
  <w:style w:type="paragraph" w:customStyle="1" w:styleId="Odsekzoznamu">
    <w:name w:val="Odsek zoznamu"/>
    <w:basedOn w:val="Normal"/>
    <w:uiPriority w:val="34"/>
    <w:qFormat/>
    <w:rsid w:val="009C7D5C"/>
    <w:pPr>
      <w:ind w:left="720"/>
      <w:contextualSpacing/>
    </w:pPr>
  </w:style>
  <w:style w:type="character" w:customStyle="1" w:styleId="PouitHypertextovPrepojenie">
    <w:name w:val="PoužitéHypertextovéPrepojenie"/>
    <w:uiPriority w:val="99"/>
    <w:rsid w:val="009C7D5C"/>
    <w:rPr>
      <w:rFonts w:cs="Times New Roman"/>
      <w:color w:val="800080"/>
      <w:u w:val="single"/>
    </w:rPr>
  </w:style>
  <w:style w:type="paragraph" w:customStyle="1" w:styleId="Revzia">
    <w:name w:val="Revízia"/>
    <w:hidden/>
    <w:uiPriority w:val="99"/>
    <w:semiHidden/>
    <w:rsid w:val="009C7D5C"/>
    <w:rPr>
      <w:rFonts w:eastAsia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E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AE5C9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F5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ukl.sk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s://www.sukl.sk" TargetMode="External" /><Relationship Id="rId9" Type="http://schemas.openxmlformats.org/officeDocument/2006/relationships/hyperlink" Target="https://www.ema.europa.e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7D38-B25A-4BD1-8666-C2C36ED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31</Words>
  <Characters>22797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QRD</cp:lastModifiedBy>
  <cp:revision>3</cp:revision>
  <cp:lastPrinted>2022-08-12T12:20:00Z</cp:lastPrinted>
  <dcterms:created xsi:type="dcterms:W3CDTF">2024-02-05T21:10:00Z</dcterms:created>
  <dcterms:modified xsi:type="dcterms:W3CDTF">2024-02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22:17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56155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6155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22:17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22:17:31</vt:lpwstr>
  </property>
  <property fmtid="{D5CDD505-2E9C-101B-9397-08002B2CF9AE}" pid="37" name="DM_Name">
    <vt:lpwstr>Hqrdtemplate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42dfa119-36bd-43de-8e61-46243f2c8e67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21:10:52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26902592-7ed9-43b1-acf3-6726cf1dab84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30T08:49:12.1020097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_NewReviewCycle">
    <vt:lpwstr/>
  </property>
</Properties>
</file>